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65CB8" w14:textId="77777777" w:rsidR="00336992" w:rsidRPr="00702E24" w:rsidRDefault="00D81E45" w:rsidP="00A74BDE">
      <w:pPr>
        <w:pStyle w:val="Title"/>
        <w:spacing w:after="400"/>
      </w:pPr>
      <w:r w:rsidRPr="00702E24">
        <w:t xml:space="preserve">PROCEEDINGS </w:t>
      </w:r>
      <w:r w:rsidRPr="0053133C">
        <w:t>PROPOSAL</w:t>
      </w:r>
      <w:r w:rsidRPr="00702E24">
        <w:t xml:space="preserve"> FORM</w:t>
      </w:r>
    </w:p>
    <w:p w14:paraId="0EDFA968" w14:textId="77777777" w:rsidR="00E9090E" w:rsidRDefault="00D81E45" w:rsidP="00702E24">
      <w:pPr>
        <w:pBdr>
          <w:top w:val="single" w:sz="8" w:space="1" w:color="auto"/>
          <w:bottom w:val="single" w:sz="8" w:space="1" w:color="auto"/>
        </w:pBdr>
      </w:pPr>
      <w:r w:rsidRPr="009E7683">
        <w:t xml:space="preserve">We thank you for your interest in publishing with Springer! </w:t>
      </w:r>
      <w:proofErr w:type="gramStart"/>
      <w:r w:rsidRPr="009E7683">
        <w:t>In order for</w:t>
      </w:r>
      <w:proofErr w:type="gramEnd"/>
      <w:r w:rsidRPr="009E7683">
        <w:t xml:space="preserve"> us to make an informed evaluation of your proposal, we ask you to complete this proceedings proposal form. </w:t>
      </w:r>
      <w:r w:rsidR="00675C75" w:rsidRPr="009E7683">
        <w:t xml:space="preserve">Conferences applying for publication in one of our series </w:t>
      </w:r>
      <w:r w:rsidR="00CE3344" w:rsidRPr="009E7683">
        <w:t>must</w:t>
      </w:r>
      <w:r w:rsidR="00675C75" w:rsidRPr="009E7683">
        <w:t xml:space="preserve"> have an international Program Committee, a</w:t>
      </w:r>
      <w:r w:rsidR="00D86464" w:rsidRPr="009E7683">
        <w:t> </w:t>
      </w:r>
      <w:r w:rsidR="00675C75" w:rsidRPr="009E7683">
        <w:t>coherent set of topics of international relevance, and at least three reviewers per paper.</w:t>
      </w:r>
      <w:r w:rsidR="00E9090E">
        <w:t xml:space="preserve"> </w:t>
      </w:r>
    </w:p>
    <w:p w14:paraId="3572B4DB" w14:textId="77777777" w:rsidR="00D81E45" w:rsidRPr="009E7683" w:rsidRDefault="00E9090E" w:rsidP="00702E24">
      <w:pPr>
        <w:pBdr>
          <w:top w:val="single" w:sz="8" w:space="1" w:color="auto"/>
          <w:bottom w:val="single" w:sz="8" w:space="1" w:color="auto"/>
        </w:pBdr>
      </w:pPr>
      <w:r>
        <w:t>The Editorial Board will compare the information available on the website and the details given in the proposal form and any discrepancies will be questioned. Please do not mention Springer nor any of our series on the website of the event unless you have received official confirmation that the proceedings have been accepted for publication.</w:t>
      </w:r>
    </w:p>
    <w:p w14:paraId="0C90F746" w14:textId="77777777" w:rsidR="00EA5191" w:rsidRPr="004E0DF9" w:rsidRDefault="002908C4" w:rsidP="00A74BDE">
      <w:pPr>
        <w:pStyle w:val="Heading1"/>
        <w:ind w:left="425" w:hanging="425"/>
      </w:pPr>
      <w:r w:rsidRPr="004E0DF9">
        <w:t xml:space="preserve">Event </w:t>
      </w:r>
      <w:r w:rsidRPr="001033D8">
        <w:t>and</w:t>
      </w:r>
      <w:r w:rsidRPr="004E0DF9">
        <w:t xml:space="preserve"> Organizers</w:t>
      </w:r>
      <w:r w:rsidR="00D32E8F" w:rsidRPr="004E0DF9">
        <w:rPr>
          <w:i/>
        </w:rPr>
        <w:t xml:space="preserve"> </w:t>
      </w:r>
    </w:p>
    <w:p w14:paraId="306AF75F" w14:textId="77777777" w:rsidR="00702E24" w:rsidRPr="00702E24" w:rsidRDefault="004F74C0" w:rsidP="009E7683">
      <w:pPr>
        <w:pStyle w:val="Heading2"/>
        <w:ind w:left="425" w:hanging="425"/>
        <w:rPr>
          <w:i/>
        </w:rPr>
      </w:pPr>
      <w:r>
        <w:t>Basic e</w:t>
      </w:r>
      <w:r w:rsidR="00702E24">
        <w:t>vent</w:t>
      </w:r>
      <w:r w:rsidR="00D80A79">
        <w:t xml:space="preserve"> data</w:t>
      </w:r>
      <w:r w:rsidR="00702E24">
        <w:t>:</w:t>
      </w:r>
    </w:p>
    <w:p w14:paraId="12A0C12B" w14:textId="77777777" w:rsidR="00AE6CE4" w:rsidRPr="004F74C0" w:rsidRDefault="00702E24" w:rsidP="00A74BDE">
      <w:pPr>
        <w:pStyle w:val="Data"/>
        <w:ind w:left="425"/>
      </w:pPr>
      <w:r w:rsidRPr="001033D8">
        <w:t xml:space="preserve">Conference full </w:t>
      </w:r>
      <w:r w:rsidRPr="004F74C0">
        <w:t xml:space="preserve">name: </w:t>
      </w:r>
      <w:r w:rsidRPr="004F74C0">
        <w:tab/>
      </w:r>
      <w:sdt>
        <w:sdtPr>
          <w:alias w:val="ConfName"/>
          <w:tag w:val="ConfName"/>
          <w:id w:val="-823582737"/>
          <w:lock w:val="sdtLocked"/>
          <w:placeholder>
            <w:docPart w:val="C1A4C4188B7743D0ABB78E77244149D0"/>
          </w:placeholder>
          <w:showingPlcHdr/>
        </w:sdtPr>
        <w:sdtEndPr/>
        <w:sdtContent>
          <w:r w:rsidR="00411D99" w:rsidRPr="006B5BFA">
            <w:rPr>
              <w:noProof w:val="0"/>
              <w:color w:val="984806" w:themeColor="accent6" w:themeShade="80"/>
              <w:shd w:val="clear" w:color="auto" w:fill="D9D9D9" w:themeFill="background1" w:themeFillShade="D9"/>
            </w:rPr>
            <w:t>Conference name</w:t>
          </w:r>
        </w:sdtContent>
      </w:sdt>
    </w:p>
    <w:p w14:paraId="3C1F574D" w14:textId="77777777" w:rsidR="00702E24" w:rsidRPr="004F74C0" w:rsidRDefault="00702E24" w:rsidP="00A74BDE">
      <w:pPr>
        <w:pStyle w:val="Data"/>
        <w:ind w:left="425"/>
      </w:pPr>
      <w:r w:rsidRPr="004F74C0">
        <w:t>Conference acronym:</w:t>
      </w:r>
      <w:r w:rsidRPr="004F74C0">
        <w:tab/>
      </w:r>
      <w:sdt>
        <w:sdtPr>
          <w:rPr>
            <w:noProof w:val="0"/>
            <w:color w:val="984806" w:themeColor="accent6" w:themeShade="80"/>
            <w:shd w:val="clear" w:color="auto" w:fill="D9D9D9" w:themeFill="background1" w:themeFillShade="D9"/>
          </w:rPr>
          <w:alias w:val="ConfAcronym"/>
          <w:tag w:val="ConfAcronym"/>
          <w:id w:val="1321011455"/>
          <w:lock w:val="sdtLocked"/>
          <w:placeholder>
            <w:docPart w:val="DefaultPlaceholder_1082065158"/>
          </w:placeholder>
          <w:text/>
        </w:sdtPr>
        <w:sdtEndPr/>
        <w:sdtContent>
          <w:r w:rsidR="00411D99" w:rsidRPr="006B5BFA">
            <w:rPr>
              <w:noProof w:val="0"/>
              <w:color w:val="984806" w:themeColor="accent6" w:themeShade="80"/>
              <w:shd w:val="clear" w:color="auto" w:fill="D9D9D9" w:themeFill="background1" w:themeFillShade="D9"/>
            </w:rPr>
            <w:t>Conference acronym</w:t>
          </w:r>
        </w:sdtContent>
      </w:sdt>
    </w:p>
    <w:p w14:paraId="19650628" w14:textId="77777777" w:rsidR="00D80A79" w:rsidRPr="004F74C0" w:rsidRDefault="00D80A79" w:rsidP="00A74BDE">
      <w:pPr>
        <w:pStyle w:val="Data"/>
        <w:ind w:left="425"/>
      </w:pPr>
      <w:r w:rsidRPr="004F74C0">
        <w:t>Number in the series</w:t>
      </w:r>
      <w:r w:rsidR="004F74C0">
        <w:t>:</w:t>
      </w:r>
      <w:r w:rsidR="004F74C0" w:rsidRPr="004F74C0">
        <w:t xml:space="preserve"> </w:t>
      </w:r>
      <w:r w:rsidR="004F74C0" w:rsidRPr="004F74C0">
        <w:tab/>
      </w:r>
      <w:sdt>
        <w:sdtPr>
          <w:rPr>
            <w:noProof w:val="0"/>
            <w:color w:val="984806" w:themeColor="accent6" w:themeShade="80"/>
            <w:shd w:val="clear" w:color="auto" w:fill="D9D9D9" w:themeFill="background1" w:themeFillShade="D9"/>
          </w:rPr>
          <w:alias w:val="ConfNumber"/>
          <w:tag w:val="ConfNumber"/>
          <w:id w:val="66078383"/>
          <w:lock w:val="sdtLocked"/>
          <w:placeholder>
            <w:docPart w:val="4CCF35BB0F89483FA7AB0E171D35DACB"/>
          </w:placeholder>
          <w:text/>
        </w:sdtPr>
        <w:sdtEndPr/>
        <w:sdtContent>
          <w:r w:rsidR="00411D99" w:rsidRPr="006B5BFA">
            <w:rPr>
              <w:noProof w:val="0"/>
              <w:color w:val="984806" w:themeColor="accent6" w:themeShade="80"/>
              <w:shd w:val="clear" w:color="auto" w:fill="D9D9D9" w:themeFill="background1" w:themeFillShade="D9"/>
            </w:rPr>
            <w:t>Conference number</w:t>
          </w:r>
        </w:sdtContent>
      </w:sdt>
    </w:p>
    <w:p w14:paraId="53A9F68F" w14:textId="77777777" w:rsidR="004F74C0" w:rsidRDefault="004F74C0" w:rsidP="00A74BDE">
      <w:pPr>
        <w:pStyle w:val="Data"/>
        <w:ind w:left="425"/>
      </w:pPr>
      <w:r w:rsidRPr="004F74C0">
        <w:t>Date(s)</w:t>
      </w:r>
      <w:r>
        <w:t>:</w:t>
      </w:r>
      <w:r w:rsidRPr="004F74C0">
        <w:t xml:space="preserve"> </w:t>
      </w:r>
      <w:r w:rsidRPr="004F74C0">
        <w:tab/>
      </w:r>
      <w:sdt>
        <w:sdtPr>
          <w:alias w:val="ConfStartDate"/>
          <w:tag w:val="ConfStartDate"/>
          <w:id w:val="1867864432"/>
          <w:lock w:val="sdtLocked"/>
          <w:placeholder>
            <w:docPart w:val="E9537BE2A4354975BB851E958510C83B"/>
          </w:placeholder>
          <w:showingPlcHdr/>
          <w:date>
            <w:dateFormat w:val="dd.MM.yyyy"/>
            <w:lid w:val="en-GB"/>
            <w:storeMappedDataAs w:val="text"/>
            <w:calendar w:val="gregorian"/>
          </w:date>
        </w:sdtPr>
        <w:sdtEndPr/>
        <w:sdtContent>
          <w:r w:rsidRPr="006B5BFA">
            <w:rPr>
              <w:rStyle w:val="PlaceholderText"/>
              <w:color w:val="984806" w:themeColor="accent6" w:themeShade="80"/>
            </w:rPr>
            <w:t>Start date</w:t>
          </w:r>
        </w:sdtContent>
      </w:sdt>
      <w:r w:rsidR="0092590A">
        <w:t xml:space="preserve"> (first day of conference)</w:t>
      </w:r>
    </w:p>
    <w:p w14:paraId="3A64B779" w14:textId="77777777" w:rsidR="004F74C0" w:rsidRPr="006B5BFA" w:rsidRDefault="004F74C0" w:rsidP="00A74BDE">
      <w:pPr>
        <w:pStyle w:val="Data"/>
        <w:ind w:left="425"/>
        <w:rPr>
          <w:color w:val="984806" w:themeColor="accent6" w:themeShade="80"/>
        </w:rPr>
      </w:pPr>
      <w:r>
        <w:tab/>
      </w:r>
      <w:sdt>
        <w:sdtPr>
          <w:alias w:val="ConfEndDate"/>
          <w:tag w:val="ConfEndDate"/>
          <w:id w:val="1964534952"/>
          <w:lock w:val="sdtLocked"/>
          <w:placeholder>
            <w:docPart w:val="5F3FE62301C043999A53CA2512BAE472"/>
          </w:placeholder>
          <w:showingPlcHdr/>
          <w:date>
            <w:dateFormat w:val="dd.MM.yyyy"/>
            <w:lid w:val="en-GB"/>
            <w:storeMappedDataAs w:val="text"/>
            <w:calendar w:val="gregorian"/>
          </w:date>
        </w:sdtPr>
        <w:sdtEndPr>
          <w:rPr>
            <w:color w:val="984806" w:themeColor="accent6" w:themeShade="80"/>
          </w:rPr>
        </w:sdtEndPr>
        <w:sdtContent>
          <w:r w:rsidRPr="006B5BFA">
            <w:rPr>
              <w:rStyle w:val="PlaceholderText"/>
              <w:color w:val="984806" w:themeColor="accent6" w:themeShade="80"/>
            </w:rPr>
            <w:t>End date</w:t>
          </w:r>
        </w:sdtContent>
      </w:sdt>
      <w:r w:rsidR="0092590A">
        <w:t xml:space="preserve"> (last day of conference)</w:t>
      </w:r>
    </w:p>
    <w:p w14:paraId="44DF6989" w14:textId="77777777" w:rsidR="009E7683" w:rsidRDefault="004F74C0" w:rsidP="00A74BDE">
      <w:pPr>
        <w:pStyle w:val="Data"/>
        <w:ind w:left="425"/>
        <w:rPr>
          <w:noProof w:val="0"/>
          <w:color w:val="984806" w:themeColor="accent6" w:themeShade="80"/>
          <w:shd w:val="clear" w:color="auto" w:fill="D9D9D9" w:themeFill="background1" w:themeFillShade="D9"/>
        </w:rPr>
      </w:pPr>
      <w:r>
        <w:t>Venue:</w:t>
      </w:r>
      <w:r w:rsidRPr="004F74C0">
        <w:tab/>
      </w:r>
      <w:sdt>
        <w:sdtPr>
          <w:rPr>
            <w:noProof w:val="0"/>
            <w:color w:val="984806" w:themeColor="accent6" w:themeShade="80"/>
            <w:shd w:val="clear" w:color="auto" w:fill="D9D9D9" w:themeFill="background1" w:themeFillShade="D9"/>
          </w:rPr>
          <w:alias w:val="ConfCity"/>
          <w:tag w:val="ConfCity"/>
          <w:id w:val="125747184"/>
          <w:lock w:val="sdtLocked"/>
          <w:placeholder>
            <w:docPart w:val="814FE8CD56C74289A34BE2D23428DA2F"/>
          </w:placeholder>
          <w:text/>
        </w:sdtPr>
        <w:sdtEndPr/>
        <w:sdtContent>
          <w:r w:rsidR="00794097" w:rsidRPr="006B5BFA">
            <w:rPr>
              <w:noProof w:val="0"/>
              <w:color w:val="984806" w:themeColor="accent6" w:themeShade="80"/>
              <w:shd w:val="clear" w:color="auto" w:fill="D9D9D9" w:themeFill="background1" w:themeFillShade="D9"/>
            </w:rPr>
            <w:t>City</w:t>
          </w:r>
        </w:sdtContent>
      </w:sdt>
      <w:r w:rsidR="0092590A">
        <w:t xml:space="preserve"> (city)</w:t>
      </w:r>
    </w:p>
    <w:p w14:paraId="49E078AC" w14:textId="77777777" w:rsidR="004F74C0" w:rsidRPr="004F74C0" w:rsidRDefault="004F74C0" w:rsidP="00A74BDE">
      <w:pPr>
        <w:pStyle w:val="Data"/>
        <w:ind w:left="425"/>
      </w:pPr>
      <w:r>
        <w:tab/>
      </w:r>
      <w:sdt>
        <w:sdtPr>
          <w:alias w:val="ConfCountry"/>
          <w:tag w:val="ConfCountry"/>
          <w:id w:val="668058718"/>
          <w:lock w:val="sdtLocked"/>
          <w:placeholder>
            <w:docPart w:val="6F0C2247590D4914BB55F96AEBDE7D1E"/>
          </w:placeholder>
          <w:showingPlcHdr/>
          <w:dropDownList>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ussalam" w:value="Brunei Da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Vatican City State" w:value="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North Korea" w:value="North Korea"/>
            <w:listItem w:displayText="South Korea" w:value="South Korea"/>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o" w:value="Macao"/>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The Netherlands" w:value="The Netherlands"/>
            <w:listItem w:displayText="Netherlands Antilles" w:value="Netherlands Antille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na" w:value="Palestina"/>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The South Sandwich Islands" w:value="South Georgia and The South Sandwich Islands"/>
            <w:listItem w:displayText="Spain" w:value="Spain"/>
            <w:listItem w:displayText="Sri Lanka" w:value="Sri Lanka"/>
            <w:listItem w:displayText="Sudan" w:value="Sudan"/>
            <w:listItem w:displayText="Suriname" w:value="Suriname"/>
            <w:listItem w:displayText="Svalbard and Jan Mayen" w:value="Svalbard and Jan Mayen"/>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K" w:value="UK"/>
            <w:listItem w:displayText="USA" w:value="USA"/>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dropDownList>
        </w:sdtPr>
        <w:sdtEndPr/>
        <w:sdtContent>
          <w:r w:rsidR="00794097" w:rsidRPr="006B5BFA">
            <w:rPr>
              <w:rStyle w:val="PlaceholderText"/>
              <w:color w:val="984806" w:themeColor="accent6" w:themeShade="80"/>
            </w:rPr>
            <w:t>Country</w:t>
          </w:r>
        </w:sdtContent>
      </w:sdt>
      <w:r w:rsidR="002D1786">
        <w:t xml:space="preserve"> (country)</w:t>
      </w:r>
    </w:p>
    <w:p w14:paraId="43823866" w14:textId="77777777" w:rsidR="00604B2F" w:rsidRPr="006B5BFA" w:rsidRDefault="00604B2F" w:rsidP="009E7683">
      <w:pPr>
        <w:pStyle w:val="Heading2"/>
        <w:ind w:left="425" w:hanging="425"/>
        <w:rPr>
          <w:i/>
        </w:rPr>
      </w:pPr>
      <w:r w:rsidRPr="004E0DF9">
        <w:t>Name of the institute organizing the conference:</w:t>
      </w:r>
      <w:r w:rsidR="00416BD1">
        <w:t xml:space="preserve"> </w:t>
      </w:r>
      <w:sdt>
        <w:sdtPr>
          <w:rPr>
            <w:color w:val="984806" w:themeColor="accent6" w:themeShade="80"/>
            <w:shd w:val="clear" w:color="auto" w:fill="D9D9D9" w:themeFill="background1" w:themeFillShade="D9"/>
          </w:rPr>
          <w:alias w:val="ConfInstitute"/>
          <w:tag w:val="ConfInstitute"/>
          <w:id w:val="1893230166"/>
          <w:lock w:val="sdtLocked"/>
          <w:placeholder>
            <w:docPart w:val="DefaultPlaceholder_1082065158"/>
          </w:placeholder>
          <w:text/>
        </w:sdtPr>
        <w:sdtEndPr/>
        <w:sdtContent>
          <w:r w:rsidR="00411D99" w:rsidRPr="006B5BFA">
            <w:rPr>
              <w:color w:val="984806" w:themeColor="accent6" w:themeShade="80"/>
              <w:shd w:val="clear" w:color="auto" w:fill="D9D9D9" w:themeFill="background1" w:themeFillShade="D9"/>
            </w:rPr>
            <w:t>Organizing institute</w:t>
          </w:r>
        </w:sdtContent>
      </w:sdt>
    </w:p>
    <w:p w14:paraId="75BA79B1" w14:textId="77777777" w:rsidR="00FB09EF" w:rsidRPr="00702E24" w:rsidRDefault="00702E24" w:rsidP="009E7683">
      <w:pPr>
        <w:pStyle w:val="Heading2"/>
        <w:ind w:left="425" w:hanging="425"/>
        <w:rPr>
          <w:i/>
        </w:rPr>
      </w:pPr>
      <w:r>
        <w:t>C</w:t>
      </w:r>
      <w:r w:rsidR="00604B2F" w:rsidRPr="004E0DF9">
        <w:t>ontact for the discussion of the proposal:</w:t>
      </w:r>
    </w:p>
    <w:p w14:paraId="0DDB76F0" w14:textId="77777777" w:rsidR="00702E24" w:rsidRPr="001033D8" w:rsidRDefault="001033D8" w:rsidP="00A74BDE">
      <w:pPr>
        <w:pStyle w:val="Data"/>
        <w:ind w:left="425"/>
      </w:pPr>
      <w:r w:rsidRPr="001033D8">
        <w:t>First name</w:t>
      </w:r>
      <w:r w:rsidR="00702E24" w:rsidRPr="001033D8">
        <w:t>:</w:t>
      </w:r>
      <w:r w:rsidR="00702E24" w:rsidRPr="001033D8">
        <w:tab/>
      </w:r>
      <w:sdt>
        <w:sdtPr>
          <w:alias w:val="FirstName"/>
          <w:tag w:val="FirstName"/>
          <w:id w:val="635309611"/>
          <w:lock w:val="sdtLocked"/>
          <w:placeholder>
            <w:docPart w:val="29CB026CA8AC422DBC179D189EA49440"/>
          </w:placeholder>
          <w:showingPlcHdr/>
        </w:sdtPr>
        <w:sdtEndPr/>
        <w:sdtContent>
          <w:r w:rsidR="00411D99" w:rsidRPr="006B5BFA">
            <w:rPr>
              <w:color w:val="984806" w:themeColor="accent6" w:themeShade="80"/>
            </w:rPr>
            <w:t>First name</w:t>
          </w:r>
        </w:sdtContent>
      </w:sdt>
    </w:p>
    <w:p w14:paraId="376E7D93" w14:textId="77777777" w:rsidR="00702E24" w:rsidRDefault="001033D8" w:rsidP="00A74BDE">
      <w:pPr>
        <w:pStyle w:val="Data"/>
        <w:ind w:left="425"/>
      </w:pPr>
      <w:r w:rsidRPr="001033D8">
        <w:t xml:space="preserve">Last name: </w:t>
      </w:r>
      <w:r w:rsidRPr="001033D8">
        <w:tab/>
      </w:r>
      <w:sdt>
        <w:sdtPr>
          <w:alias w:val="LastName"/>
          <w:tag w:val="LastName"/>
          <w:id w:val="1557278025"/>
          <w:lock w:val="sdtLocked"/>
          <w:placeholder>
            <w:docPart w:val="03AB7164C4DB4B67BDF7FCF1D3597BD8"/>
          </w:placeholder>
          <w:showingPlcHdr/>
        </w:sdtPr>
        <w:sdtEndPr/>
        <w:sdtContent>
          <w:r w:rsidR="00411D99" w:rsidRPr="006B5BFA">
            <w:rPr>
              <w:noProof w:val="0"/>
              <w:color w:val="984806" w:themeColor="accent6" w:themeShade="80"/>
              <w:shd w:val="clear" w:color="auto" w:fill="D9D9D9" w:themeFill="background1" w:themeFillShade="D9"/>
            </w:rPr>
            <w:t>Last name</w:t>
          </w:r>
        </w:sdtContent>
      </w:sdt>
    </w:p>
    <w:p w14:paraId="24D44692" w14:textId="77777777" w:rsidR="00B600CE" w:rsidRPr="00B600CE" w:rsidRDefault="00B600CE" w:rsidP="00B600CE">
      <w:pPr>
        <w:pStyle w:val="Data"/>
        <w:ind w:left="425"/>
        <w:rPr>
          <w:lang w:val="en-US"/>
        </w:rPr>
      </w:pPr>
      <w:r w:rsidRPr="00B600CE">
        <w:rPr>
          <w:lang w:val="en-US"/>
        </w:rPr>
        <w:t xml:space="preserve">Role in the conference </w:t>
      </w:r>
      <w:r w:rsidRPr="00B600CE">
        <w:rPr>
          <w:lang w:val="en-US"/>
        </w:rPr>
        <w:br/>
        <w:t xml:space="preserve">organization: </w:t>
      </w:r>
      <w:r w:rsidRPr="00B600CE">
        <w:rPr>
          <w:lang w:val="en-US"/>
        </w:rPr>
        <w:tab/>
      </w:r>
      <w:sdt>
        <w:sdtPr>
          <w:alias w:val="ConfRole"/>
          <w:tag w:val="ConfRole"/>
          <w:id w:val="-1381544157"/>
          <w:placeholder>
            <w:docPart w:val="7A8DCA492C6A4970AC84055E7022650E"/>
          </w:placeholder>
          <w:showingPlcHdr/>
        </w:sdtPr>
        <w:sdtEndPr/>
        <w:sdtContent>
          <w:r>
            <w:rPr>
              <w:noProof w:val="0"/>
              <w:color w:val="984806" w:themeColor="accent6" w:themeShade="80"/>
              <w:shd w:val="clear" w:color="auto" w:fill="D9D9D9" w:themeFill="background1" w:themeFillShade="D9"/>
            </w:rPr>
            <w:t>Role in the conference organization</w:t>
          </w:r>
        </w:sdtContent>
      </w:sdt>
    </w:p>
    <w:p w14:paraId="7EA42487" w14:textId="77777777" w:rsidR="00702E24" w:rsidRPr="001033D8" w:rsidRDefault="001033D8" w:rsidP="00A74BDE">
      <w:pPr>
        <w:pStyle w:val="Data"/>
        <w:ind w:left="425"/>
      </w:pPr>
      <w:r w:rsidRPr="00D80A79">
        <w:t>E</w:t>
      </w:r>
      <w:r>
        <w:rPr>
          <w:i/>
        </w:rPr>
        <w:t>-</w:t>
      </w:r>
      <w:r>
        <w:t>mail address:</w:t>
      </w:r>
      <w:r w:rsidRPr="001033D8">
        <w:t xml:space="preserve"> </w:t>
      </w:r>
      <w:r w:rsidRPr="001033D8">
        <w:tab/>
      </w:r>
      <w:sdt>
        <w:sdtPr>
          <w:alias w:val="EmailAddress"/>
          <w:tag w:val="EmailAddress"/>
          <w:id w:val="-505513257"/>
          <w:lock w:val="sdtLocked"/>
          <w:placeholder>
            <w:docPart w:val="F2F4B48786534787BC75B81B676CC021"/>
          </w:placeholder>
          <w:showingPlcHdr/>
        </w:sdtPr>
        <w:sdtEndPr/>
        <w:sdtContent>
          <w:r w:rsidR="00411D99" w:rsidRPr="006B5BFA">
            <w:rPr>
              <w:noProof w:val="0"/>
              <w:color w:val="984806" w:themeColor="accent6" w:themeShade="80"/>
              <w:shd w:val="clear" w:color="auto" w:fill="D9D9D9" w:themeFill="background1" w:themeFillShade="D9"/>
            </w:rPr>
            <w:t>E-</w:t>
          </w:r>
          <w:r w:rsidR="006B5BFA">
            <w:rPr>
              <w:noProof w:val="0"/>
              <w:color w:val="984806" w:themeColor="accent6" w:themeShade="80"/>
              <w:shd w:val="clear" w:color="auto" w:fill="D9D9D9" w:themeFill="background1" w:themeFillShade="D9"/>
            </w:rPr>
            <w:t>m</w:t>
          </w:r>
          <w:r w:rsidR="00411D99" w:rsidRPr="006B5BFA">
            <w:rPr>
              <w:noProof w:val="0"/>
              <w:color w:val="984806" w:themeColor="accent6" w:themeShade="80"/>
              <w:shd w:val="clear" w:color="auto" w:fill="D9D9D9" w:themeFill="background1" w:themeFillShade="D9"/>
            </w:rPr>
            <w:t>ail</w:t>
          </w:r>
          <w:r w:rsidR="006B5BFA">
            <w:rPr>
              <w:noProof w:val="0"/>
              <w:color w:val="984806" w:themeColor="accent6" w:themeShade="80"/>
              <w:shd w:val="clear" w:color="auto" w:fill="D9D9D9" w:themeFill="background1" w:themeFillShade="D9"/>
            </w:rPr>
            <w:t xml:space="preserve"> address</w:t>
          </w:r>
        </w:sdtContent>
      </w:sdt>
    </w:p>
    <w:p w14:paraId="7A1A58E8" w14:textId="77777777" w:rsidR="00F45E99" w:rsidRDefault="00F45E99" w:rsidP="00A74BDE">
      <w:pPr>
        <w:pStyle w:val="Data"/>
        <w:ind w:left="425"/>
      </w:pPr>
      <w:r>
        <w:t>Affiliation:</w:t>
      </w:r>
      <w:r w:rsidRPr="004F74C0">
        <w:tab/>
      </w:r>
      <w:sdt>
        <w:sdtPr>
          <w:rPr>
            <w:noProof w:val="0"/>
            <w:color w:val="984806" w:themeColor="accent6" w:themeShade="80"/>
            <w:shd w:val="clear" w:color="auto" w:fill="D9D9D9" w:themeFill="background1" w:themeFillShade="D9"/>
          </w:rPr>
          <w:alias w:val="OrgName"/>
          <w:tag w:val="OrgName"/>
          <w:id w:val="952361321"/>
          <w:placeholder>
            <w:docPart w:val="2DC87F7557EA422BA9A98E5E2E37DB88"/>
          </w:placeholder>
          <w:text/>
        </w:sdtPr>
        <w:sdtEndPr/>
        <w:sdtContent>
          <w:r>
            <w:rPr>
              <w:noProof w:val="0"/>
              <w:color w:val="984806" w:themeColor="accent6" w:themeShade="80"/>
              <w:shd w:val="clear" w:color="auto" w:fill="D9D9D9" w:themeFill="background1" w:themeFillShade="D9"/>
            </w:rPr>
            <w:t>Organization</w:t>
          </w:r>
        </w:sdtContent>
      </w:sdt>
      <w:r w:rsidR="002D1786">
        <w:t xml:space="preserve"> (organization name)</w:t>
      </w:r>
    </w:p>
    <w:p w14:paraId="5FD1C4E0" w14:textId="77777777" w:rsidR="00F45E99" w:rsidRDefault="00F45E99" w:rsidP="00A74BDE">
      <w:pPr>
        <w:pStyle w:val="Data"/>
        <w:ind w:left="425"/>
      </w:pPr>
      <w:r>
        <w:tab/>
      </w:r>
      <w:sdt>
        <w:sdtPr>
          <w:rPr>
            <w:noProof w:val="0"/>
            <w:color w:val="984806" w:themeColor="accent6" w:themeShade="80"/>
            <w:shd w:val="clear" w:color="auto" w:fill="D9D9D9" w:themeFill="background1" w:themeFillShade="D9"/>
          </w:rPr>
          <w:alias w:val="OrgDepartment"/>
          <w:tag w:val="OrgDepartment"/>
          <w:id w:val="-237636227"/>
          <w:placeholder>
            <w:docPart w:val="431D97DEA7784DFAB47A564D88AA10A6"/>
          </w:placeholder>
          <w:text/>
        </w:sdtPr>
        <w:sdtEndPr/>
        <w:sdtContent>
          <w:r>
            <w:rPr>
              <w:noProof w:val="0"/>
              <w:color w:val="984806" w:themeColor="accent6" w:themeShade="80"/>
              <w:shd w:val="clear" w:color="auto" w:fill="D9D9D9" w:themeFill="background1" w:themeFillShade="D9"/>
            </w:rPr>
            <w:t>Department</w:t>
          </w:r>
        </w:sdtContent>
      </w:sdt>
      <w:r w:rsidR="002D1786">
        <w:t xml:space="preserve"> (optional department)</w:t>
      </w:r>
    </w:p>
    <w:p w14:paraId="0D7AA450" w14:textId="77777777" w:rsidR="00F45E99" w:rsidRDefault="00F45E99" w:rsidP="00A74BDE">
      <w:pPr>
        <w:pStyle w:val="Data"/>
        <w:ind w:left="425"/>
      </w:pPr>
      <w:r>
        <w:tab/>
      </w:r>
      <w:sdt>
        <w:sdtPr>
          <w:rPr>
            <w:noProof w:val="0"/>
            <w:color w:val="984806" w:themeColor="accent6" w:themeShade="80"/>
            <w:shd w:val="clear" w:color="auto" w:fill="D9D9D9" w:themeFill="background1" w:themeFillShade="D9"/>
          </w:rPr>
          <w:alias w:val="OrgStreet"/>
          <w:tag w:val="OrgStreet"/>
          <w:id w:val="-581287987"/>
          <w:placeholder>
            <w:docPart w:val="388C2C7BC5804DD19BB0C57F6B7C700E"/>
          </w:placeholder>
          <w:text/>
        </w:sdtPr>
        <w:sdtEndPr/>
        <w:sdtContent>
          <w:r>
            <w:rPr>
              <w:noProof w:val="0"/>
              <w:color w:val="984806" w:themeColor="accent6" w:themeShade="80"/>
              <w:shd w:val="clear" w:color="auto" w:fill="D9D9D9" w:themeFill="background1" w:themeFillShade="D9"/>
            </w:rPr>
            <w:t>Street</w:t>
          </w:r>
        </w:sdtContent>
      </w:sdt>
      <w:r w:rsidR="002D1786">
        <w:t xml:space="preserve"> (street)</w:t>
      </w:r>
      <w:r w:rsidR="002D1786">
        <w:rPr>
          <w:noProof w:val="0"/>
          <w:color w:val="984806" w:themeColor="accent6" w:themeShade="80"/>
          <w:shd w:val="clear" w:color="auto" w:fill="D9D9D9" w:themeFill="background1" w:themeFillShade="D9"/>
        </w:rPr>
        <w:t xml:space="preserve"> </w:t>
      </w:r>
    </w:p>
    <w:p w14:paraId="34FE49DC" w14:textId="77777777" w:rsidR="009E7683" w:rsidRDefault="00F45E99" w:rsidP="00A74BDE">
      <w:pPr>
        <w:pStyle w:val="Data"/>
        <w:ind w:left="425"/>
        <w:rPr>
          <w:noProof w:val="0"/>
          <w:color w:val="984806" w:themeColor="accent6" w:themeShade="80"/>
          <w:shd w:val="clear" w:color="auto" w:fill="D9D9D9" w:themeFill="background1" w:themeFillShade="D9"/>
        </w:rPr>
      </w:pPr>
      <w:r>
        <w:tab/>
      </w:r>
      <w:sdt>
        <w:sdtPr>
          <w:rPr>
            <w:noProof w:val="0"/>
            <w:color w:val="984806" w:themeColor="accent6" w:themeShade="80"/>
            <w:shd w:val="clear" w:color="auto" w:fill="D9D9D9" w:themeFill="background1" w:themeFillShade="D9"/>
          </w:rPr>
          <w:alias w:val="OrgPostcode"/>
          <w:tag w:val="OrgPostcode"/>
          <w:id w:val="1852367295"/>
          <w:placeholder>
            <w:docPart w:val="58C63F6030554FD9B2F174A19B5F2E63"/>
          </w:placeholder>
          <w:text/>
        </w:sdtPr>
        <w:sdtEndPr/>
        <w:sdtContent>
          <w:r>
            <w:rPr>
              <w:noProof w:val="0"/>
              <w:color w:val="984806" w:themeColor="accent6" w:themeShade="80"/>
              <w:shd w:val="clear" w:color="auto" w:fill="D9D9D9" w:themeFill="background1" w:themeFillShade="D9"/>
            </w:rPr>
            <w:t>Postcode</w:t>
          </w:r>
        </w:sdtContent>
      </w:sdt>
      <w:r w:rsidR="002D1786">
        <w:t xml:space="preserve"> (postcode)</w:t>
      </w:r>
    </w:p>
    <w:p w14:paraId="1A644AA0" w14:textId="77777777" w:rsidR="009E7683" w:rsidRDefault="009E7683" w:rsidP="00A74BDE">
      <w:pPr>
        <w:pStyle w:val="Data"/>
        <w:ind w:left="425"/>
        <w:rPr>
          <w:noProof w:val="0"/>
          <w:color w:val="984806" w:themeColor="accent6" w:themeShade="80"/>
          <w:shd w:val="clear" w:color="auto" w:fill="D9D9D9" w:themeFill="background1" w:themeFillShade="D9"/>
        </w:rPr>
      </w:pPr>
      <w:r w:rsidRPr="004F74C0">
        <w:tab/>
      </w:r>
      <w:sdt>
        <w:sdtPr>
          <w:rPr>
            <w:noProof w:val="0"/>
            <w:color w:val="984806" w:themeColor="accent6" w:themeShade="80"/>
            <w:shd w:val="clear" w:color="auto" w:fill="D9D9D9" w:themeFill="background1" w:themeFillShade="D9"/>
          </w:rPr>
          <w:alias w:val="OrgCity"/>
          <w:tag w:val="OrgCity"/>
          <w:id w:val="-1444762618"/>
          <w:placeholder>
            <w:docPart w:val="352F951F9C7A4E9C979CAFC821326205"/>
          </w:placeholder>
          <w:text/>
        </w:sdtPr>
        <w:sdtEndPr/>
        <w:sdtContent>
          <w:r w:rsidRPr="006B5BFA">
            <w:rPr>
              <w:noProof w:val="0"/>
              <w:color w:val="984806" w:themeColor="accent6" w:themeShade="80"/>
              <w:shd w:val="clear" w:color="auto" w:fill="D9D9D9" w:themeFill="background1" w:themeFillShade="D9"/>
            </w:rPr>
            <w:t>City</w:t>
          </w:r>
        </w:sdtContent>
      </w:sdt>
      <w:r w:rsidR="002D1786">
        <w:t xml:space="preserve"> (city)</w:t>
      </w:r>
    </w:p>
    <w:p w14:paraId="148F9D77" w14:textId="77777777" w:rsidR="009E7683" w:rsidRPr="004F74C0" w:rsidRDefault="009E7683" w:rsidP="00A74BDE">
      <w:pPr>
        <w:pStyle w:val="Data"/>
        <w:ind w:left="425"/>
      </w:pPr>
      <w:r>
        <w:tab/>
      </w:r>
      <w:sdt>
        <w:sdtPr>
          <w:alias w:val="OrgCountry"/>
          <w:tag w:val="OrgCountry"/>
          <w:id w:val="116955775"/>
          <w:placeholder>
            <w:docPart w:val="DCD900BBB9A644DF998441E8EB9A1E80"/>
          </w:placeholder>
          <w:showingPlcHdr/>
          <w:dropDownList>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ussalam" w:value="Brunei Da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Vatican City State" w:value="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North Korea" w:value="North Korea"/>
            <w:listItem w:displayText="South Korea" w:value="South Korea"/>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o" w:value="Macao"/>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The Netherlands" w:value="The Netherlands"/>
            <w:listItem w:displayText="Netherlands Antilles" w:value="Netherlands Antille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na" w:value="Palestina"/>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The South Sandwich Islands" w:value="South Georgia and The South Sandwich Islands"/>
            <w:listItem w:displayText="Spain" w:value="Spain"/>
            <w:listItem w:displayText="Sri Lanka" w:value="Sri Lanka"/>
            <w:listItem w:displayText="Sudan" w:value="Sudan"/>
            <w:listItem w:displayText="Suriname" w:value="Suriname"/>
            <w:listItem w:displayText="Svalbard and Jan Mayen" w:value="Svalbard and Jan Mayen"/>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K" w:value="UK"/>
            <w:listItem w:displayText="USA" w:value="USA"/>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dropDownList>
        </w:sdtPr>
        <w:sdtEndPr/>
        <w:sdtContent>
          <w:r w:rsidRPr="006B5BFA">
            <w:rPr>
              <w:rStyle w:val="PlaceholderText"/>
              <w:color w:val="984806" w:themeColor="accent6" w:themeShade="80"/>
            </w:rPr>
            <w:t>Country</w:t>
          </w:r>
        </w:sdtContent>
      </w:sdt>
      <w:r w:rsidR="002D1786">
        <w:t xml:space="preserve"> (country)</w:t>
      </w:r>
    </w:p>
    <w:p w14:paraId="6498A0B1" w14:textId="493EADF3" w:rsidR="00A21601" w:rsidRPr="00A21601" w:rsidRDefault="00A21601" w:rsidP="009E7683">
      <w:pPr>
        <w:pStyle w:val="Heading2"/>
        <w:ind w:left="425" w:hanging="425"/>
      </w:pPr>
      <w:r w:rsidRPr="00DD571D">
        <w:rPr>
          <w:b/>
          <w:bCs/>
        </w:rPr>
        <w:t>Name</w:t>
      </w:r>
      <w:r w:rsidR="002A7A56" w:rsidRPr="00DD571D">
        <w:rPr>
          <w:b/>
          <w:bCs/>
        </w:rPr>
        <w:t>s</w:t>
      </w:r>
      <w:r w:rsidR="00DD571D" w:rsidRPr="00DD571D">
        <w:rPr>
          <w:b/>
          <w:bCs/>
        </w:rPr>
        <w:t xml:space="preserve"> and Addresses</w:t>
      </w:r>
      <w:r w:rsidRPr="00DD571D">
        <w:rPr>
          <w:b/>
          <w:bCs/>
        </w:rPr>
        <w:t xml:space="preserve"> </w:t>
      </w:r>
      <w:r w:rsidR="00DD571D" w:rsidRPr="00DD571D">
        <w:rPr>
          <w:b/>
          <w:bCs/>
        </w:rPr>
        <w:t>of the</w:t>
      </w:r>
      <w:r w:rsidR="00DD571D">
        <w:t xml:space="preserve"> </w:t>
      </w:r>
      <w:r w:rsidR="00DD571D" w:rsidRPr="00DD571D">
        <w:rPr>
          <w:b/>
          <w:bCs/>
        </w:rPr>
        <w:t>BOOK EDITORS</w:t>
      </w:r>
      <w:r w:rsidRPr="00A21601">
        <w:t xml:space="preserve">, those ultimately responsible for the contents of the proceedings, whose names are to appear on the cover </w:t>
      </w:r>
      <w:r w:rsidR="00DD571D">
        <w:t xml:space="preserve">(in the order shown below) </w:t>
      </w:r>
      <w:r w:rsidRPr="00A21601">
        <w:t xml:space="preserve">of the proceedings volume: </w:t>
      </w:r>
    </w:p>
    <w:p w14:paraId="4E59848F" w14:textId="4E871AFC" w:rsidR="00FD4DB6" w:rsidRDefault="00DD571D" w:rsidP="00EC3D6C">
      <w:pPr>
        <w:pStyle w:val="Data"/>
        <w:tabs>
          <w:tab w:val="left" w:pos="709"/>
        </w:tabs>
        <w:spacing w:before="120"/>
        <w:ind w:left="425"/>
      </w:pPr>
      <w:r>
        <w:t>1</w:t>
      </w:r>
      <w:r w:rsidR="00EC3D6C">
        <w:t>)</w:t>
      </w:r>
      <w:r w:rsidR="00EC3D6C">
        <w:tab/>
      </w:r>
      <w:r w:rsidR="00FD4DB6">
        <w:t xml:space="preserve">First </w:t>
      </w:r>
      <w:r w:rsidR="00FD4DB6" w:rsidRPr="001033D8">
        <w:t xml:space="preserve">name: </w:t>
      </w:r>
      <w:r w:rsidR="00FD4DB6" w:rsidRPr="001033D8">
        <w:tab/>
      </w:r>
      <w:sdt>
        <w:sdtPr>
          <w:alias w:val="PC1FirstName"/>
          <w:tag w:val="PC1FirstName"/>
          <w:id w:val="921299020"/>
          <w:placeholder>
            <w:docPart w:val="704353F4B0F140B5945A8288F8BE75B5"/>
          </w:placeholder>
          <w:showingPlcHdr/>
        </w:sdtPr>
        <w:sdtEndPr/>
        <w:sdtContent>
          <w:r>
            <w:rPr>
              <w:noProof w:val="0"/>
              <w:color w:val="984806" w:themeColor="accent6" w:themeShade="80"/>
              <w:shd w:val="clear" w:color="auto" w:fill="D9D9D9" w:themeFill="background1" w:themeFillShade="D9"/>
            </w:rPr>
            <w:t>First</w:t>
          </w:r>
          <w:r w:rsidRPr="006B5BFA">
            <w:rPr>
              <w:noProof w:val="0"/>
              <w:color w:val="984806" w:themeColor="accent6" w:themeShade="80"/>
              <w:shd w:val="clear" w:color="auto" w:fill="D9D9D9" w:themeFill="background1" w:themeFillShade="D9"/>
            </w:rPr>
            <w:t xml:space="preserve"> name</w:t>
          </w:r>
        </w:sdtContent>
      </w:sdt>
    </w:p>
    <w:p w14:paraId="257ACE1D" w14:textId="4386ED5A" w:rsidR="00DD571D" w:rsidRDefault="00EC3D6C" w:rsidP="00EC3D6C">
      <w:pPr>
        <w:pStyle w:val="Data"/>
        <w:tabs>
          <w:tab w:val="left" w:pos="709"/>
        </w:tabs>
        <w:ind w:left="425"/>
      </w:pPr>
      <w:r>
        <w:tab/>
      </w:r>
      <w:r w:rsidR="00A21601" w:rsidRPr="001033D8">
        <w:t>Last name:</w:t>
      </w:r>
      <w:r w:rsidR="00DD571D">
        <w:tab/>
      </w:r>
      <w:r w:rsidR="00A21601" w:rsidRPr="001033D8">
        <w:t xml:space="preserve"> </w:t>
      </w:r>
      <w:sdt>
        <w:sdtPr>
          <w:alias w:val="PC1LastName"/>
          <w:tag w:val="PC1LastName"/>
          <w:id w:val="-1587377761"/>
          <w:placeholder>
            <w:docPart w:val="4700DC8146714C58BD5A30DD6023C7C9"/>
          </w:placeholder>
          <w:showingPlcHdr/>
        </w:sdtPr>
        <w:sdtEndPr/>
        <w:sdtContent>
          <w:r w:rsidR="00DD571D" w:rsidRPr="006B5BFA">
            <w:rPr>
              <w:noProof w:val="0"/>
              <w:color w:val="984806" w:themeColor="accent6" w:themeShade="80"/>
              <w:shd w:val="clear" w:color="auto" w:fill="D9D9D9" w:themeFill="background1" w:themeFillShade="D9"/>
            </w:rPr>
            <w:t>Last name</w:t>
          </w:r>
        </w:sdtContent>
      </w:sdt>
    </w:p>
    <w:p w14:paraId="5B3F4F1E" w14:textId="73DE3B24" w:rsidR="00A21601" w:rsidRDefault="00DD571D" w:rsidP="00EC3D6C">
      <w:pPr>
        <w:pStyle w:val="Data"/>
        <w:tabs>
          <w:tab w:val="left" w:pos="709"/>
        </w:tabs>
        <w:ind w:left="425"/>
      </w:pPr>
      <w:r>
        <w:tab/>
        <w:t>Title</w:t>
      </w:r>
      <w:r w:rsidR="00A21601" w:rsidRPr="001033D8">
        <w:tab/>
      </w:r>
      <w:r>
        <w:t>Professor/Dr/ Not Available</w:t>
      </w:r>
    </w:p>
    <w:p w14:paraId="26CB24B1" w14:textId="5B141607" w:rsidR="00A21601" w:rsidRPr="001033D8" w:rsidRDefault="00EC3D6C" w:rsidP="00EC3D6C">
      <w:pPr>
        <w:pStyle w:val="Data"/>
        <w:tabs>
          <w:tab w:val="left" w:pos="709"/>
        </w:tabs>
        <w:ind w:left="425"/>
      </w:pPr>
      <w:r>
        <w:tab/>
      </w:r>
      <w:r w:rsidR="00A21601" w:rsidRPr="00D80A79">
        <w:t>E</w:t>
      </w:r>
      <w:r w:rsidR="00A21601">
        <w:rPr>
          <w:i/>
        </w:rPr>
        <w:t>-</w:t>
      </w:r>
      <w:r w:rsidR="00A21601">
        <w:t>mail address:</w:t>
      </w:r>
      <w:r w:rsidR="00A21601" w:rsidRPr="001033D8">
        <w:t xml:space="preserve"> </w:t>
      </w:r>
      <w:r w:rsidR="00A21601" w:rsidRPr="001033D8">
        <w:tab/>
      </w:r>
      <w:sdt>
        <w:sdtPr>
          <w:alias w:val="PC1EmailAddress"/>
          <w:tag w:val="PC1EmailAddress"/>
          <w:id w:val="781538866"/>
          <w:placeholder>
            <w:docPart w:val="9A3EF2E3684E4562AF10A2EF42F4BD5B"/>
          </w:placeholder>
          <w:showingPlcHdr/>
        </w:sdtPr>
        <w:sdtEndPr/>
        <w:sdtContent>
          <w:r w:rsidR="00DD571D" w:rsidRPr="006B5BFA">
            <w:rPr>
              <w:noProof w:val="0"/>
              <w:color w:val="984806" w:themeColor="accent6" w:themeShade="80"/>
              <w:shd w:val="clear" w:color="auto" w:fill="D9D9D9" w:themeFill="background1" w:themeFillShade="D9"/>
            </w:rPr>
            <w:t>E-</w:t>
          </w:r>
          <w:r w:rsidR="00DD571D">
            <w:rPr>
              <w:noProof w:val="0"/>
              <w:color w:val="984806" w:themeColor="accent6" w:themeShade="80"/>
              <w:shd w:val="clear" w:color="auto" w:fill="D9D9D9" w:themeFill="background1" w:themeFillShade="D9"/>
            </w:rPr>
            <w:t>m</w:t>
          </w:r>
          <w:r w:rsidR="00DD571D" w:rsidRPr="006B5BFA">
            <w:rPr>
              <w:noProof w:val="0"/>
              <w:color w:val="984806" w:themeColor="accent6" w:themeShade="80"/>
              <w:shd w:val="clear" w:color="auto" w:fill="D9D9D9" w:themeFill="background1" w:themeFillShade="D9"/>
            </w:rPr>
            <w:t>ail</w:t>
          </w:r>
          <w:r w:rsidR="00DD571D">
            <w:rPr>
              <w:noProof w:val="0"/>
              <w:color w:val="984806" w:themeColor="accent6" w:themeShade="80"/>
              <w:shd w:val="clear" w:color="auto" w:fill="D9D9D9" w:themeFill="background1" w:themeFillShade="D9"/>
            </w:rPr>
            <w:t xml:space="preserve"> address</w:t>
          </w:r>
        </w:sdtContent>
      </w:sdt>
    </w:p>
    <w:p w14:paraId="5A4B5844" w14:textId="55C96DC1" w:rsidR="00A21601" w:rsidRPr="00DD571D" w:rsidRDefault="00EC3D6C" w:rsidP="00EC3D6C">
      <w:pPr>
        <w:pStyle w:val="Data"/>
        <w:tabs>
          <w:tab w:val="left" w:pos="709"/>
        </w:tabs>
        <w:ind w:left="425"/>
        <w:rPr>
          <w:lang w:val="de-DE"/>
        </w:rPr>
      </w:pPr>
      <w:r>
        <w:tab/>
      </w:r>
      <w:r w:rsidR="00A21601" w:rsidRPr="00DD571D">
        <w:rPr>
          <w:lang w:val="de-DE"/>
        </w:rPr>
        <w:t>Affiliation:</w:t>
      </w:r>
      <w:r w:rsidR="00A21601" w:rsidRPr="00DD571D">
        <w:rPr>
          <w:lang w:val="de-DE"/>
        </w:rPr>
        <w:tab/>
      </w:r>
      <w:sdt>
        <w:sdtPr>
          <w:rPr>
            <w:noProof w:val="0"/>
            <w:color w:val="984806" w:themeColor="accent6" w:themeShade="80"/>
            <w:shd w:val="clear" w:color="auto" w:fill="D9D9D9" w:themeFill="background1" w:themeFillShade="D9"/>
          </w:rPr>
          <w:alias w:val="PC1Affiliation"/>
          <w:tag w:val="PC1Affiliation"/>
          <w:id w:val="53973613"/>
          <w:placeholder>
            <w:docPart w:val="2F422FCDCD7E4BAFBFAD9491E2AB9F43"/>
          </w:placeholder>
          <w:showingPlcHdr/>
          <w:text/>
        </w:sdtPr>
        <w:sdtEndPr/>
        <w:sdtContent>
          <w:r w:rsidR="009E734A" w:rsidRPr="009E734A">
            <w:rPr>
              <w:rStyle w:val="PlaceholderText"/>
              <w:lang w:val="de-DE"/>
            </w:rPr>
            <w:t>Klicken Sie hier, um Text einzugeben.</w:t>
          </w:r>
        </w:sdtContent>
      </w:sdt>
      <w:r w:rsidR="00A21601" w:rsidRPr="00DD571D">
        <w:rPr>
          <w:lang w:val="de-DE"/>
        </w:rPr>
        <w:t xml:space="preserve"> </w:t>
      </w:r>
    </w:p>
    <w:p w14:paraId="2F9944F3" w14:textId="5D2269DB" w:rsidR="00DD571D" w:rsidRDefault="00DD571D" w:rsidP="00EC3D6C">
      <w:pPr>
        <w:pStyle w:val="Data"/>
        <w:tabs>
          <w:tab w:val="left" w:pos="709"/>
        </w:tabs>
        <w:ind w:left="425"/>
      </w:pPr>
      <w:r w:rsidRPr="00DD571D">
        <w:rPr>
          <w:lang w:val="de-DE"/>
        </w:rPr>
        <w:t xml:space="preserve">     </w:t>
      </w:r>
      <w:r>
        <w:t>Street and Number</w:t>
      </w:r>
      <w:r>
        <w:tab/>
      </w:r>
    </w:p>
    <w:p w14:paraId="07B8342E" w14:textId="4906BC37" w:rsidR="00DD571D" w:rsidRDefault="00DD571D" w:rsidP="00DD571D">
      <w:pPr>
        <w:pStyle w:val="Data"/>
        <w:tabs>
          <w:tab w:val="left" w:pos="709"/>
        </w:tabs>
        <w:ind w:left="425"/>
      </w:pPr>
      <w:r>
        <w:t xml:space="preserve">     Postal Code: </w:t>
      </w:r>
    </w:p>
    <w:p w14:paraId="1BBEA28B" w14:textId="1A3A9241" w:rsidR="00DD571D" w:rsidRDefault="00DD571D" w:rsidP="00EC3D6C">
      <w:pPr>
        <w:pStyle w:val="Data"/>
        <w:tabs>
          <w:tab w:val="left" w:pos="709"/>
        </w:tabs>
        <w:ind w:left="425"/>
      </w:pPr>
      <w:r>
        <w:tab/>
        <w:t xml:space="preserve">City </w:t>
      </w:r>
    </w:p>
    <w:p w14:paraId="17800A00" w14:textId="0103509F" w:rsidR="00DD571D" w:rsidRDefault="00DA4EE5" w:rsidP="00EC3D6C">
      <w:pPr>
        <w:pStyle w:val="Data"/>
        <w:tabs>
          <w:tab w:val="left" w:pos="709"/>
        </w:tabs>
        <w:ind w:left="425"/>
      </w:pPr>
      <w:r>
        <w:tab/>
      </w:r>
      <w:r w:rsidRPr="00CE2CE8">
        <w:t>ORCID/SCOPUS ID/Researcher ID</w:t>
      </w:r>
    </w:p>
    <w:p w14:paraId="129BBE75" w14:textId="267D7893" w:rsidR="00DD571D" w:rsidRPr="004863E1" w:rsidRDefault="00DD571D" w:rsidP="00DD571D">
      <w:pPr>
        <w:pStyle w:val="Data"/>
        <w:tabs>
          <w:tab w:val="left" w:pos="709"/>
        </w:tabs>
        <w:spacing w:before="120"/>
        <w:ind w:left="425"/>
        <w:rPr>
          <w:lang w:val="en-US"/>
        </w:rPr>
      </w:pPr>
      <w:r w:rsidRPr="004863E1">
        <w:rPr>
          <w:lang w:val="en-US"/>
        </w:rPr>
        <w:t>2)</w:t>
      </w:r>
      <w:r w:rsidRPr="004863E1">
        <w:rPr>
          <w:lang w:val="en-US"/>
        </w:rPr>
        <w:tab/>
        <w:t xml:space="preserve">First name: </w:t>
      </w:r>
      <w:r w:rsidRPr="004863E1">
        <w:rPr>
          <w:lang w:val="en-US"/>
        </w:rPr>
        <w:tab/>
      </w:r>
      <w:sdt>
        <w:sdtPr>
          <w:alias w:val="PC1FirstName"/>
          <w:tag w:val="PC1FirstName"/>
          <w:id w:val="-1973664288"/>
          <w:placeholder>
            <w:docPart w:val="1C645C8E69144EA2A65CCA3B5E10F066"/>
          </w:placeholder>
          <w:showingPlcHdr/>
        </w:sdtPr>
        <w:sdtEndPr/>
        <w:sdtContent>
          <w:r w:rsidR="00493826">
            <w:rPr>
              <w:color w:val="984806" w:themeColor="accent6" w:themeShade="80"/>
              <w:shd w:val="clear" w:color="auto" w:fill="D9D9D9" w:themeFill="background1" w:themeFillShade="D9"/>
            </w:rPr>
            <w:t>First</w:t>
          </w:r>
          <w:r w:rsidR="00493826" w:rsidRPr="006B5BFA">
            <w:rPr>
              <w:color w:val="984806" w:themeColor="accent6" w:themeShade="80"/>
              <w:shd w:val="clear" w:color="auto" w:fill="D9D9D9" w:themeFill="background1" w:themeFillShade="D9"/>
            </w:rPr>
            <w:t xml:space="preserve"> name</w:t>
          </w:r>
        </w:sdtContent>
      </w:sdt>
    </w:p>
    <w:p w14:paraId="7BE65A8E" w14:textId="77777777" w:rsidR="00DD571D" w:rsidRDefault="00DD571D" w:rsidP="00DD571D">
      <w:pPr>
        <w:pStyle w:val="Data"/>
        <w:tabs>
          <w:tab w:val="left" w:pos="709"/>
        </w:tabs>
        <w:ind w:left="425"/>
      </w:pPr>
      <w:r w:rsidRPr="004863E1">
        <w:rPr>
          <w:lang w:val="en-US"/>
        </w:rPr>
        <w:tab/>
      </w:r>
      <w:r w:rsidRPr="001033D8">
        <w:t>Last name:</w:t>
      </w:r>
      <w:r>
        <w:tab/>
      </w:r>
      <w:r w:rsidRPr="001033D8">
        <w:t xml:space="preserve"> </w:t>
      </w:r>
      <w:sdt>
        <w:sdtPr>
          <w:alias w:val="PC1LastName"/>
          <w:tag w:val="PC1LastName"/>
          <w:id w:val="-397824515"/>
          <w:placeholder>
            <w:docPart w:val="F106CEE70EDA4B9AA311F6CD5B5386BC"/>
          </w:placeholder>
          <w:showingPlcHdr/>
        </w:sdtPr>
        <w:sdtEndPr/>
        <w:sdtContent>
          <w:r w:rsidRPr="006B5BFA">
            <w:rPr>
              <w:noProof w:val="0"/>
              <w:color w:val="984806" w:themeColor="accent6" w:themeShade="80"/>
              <w:shd w:val="clear" w:color="auto" w:fill="D9D9D9" w:themeFill="background1" w:themeFillShade="D9"/>
            </w:rPr>
            <w:t>Last name</w:t>
          </w:r>
        </w:sdtContent>
      </w:sdt>
    </w:p>
    <w:p w14:paraId="4F2CE170" w14:textId="77777777" w:rsidR="00DD571D" w:rsidRDefault="00DD571D" w:rsidP="00DD571D">
      <w:pPr>
        <w:pStyle w:val="Data"/>
        <w:tabs>
          <w:tab w:val="left" w:pos="709"/>
        </w:tabs>
        <w:ind w:left="425"/>
      </w:pPr>
      <w:r>
        <w:tab/>
        <w:t>Title</w:t>
      </w:r>
      <w:r w:rsidRPr="001033D8">
        <w:tab/>
      </w:r>
      <w:r>
        <w:t>Professor/Dr/ Not Available</w:t>
      </w:r>
    </w:p>
    <w:p w14:paraId="07D1563D" w14:textId="5F6FDB4A" w:rsidR="00DD571D" w:rsidRPr="001033D8" w:rsidRDefault="00DD571D" w:rsidP="00DD571D">
      <w:pPr>
        <w:pStyle w:val="Data"/>
        <w:tabs>
          <w:tab w:val="left" w:pos="709"/>
        </w:tabs>
        <w:ind w:left="425"/>
      </w:pPr>
      <w:r>
        <w:lastRenderedPageBreak/>
        <w:tab/>
      </w:r>
      <w:r w:rsidRPr="00D80A79">
        <w:t>E</w:t>
      </w:r>
      <w:r>
        <w:rPr>
          <w:i/>
        </w:rPr>
        <w:t>-</w:t>
      </w:r>
      <w:r>
        <w:t>mail address:</w:t>
      </w:r>
      <w:r w:rsidRPr="001033D8">
        <w:t xml:space="preserve"> </w:t>
      </w:r>
      <w:r w:rsidRPr="001033D8">
        <w:tab/>
      </w:r>
      <w:sdt>
        <w:sdtPr>
          <w:alias w:val="PC1EmailAddress"/>
          <w:tag w:val="PC1EmailAddress"/>
          <w:id w:val="379441190"/>
          <w:placeholder>
            <w:docPart w:val="21E7ED5F2A42492FA7AE0A115DFEFB76"/>
          </w:placeholder>
          <w:showingPlcHdr/>
        </w:sdtPr>
        <w:sdtEndPr/>
        <w:sdtContent>
          <w:r w:rsidR="00493826" w:rsidRPr="006B5BFA">
            <w:rPr>
              <w:color w:val="984806" w:themeColor="accent6" w:themeShade="80"/>
              <w:shd w:val="clear" w:color="auto" w:fill="D9D9D9" w:themeFill="background1" w:themeFillShade="D9"/>
            </w:rPr>
            <w:t>E-</w:t>
          </w:r>
          <w:r w:rsidR="00493826">
            <w:rPr>
              <w:color w:val="984806" w:themeColor="accent6" w:themeShade="80"/>
              <w:shd w:val="clear" w:color="auto" w:fill="D9D9D9" w:themeFill="background1" w:themeFillShade="D9"/>
            </w:rPr>
            <w:t>m</w:t>
          </w:r>
          <w:r w:rsidR="00493826" w:rsidRPr="006B5BFA">
            <w:rPr>
              <w:color w:val="984806" w:themeColor="accent6" w:themeShade="80"/>
              <w:shd w:val="clear" w:color="auto" w:fill="D9D9D9" w:themeFill="background1" w:themeFillShade="D9"/>
            </w:rPr>
            <w:t>ail</w:t>
          </w:r>
          <w:r w:rsidR="00493826">
            <w:rPr>
              <w:color w:val="984806" w:themeColor="accent6" w:themeShade="80"/>
              <w:shd w:val="clear" w:color="auto" w:fill="D9D9D9" w:themeFill="background1" w:themeFillShade="D9"/>
            </w:rPr>
            <w:t xml:space="preserve"> address</w:t>
          </w:r>
        </w:sdtContent>
      </w:sdt>
    </w:p>
    <w:p w14:paraId="04E61FC1" w14:textId="77777777" w:rsidR="00DD571D" w:rsidRPr="00DD571D" w:rsidRDefault="00DD571D" w:rsidP="00DD571D">
      <w:pPr>
        <w:pStyle w:val="Data"/>
        <w:tabs>
          <w:tab w:val="left" w:pos="709"/>
        </w:tabs>
        <w:ind w:left="425"/>
        <w:rPr>
          <w:lang w:val="de-DE"/>
        </w:rPr>
      </w:pPr>
      <w:r>
        <w:tab/>
      </w:r>
      <w:r w:rsidRPr="00DD571D">
        <w:rPr>
          <w:lang w:val="de-DE"/>
        </w:rPr>
        <w:t>Affiliation:</w:t>
      </w:r>
      <w:r w:rsidRPr="00DD571D">
        <w:rPr>
          <w:lang w:val="de-DE"/>
        </w:rPr>
        <w:tab/>
      </w:r>
      <w:sdt>
        <w:sdtPr>
          <w:rPr>
            <w:noProof w:val="0"/>
            <w:color w:val="984806" w:themeColor="accent6" w:themeShade="80"/>
            <w:shd w:val="clear" w:color="auto" w:fill="D9D9D9" w:themeFill="background1" w:themeFillShade="D9"/>
          </w:rPr>
          <w:alias w:val="PC1Affiliation"/>
          <w:tag w:val="PC1Affiliation"/>
          <w:id w:val="-1197080818"/>
          <w:placeholder>
            <w:docPart w:val="B04B33F71AAB412490ED3317C662155D"/>
          </w:placeholder>
          <w:showingPlcHdr/>
          <w:text/>
        </w:sdtPr>
        <w:sdtEndPr/>
        <w:sdtContent>
          <w:r w:rsidRPr="00DD571D">
            <w:rPr>
              <w:rStyle w:val="PlaceholderText"/>
              <w:lang w:val="de-DE"/>
            </w:rPr>
            <w:t>Klicken Sie hier, um Text einzugeben.</w:t>
          </w:r>
        </w:sdtContent>
      </w:sdt>
      <w:r w:rsidRPr="00DD571D">
        <w:rPr>
          <w:lang w:val="de-DE"/>
        </w:rPr>
        <w:t xml:space="preserve"> </w:t>
      </w:r>
    </w:p>
    <w:p w14:paraId="0B5CEE6E" w14:textId="15539FF4" w:rsidR="00DD571D" w:rsidRDefault="00DD571D" w:rsidP="00DD571D">
      <w:pPr>
        <w:pStyle w:val="Data"/>
        <w:tabs>
          <w:tab w:val="left" w:pos="709"/>
        </w:tabs>
        <w:ind w:left="425"/>
      </w:pPr>
      <w:r w:rsidRPr="00DD571D">
        <w:rPr>
          <w:lang w:val="de-DE"/>
        </w:rPr>
        <w:t xml:space="preserve">     </w:t>
      </w:r>
      <w:r>
        <w:t>Street and Number</w:t>
      </w:r>
    </w:p>
    <w:p w14:paraId="0733B819" w14:textId="77777777" w:rsidR="00DD571D" w:rsidRDefault="00DD571D" w:rsidP="00DD571D">
      <w:pPr>
        <w:pStyle w:val="Data"/>
        <w:tabs>
          <w:tab w:val="left" w:pos="709"/>
        </w:tabs>
        <w:ind w:left="425"/>
      </w:pPr>
      <w:r>
        <w:t xml:space="preserve">     Postal Code: </w:t>
      </w:r>
    </w:p>
    <w:p w14:paraId="662A4B28" w14:textId="02708FC0" w:rsidR="00DD571D" w:rsidRDefault="00DD571D" w:rsidP="00DD571D">
      <w:pPr>
        <w:pStyle w:val="Data"/>
        <w:tabs>
          <w:tab w:val="left" w:pos="709"/>
        </w:tabs>
        <w:ind w:left="425"/>
      </w:pPr>
      <w:r>
        <w:tab/>
        <w:t xml:space="preserve">City </w:t>
      </w:r>
    </w:p>
    <w:p w14:paraId="33477106" w14:textId="51402E8B" w:rsidR="004863E1" w:rsidRDefault="004863E1" w:rsidP="00DD571D">
      <w:pPr>
        <w:pStyle w:val="Data"/>
        <w:tabs>
          <w:tab w:val="left" w:pos="709"/>
        </w:tabs>
        <w:ind w:left="425"/>
      </w:pPr>
      <w:r>
        <w:t xml:space="preserve">     ORCID</w:t>
      </w:r>
      <w:r w:rsidR="00DA4EE5">
        <w:t>/SCOPUS ID/Researcher ID</w:t>
      </w:r>
    </w:p>
    <w:p w14:paraId="60BE4D76" w14:textId="1154259B" w:rsidR="00DD571D" w:rsidRDefault="00DD571D" w:rsidP="00DD571D">
      <w:pPr>
        <w:pStyle w:val="Data"/>
        <w:tabs>
          <w:tab w:val="left" w:pos="709"/>
        </w:tabs>
        <w:spacing w:before="120"/>
        <w:ind w:left="425"/>
      </w:pPr>
      <w:r>
        <w:t>3)</w:t>
      </w:r>
      <w:r>
        <w:tab/>
        <w:t xml:space="preserve">First </w:t>
      </w:r>
      <w:r w:rsidRPr="001033D8">
        <w:t xml:space="preserve">name: </w:t>
      </w:r>
      <w:r w:rsidRPr="001033D8">
        <w:tab/>
      </w:r>
      <w:sdt>
        <w:sdtPr>
          <w:alias w:val="PC1FirstName"/>
          <w:tag w:val="PC1FirstName"/>
          <w:id w:val="-406005121"/>
          <w:placeholder>
            <w:docPart w:val="3417405AE6A14D1398FCF694E507926A"/>
          </w:placeholder>
          <w:showingPlcHdr/>
        </w:sdtPr>
        <w:sdtEndPr/>
        <w:sdtContent>
          <w:r>
            <w:rPr>
              <w:noProof w:val="0"/>
              <w:color w:val="984806" w:themeColor="accent6" w:themeShade="80"/>
              <w:shd w:val="clear" w:color="auto" w:fill="D9D9D9" w:themeFill="background1" w:themeFillShade="D9"/>
            </w:rPr>
            <w:t>First</w:t>
          </w:r>
          <w:r w:rsidRPr="006B5BFA">
            <w:rPr>
              <w:noProof w:val="0"/>
              <w:color w:val="984806" w:themeColor="accent6" w:themeShade="80"/>
              <w:shd w:val="clear" w:color="auto" w:fill="D9D9D9" w:themeFill="background1" w:themeFillShade="D9"/>
            </w:rPr>
            <w:t xml:space="preserve"> name</w:t>
          </w:r>
        </w:sdtContent>
      </w:sdt>
    </w:p>
    <w:p w14:paraId="7FAE94E2" w14:textId="77777777" w:rsidR="00DD571D" w:rsidRDefault="00DD571D" w:rsidP="00DD571D">
      <w:pPr>
        <w:pStyle w:val="Data"/>
        <w:tabs>
          <w:tab w:val="left" w:pos="709"/>
        </w:tabs>
        <w:ind w:left="425"/>
      </w:pPr>
      <w:r>
        <w:tab/>
      </w:r>
      <w:r w:rsidRPr="001033D8">
        <w:t>Last name:</w:t>
      </w:r>
      <w:r>
        <w:tab/>
      </w:r>
      <w:r w:rsidRPr="001033D8">
        <w:t xml:space="preserve"> </w:t>
      </w:r>
      <w:sdt>
        <w:sdtPr>
          <w:alias w:val="PC1LastName"/>
          <w:tag w:val="PC1LastName"/>
          <w:id w:val="-1230847912"/>
          <w:placeholder>
            <w:docPart w:val="9DFD8430CD8142AA9AE4AF5AED429600"/>
          </w:placeholder>
          <w:showingPlcHdr/>
        </w:sdtPr>
        <w:sdtEndPr/>
        <w:sdtContent>
          <w:r w:rsidRPr="006B5BFA">
            <w:rPr>
              <w:noProof w:val="0"/>
              <w:color w:val="984806" w:themeColor="accent6" w:themeShade="80"/>
              <w:shd w:val="clear" w:color="auto" w:fill="D9D9D9" w:themeFill="background1" w:themeFillShade="D9"/>
            </w:rPr>
            <w:t>Last name</w:t>
          </w:r>
        </w:sdtContent>
      </w:sdt>
    </w:p>
    <w:p w14:paraId="6792AD51" w14:textId="77777777" w:rsidR="00DD571D" w:rsidRDefault="00DD571D" w:rsidP="00DD571D">
      <w:pPr>
        <w:pStyle w:val="Data"/>
        <w:tabs>
          <w:tab w:val="left" w:pos="709"/>
        </w:tabs>
        <w:ind w:left="425"/>
      </w:pPr>
      <w:r>
        <w:tab/>
        <w:t>Title</w:t>
      </w:r>
      <w:r w:rsidRPr="001033D8">
        <w:tab/>
      </w:r>
      <w:r>
        <w:t>Professor/Dr/ Not Available</w:t>
      </w:r>
    </w:p>
    <w:p w14:paraId="010FE927" w14:textId="77777777" w:rsidR="00DD571D" w:rsidRPr="001033D8" w:rsidRDefault="00DD571D" w:rsidP="00DD571D">
      <w:pPr>
        <w:pStyle w:val="Data"/>
        <w:tabs>
          <w:tab w:val="left" w:pos="709"/>
        </w:tabs>
        <w:ind w:left="425"/>
      </w:pPr>
      <w:r>
        <w:tab/>
      </w:r>
      <w:r w:rsidRPr="00D80A79">
        <w:t>E</w:t>
      </w:r>
      <w:r>
        <w:rPr>
          <w:i/>
        </w:rPr>
        <w:t>-</w:t>
      </w:r>
      <w:r>
        <w:t>mail address:</w:t>
      </w:r>
      <w:r w:rsidRPr="001033D8">
        <w:t xml:space="preserve"> </w:t>
      </w:r>
      <w:r w:rsidRPr="001033D8">
        <w:tab/>
      </w:r>
      <w:sdt>
        <w:sdtPr>
          <w:alias w:val="PC1EmailAddress"/>
          <w:tag w:val="PC1EmailAddress"/>
          <w:id w:val="1528372144"/>
          <w:placeholder>
            <w:docPart w:val="A4988DD92FAD455BA5AC1B62A20C927D"/>
          </w:placeholder>
          <w:showingPlcHdr/>
        </w:sdtPr>
        <w:sdtEndPr/>
        <w:sdtContent>
          <w:r w:rsidRPr="006B5BFA">
            <w:rPr>
              <w:noProof w:val="0"/>
              <w:color w:val="984806" w:themeColor="accent6" w:themeShade="80"/>
              <w:shd w:val="clear" w:color="auto" w:fill="D9D9D9" w:themeFill="background1" w:themeFillShade="D9"/>
            </w:rPr>
            <w:t>E-</w:t>
          </w:r>
          <w:r>
            <w:rPr>
              <w:noProof w:val="0"/>
              <w:color w:val="984806" w:themeColor="accent6" w:themeShade="80"/>
              <w:shd w:val="clear" w:color="auto" w:fill="D9D9D9" w:themeFill="background1" w:themeFillShade="D9"/>
            </w:rPr>
            <w:t>m</w:t>
          </w:r>
          <w:r w:rsidRPr="006B5BFA">
            <w:rPr>
              <w:noProof w:val="0"/>
              <w:color w:val="984806" w:themeColor="accent6" w:themeShade="80"/>
              <w:shd w:val="clear" w:color="auto" w:fill="D9D9D9" w:themeFill="background1" w:themeFillShade="D9"/>
            </w:rPr>
            <w:t>ail</w:t>
          </w:r>
          <w:r>
            <w:rPr>
              <w:noProof w:val="0"/>
              <w:color w:val="984806" w:themeColor="accent6" w:themeShade="80"/>
              <w:shd w:val="clear" w:color="auto" w:fill="D9D9D9" w:themeFill="background1" w:themeFillShade="D9"/>
            </w:rPr>
            <w:t xml:space="preserve"> address</w:t>
          </w:r>
        </w:sdtContent>
      </w:sdt>
    </w:p>
    <w:p w14:paraId="5A701FC9" w14:textId="77777777" w:rsidR="00DD571D" w:rsidRPr="00DD571D" w:rsidRDefault="00DD571D" w:rsidP="00DD571D">
      <w:pPr>
        <w:pStyle w:val="Data"/>
        <w:tabs>
          <w:tab w:val="left" w:pos="709"/>
        </w:tabs>
        <w:ind w:left="425"/>
        <w:rPr>
          <w:lang w:val="de-DE"/>
        </w:rPr>
      </w:pPr>
      <w:r>
        <w:tab/>
      </w:r>
      <w:r w:rsidRPr="00DD571D">
        <w:rPr>
          <w:lang w:val="de-DE"/>
        </w:rPr>
        <w:t>Affiliation:</w:t>
      </w:r>
      <w:r w:rsidRPr="00DD571D">
        <w:rPr>
          <w:lang w:val="de-DE"/>
        </w:rPr>
        <w:tab/>
      </w:r>
      <w:sdt>
        <w:sdtPr>
          <w:rPr>
            <w:noProof w:val="0"/>
            <w:color w:val="984806" w:themeColor="accent6" w:themeShade="80"/>
            <w:shd w:val="clear" w:color="auto" w:fill="D9D9D9" w:themeFill="background1" w:themeFillShade="D9"/>
          </w:rPr>
          <w:alias w:val="PC1Affiliation"/>
          <w:tag w:val="PC1Affiliation"/>
          <w:id w:val="-1935747146"/>
          <w:placeholder>
            <w:docPart w:val="83E9FB60C19449379E3A83D86E328399"/>
          </w:placeholder>
          <w:showingPlcHdr/>
          <w:text/>
        </w:sdtPr>
        <w:sdtEndPr/>
        <w:sdtContent>
          <w:r w:rsidRPr="00DD571D">
            <w:rPr>
              <w:rStyle w:val="PlaceholderText"/>
              <w:lang w:val="de-DE"/>
            </w:rPr>
            <w:t>Klicken Sie hier, um Text einzugeben.</w:t>
          </w:r>
        </w:sdtContent>
      </w:sdt>
      <w:r w:rsidRPr="00DD571D">
        <w:rPr>
          <w:lang w:val="de-DE"/>
        </w:rPr>
        <w:t xml:space="preserve"> </w:t>
      </w:r>
    </w:p>
    <w:p w14:paraId="1A8038B7" w14:textId="77777777" w:rsidR="00DD571D" w:rsidRDefault="00DD571D" w:rsidP="00DD571D">
      <w:pPr>
        <w:pStyle w:val="Data"/>
        <w:tabs>
          <w:tab w:val="left" w:pos="709"/>
        </w:tabs>
        <w:ind w:left="425"/>
      </w:pPr>
      <w:r w:rsidRPr="00DD571D">
        <w:rPr>
          <w:lang w:val="de-DE"/>
        </w:rPr>
        <w:t xml:space="preserve">     </w:t>
      </w:r>
      <w:r>
        <w:t>Street and Number</w:t>
      </w:r>
      <w:r>
        <w:tab/>
      </w:r>
    </w:p>
    <w:p w14:paraId="440C897D" w14:textId="77777777" w:rsidR="00DD571D" w:rsidRDefault="00DD571D" w:rsidP="00DD571D">
      <w:pPr>
        <w:pStyle w:val="Data"/>
        <w:tabs>
          <w:tab w:val="left" w:pos="709"/>
        </w:tabs>
        <w:ind w:left="425"/>
      </w:pPr>
      <w:r>
        <w:t xml:space="preserve">     Postal Code: </w:t>
      </w:r>
    </w:p>
    <w:p w14:paraId="3003656A" w14:textId="16BF6B86" w:rsidR="00DD571D" w:rsidRDefault="00DD571D" w:rsidP="00DD571D">
      <w:pPr>
        <w:pStyle w:val="Data"/>
        <w:tabs>
          <w:tab w:val="left" w:pos="709"/>
        </w:tabs>
        <w:ind w:left="425"/>
      </w:pPr>
      <w:r>
        <w:tab/>
        <w:t xml:space="preserve">City </w:t>
      </w:r>
    </w:p>
    <w:p w14:paraId="002C0D38" w14:textId="30CA7F33" w:rsidR="004863E1" w:rsidRDefault="004863E1" w:rsidP="00DD571D">
      <w:pPr>
        <w:pStyle w:val="Data"/>
        <w:tabs>
          <w:tab w:val="left" w:pos="709"/>
        </w:tabs>
        <w:ind w:left="425"/>
      </w:pPr>
      <w:r>
        <w:t xml:space="preserve">     </w:t>
      </w:r>
      <w:r w:rsidR="00DA4EE5">
        <w:t>ORCID/SCOPUS ID/Researcher ID</w:t>
      </w:r>
    </w:p>
    <w:p w14:paraId="0F48F89C" w14:textId="251250CD" w:rsidR="00DD571D" w:rsidRDefault="00DD571D" w:rsidP="00DD571D">
      <w:pPr>
        <w:pStyle w:val="Data"/>
        <w:tabs>
          <w:tab w:val="left" w:pos="709"/>
        </w:tabs>
        <w:spacing w:before="120"/>
        <w:ind w:left="425"/>
      </w:pPr>
      <w:r>
        <w:t>4)</w:t>
      </w:r>
      <w:r>
        <w:tab/>
        <w:t xml:space="preserve">First </w:t>
      </w:r>
      <w:r w:rsidRPr="001033D8">
        <w:t xml:space="preserve">name: </w:t>
      </w:r>
      <w:r w:rsidRPr="001033D8">
        <w:tab/>
      </w:r>
      <w:sdt>
        <w:sdtPr>
          <w:alias w:val="PC1FirstName"/>
          <w:tag w:val="PC1FirstName"/>
          <w:id w:val="-109448167"/>
          <w:placeholder>
            <w:docPart w:val="B62584364BD449ADB1CA60D012E5669A"/>
          </w:placeholder>
          <w:showingPlcHdr/>
        </w:sdtPr>
        <w:sdtEndPr/>
        <w:sdtContent>
          <w:r>
            <w:rPr>
              <w:noProof w:val="0"/>
              <w:color w:val="984806" w:themeColor="accent6" w:themeShade="80"/>
              <w:shd w:val="clear" w:color="auto" w:fill="D9D9D9" w:themeFill="background1" w:themeFillShade="D9"/>
            </w:rPr>
            <w:t>First</w:t>
          </w:r>
          <w:r w:rsidRPr="006B5BFA">
            <w:rPr>
              <w:noProof w:val="0"/>
              <w:color w:val="984806" w:themeColor="accent6" w:themeShade="80"/>
              <w:shd w:val="clear" w:color="auto" w:fill="D9D9D9" w:themeFill="background1" w:themeFillShade="D9"/>
            </w:rPr>
            <w:t xml:space="preserve"> name</w:t>
          </w:r>
        </w:sdtContent>
      </w:sdt>
    </w:p>
    <w:p w14:paraId="7D763F8D" w14:textId="77777777" w:rsidR="00DD571D" w:rsidRDefault="00DD571D" w:rsidP="00DD571D">
      <w:pPr>
        <w:pStyle w:val="Data"/>
        <w:tabs>
          <w:tab w:val="left" w:pos="709"/>
        </w:tabs>
        <w:ind w:left="425"/>
      </w:pPr>
      <w:r>
        <w:tab/>
      </w:r>
      <w:r w:rsidRPr="001033D8">
        <w:t>Last name:</w:t>
      </w:r>
      <w:r>
        <w:tab/>
      </w:r>
      <w:r w:rsidRPr="001033D8">
        <w:t xml:space="preserve"> </w:t>
      </w:r>
      <w:sdt>
        <w:sdtPr>
          <w:alias w:val="PC1LastName"/>
          <w:tag w:val="PC1LastName"/>
          <w:id w:val="-500275098"/>
          <w:placeholder>
            <w:docPart w:val="ABA800CFAC6745CC82DB3606979A3C62"/>
          </w:placeholder>
          <w:showingPlcHdr/>
        </w:sdtPr>
        <w:sdtEndPr/>
        <w:sdtContent>
          <w:r w:rsidRPr="006B5BFA">
            <w:rPr>
              <w:noProof w:val="0"/>
              <w:color w:val="984806" w:themeColor="accent6" w:themeShade="80"/>
              <w:shd w:val="clear" w:color="auto" w:fill="D9D9D9" w:themeFill="background1" w:themeFillShade="D9"/>
            </w:rPr>
            <w:t>Last name</w:t>
          </w:r>
        </w:sdtContent>
      </w:sdt>
    </w:p>
    <w:p w14:paraId="3C70FDFB" w14:textId="77777777" w:rsidR="00DD571D" w:rsidRDefault="00DD571D" w:rsidP="00DD571D">
      <w:pPr>
        <w:pStyle w:val="Data"/>
        <w:tabs>
          <w:tab w:val="left" w:pos="709"/>
        </w:tabs>
        <w:ind w:left="425"/>
      </w:pPr>
      <w:r>
        <w:tab/>
        <w:t>Title</w:t>
      </w:r>
      <w:r w:rsidRPr="001033D8">
        <w:tab/>
      </w:r>
      <w:r>
        <w:t>Professor/Dr/ Not Available</w:t>
      </w:r>
    </w:p>
    <w:p w14:paraId="55CC6677" w14:textId="77777777" w:rsidR="00DD571D" w:rsidRPr="001033D8" w:rsidRDefault="00DD571D" w:rsidP="00DD571D">
      <w:pPr>
        <w:pStyle w:val="Data"/>
        <w:tabs>
          <w:tab w:val="left" w:pos="709"/>
        </w:tabs>
        <w:ind w:left="425"/>
      </w:pPr>
      <w:r>
        <w:tab/>
      </w:r>
      <w:r w:rsidRPr="00D80A79">
        <w:t>E</w:t>
      </w:r>
      <w:r>
        <w:rPr>
          <w:i/>
        </w:rPr>
        <w:t>-</w:t>
      </w:r>
      <w:r>
        <w:t>mail address:</w:t>
      </w:r>
      <w:r w:rsidRPr="001033D8">
        <w:t xml:space="preserve"> </w:t>
      </w:r>
      <w:r w:rsidRPr="001033D8">
        <w:tab/>
      </w:r>
      <w:sdt>
        <w:sdtPr>
          <w:alias w:val="PC1EmailAddress"/>
          <w:tag w:val="PC1EmailAddress"/>
          <w:id w:val="1985964014"/>
          <w:placeholder>
            <w:docPart w:val="F1007C1760E244B9B29CBFBA302E2BCB"/>
          </w:placeholder>
          <w:showingPlcHdr/>
        </w:sdtPr>
        <w:sdtEndPr/>
        <w:sdtContent>
          <w:r w:rsidRPr="006B5BFA">
            <w:rPr>
              <w:noProof w:val="0"/>
              <w:color w:val="984806" w:themeColor="accent6" w:themeShade="80"/>
              <w:shd w:val="clear" w:color="auto" w:fill="D9D9D9" w:themeFill="background1" w:themeFillShade="D9"/>
            </w:rPr>
            <w:t>E-</w:t>
          </w:r>
          <w:r>
            <w:rPr>
              <w:noProof w:val="0"/>
              <w:color w:val="984806" w:themeColor="accent6" w:themeShade="80"/>
              <w:shd w:val="clear" w:color="auto" w:fill="D9D9D9" w:themeFill="background1" w:themeFillShade="D9"/>
            </w:rPr>
            <w:t>m</w:t>
          </w:r>
          <w:r w:rsidRPr="006B5BFA">
            <w:rPr>
              <w:noProof w:val="0"/>
              <w:color w:val="984806" w:themeColor="accent6" w:themeShade="80"/>
              <w:shd w:val="clear" w:color="auto" w:fill="D9D9D9" w:themeFill="background1" w:themeFillShade="D9"/>
            </w:rPr>
            <w:t>ail</w:t>
          </w:r>
          <w:r>
            <w:rPr>
              <w:noProof w:val="0"/>
              <w:color w:val="984806" w:themeColor="accent6" w:themeShade="80"/>
              <w:shd w:val="clear" w:color="auto" w:fill="D9D9D9" w:themeFill="background1" w:themeFillShade="D9"/>
            </w:rPr>
            <w:t xml:space="preserve"> address</w:t>
          </w:r>
        </w:sdtContent>
      </w:sdt>
    </w:p>
    <w:p w14:paraId="1D83CCBB" w14:textId="77777777" w:rsidR="00DD571D" w:rsidRPr="00DD571D" w:rsidRDefault="00DD571D" w:rsidP="00DD571D">
      <w:pPr>
        <w:pStyle w:val="Data"/>
        <w:tabs>
          <w:tab w:val="left" w:pos="709"/>
        </w:tabs>
        <w:ind w:left="425"/>
        <w:rPr>
          <w:lang w:val="de-DE"/>
        </w:rPr>
      </w:pPr>
      <w:r>
        <w:tab/>
      </w:r>
      <w:r w:rsidRPr="00DD571D">
        <w:rPr>
          <w:lang w:val="de-DE"/>
        </w:rPr>
        <w:t>Affiliation:</w:t>
      </w:r>
      <w:r w:rsidRPr="00DD571D">
        <w:rPr>
          <w:lang w:val="de-DE"/>
        </w:rPr>
        <w:tab/>
      </w:r>
      <w:sdt>
        <w:sdtPr>
          <w:rPr>
            <w:noProof w:val="0"/>
            <w:color w:val="984806" w:themeColor="accent6" w:themeShade="80"/>
            <w:shd w:val="clear" w:color="auto" w:fill="D9D9D9" w:themeFill="background1" w:themeFillShade="D9"/>
          </w:rPr>
          <w:alias w:val="PC1Affiliation"/>
          <w:tag w:val="PC1Affiliation"/>
          <w:id w:val="1957137741"/>
          <w:placeholder>
            <w:docPart w:val="63B180BAE6734E568C4551193F8B2B7B"/>
          </w:placeholder>
          <w:showingPlcHdr/>
          <w:text/>
        </w:sdtPr>
        <w:sdtEndPr/>
        <w:sdtContent>
          <w:r w:rsidRPr="00DD571D">
            <w:rPr>
              <w:rStyle w:val="PlaceholderText"/>
              <w:lang w:val="de-DE"/>
            </w:rPr>
            <w:t>Klicken Sie hier, um Text einzugeben.</w:t>
          </w:r>
        </w:sdtContent>
      </w:sdt>
      <w:r w:rsidRPr="00DD571D">
        <w:rPr>
          <w:lang w:val="de-DE"/>
        </w:rPr>
        <w:t xml:space="preserve"> </w:t>
      </w:r>
    </w:p>
    <w:p w14:paraId="6451F22E" w14:textId="77777777" w:rsidR="00DD571D" w:rsidRDefault="00DD571D" w:rsidP="00DD571D">
      <w:pPr>
        <w:pStyle w:val="Data"/>
        <w:tabs>
          <w:tab w:val="left" w:pos="709"/>
        </w:tabs>
        <w:ind w:left="425"/>
      </w:pPr>
      <w:r w:rsidRPr="00DD571D">
        <w:rPr>
          <w:lang w:val="de-DE"/>
        </w:rPr>
        <w:t xml:space="preserve">     </w:t>
      </w:r>
      <w:r>
        <w:t>Street and Number</w:t>
      </w:r>
      <w:r>
        <w:tab/>
      </w:r>
    </w:p>
    <w:p w14:paraId="36C4BD28" w14:textId="77777777" w:rsidR="00DD571D" w:rsidRDefault="00DD571D" w:rsidP="00DD571D">
      <w:pPr>
        <w:pStyle w:val="Data"/>
        <w:tabs>
          <w:tab w:val="left" w:pos="709"/>
        </w:tabs>
        <w:ind w:left="425"/>
      </w:pPr>
      <w:r>
        <w:t xml:space="preserve">     Postal Code: </w:t>
      </w:r>
    </w:p>
    <w:p w14:paraId="34997755" w14:textId="3503C56E" w:rsidR="00DD571D" w:rsidRDefault="00DD571D" w:rsidP="00DD571D">
      <w:pPr>
        <w:pStyle w:val="Data"/>
        <w:tabs>
          <w:tab w:val="left" w:pos="709"/>
        </w:tabs>
        <w:ind w:left="425"/>
      </w:pPr>
      <w:r>
        <w:tab/>
        <w:t xml:space="preserve">City </w:t>
      </w:r>
    </w:p>
    <w:p w14:paraId="6CB9ED9E" w14:textId="0A693730" w:rsidR="004863E1" w:rsidRDefault="004863E1" w:rsidP="00DD571D">
      <w:pPr>
        <w:pStyle w:val="Data"/>
        <w:tabs>
          <w:tab w:val="left" w:pos="709"/>
        </w:tabs>
        <w:ind w:left="425"/>
      </w:pPr>
      <w:r>
        <w:t xml:space="preserve">     </w:t>
      </w:r>
      <w:r w:rsidR="00DA4EE5">
        <w:t>ORCID/SCOPUS ID/Researcher ID</w:t>
      </w:r>
    </w:p>
    <w:p w14:paraId="065FD821" w14:textId="77777777" w:rsidR="004863E1" w:rsidRDefault="004863E1" w:rsidP="00DD571D">
      <w:pPr>
        <w:pStyle w:val="Data"/>
        <w:tabs>
          <w:tab w:val="left" w:pos="709"/>
        </w:tabs>
        <w:ind w:left="425"/>
      </w:pPr>
    </w:p>
    <w:p w14:paraId="3E68B5E2" w14:textId="3F3DE8F0" w:rsidR="00DD571D" w:rsidRDefault="00DD571D" w:rsidP="00DD571D">
      <w:pPr>
        <w:pStyle w:val="Data"/>
        <w:tabs>
          <w:tab w:val="left" w:pos="709"/>
        </w:tabs>
        <w:spacing w:before="120"/>
        <w:ind w:left="425"/>
      </w:pPr>
      <w:r>
        <w:t>5)</w:t>
      </w:r>
      <w:r>
        <w:tab/>
        <w:t xml:space="preserve">First </w:t>
      </w:r>
      <w:r w:rsidRPr="001033D8">
        <w:t xml:space="preserve">name: </w:t>
      </w:r>
      <w:r w:rsidRPr="001033D8">
        <w:tab/>
      </w:r>
      <w:sdt>
        <w:sdtPr>
          <w:alias w:val="PC1FirstName"/>
          <w:tag w:val="PC1FirstName"/>
          <w:id w:val="-165716291"/>
          <w:placeholder>
            <w:docPart w:val="1F4A127EE1B944E9A90747764ED4DD17"/>
          </w:placeholder>
          <w:showingPlcHdr/>
        </w:sdtPr>
        <w:sdtEndPr/>
        <w:sdtContent>
          <w:r>
            <w:rPr>
              <w:noProof w:val="0"/>
              <w:color w:val="984806" w:themeColor="accent6" w:themeShade="80"/>
              <w:shd w:val="clear" w:color="auto" w:fill="D9D9D9" w:themeFill="background1" w:themeFillShade="D9"/>
            </w:rPr>
            <w:t>First</w:t>
          </w:r>
          <w:r w:rsidRPr="006B5BFA">
            <w:rPr>
              <w:noProof w:val="0"/>
              <w:color w:val="984806" w:themeColor="accent6" w:themeShade="80"/>
              <w:shd w:val="clear" w:color="auto" w:fill="D9D9D9" w:themeFill="background1" w:themeFillShade="D9"/>
            </w:rPr>
            <w:t xml:space="preserve"> name</w:t>
          </w:r>
        </w:sdtContent>
      </w:sdt>
    </w:p>
    <w:p w14:paraId="521673FF" w14:textId="77777777" w:rsidR="00DD571D" w:rsidRDefault="00DD571D" w:rsidP="00DD571D">
      <w:pPr>
        <w:pStyle w:val="Data"/>
        <w:tabs>
          <w:tab w:val="left" w:pos="709"/>
        </w:tabs>
        <w:ind w:left="425"/>
      </w:pPr>
      <w:r>
        <w:tab/>
      </w:r>
      <w:r w:rsidRPr="001033D8">
        <w:t>Last name:</w:t>
      </w:r>
      <w:r>
        <w:tab/>
      </w:r>
      <w:r w:rsidRPr="001033D8">
        <w:t xml:space="preserve"> </w:t>
      </w:r>
      <w:sdt>
        <w:sdtPr>
          <w:alias w:val="PC1LastName"/>
          <w:tag w:val="PC1LastName"/>
          <w:id w:val="-842470607"/>
          <w:placeholder>
            <w:docPart w:val="797CCF62F8B64C72986E9C93D2CC8523"/>
          </w:placeholder>
          <w:showingPlcHdr/>
        </w:sdtPr>
        <w:sdtEndPr/>
        <w:sdtContent>
          <w:r w:rsidRPr="006B5BFA">
            <w:rPr>
              <w:noProof w:val="0"/>
              <w:color w:val="984806" w:themeColor="accent6" w:themeShade="80"/>
              <w:shd w:val="clear" w:color="auto" w:fill="D9D9D9" w:themeFill="background1" w:themeFillShade="D9"/>
            </w:rPr>
            <w:t>Last name</w:t>
          </w:r>
        </w:sdtContent>
      </w:sdt>
    </w:p>
    <w:p w14:paraId="426CE6C3" w14:textId="77777777" w:rsidR="00DD571D" w:rsidRDefault="00DD571D" w:rsidP="00DD571D">
      <w:pPr>
        <w:pStyle w:val="Data"/>
        <w:tabs>
          <w:tab w:val="left" w:pos="709"/>
        </w:tabs>
        <w:ind w:left="425"/>
      </w:pPr>
      <w:r>
        <w:tab/>
        <w:t>Title</w:t>
      </w:r>
      <w:r w:rsidRPr="001033D8">
        <w:tab/>
      </w:r>
      <w:r>
        <w:t>Professor/Dr/ Not Available</w:t>
      </w:r>
    </w:p>
    <w:p w14:paraId="66DD9A9C" w14:textId="77777777" w:rsidR="00DD571D" w:rsidRPr="001033D8" w:rsidRDefault="00DD571D" w:rsidP="00DD571D">
      <w:pPr>
        <w:pStyle w:val="Data"/>
        <w:tabs>
          <w:tab w:val="left" w:pos="709"/>
        </w:tabs>
        <w:ind w:left="425"/>
      </w:pPr>
      <w:r>
        <w:tab/>
      </w:r>
      <w:r w:rsidRPr="00D80A79">
        <w:t>E</w:t>
      </w:r>
      <w:r>
        <w:rPr>
          <w:i/>
        </w:rPr>
        <w:t>-</w:t>
      </w:r>
      <w:r>
        <w:t>mail address:</w:t>
      </w:r>
      <w:r w:rsidRPr="001033D8">
        <w:t xml:space="preserve"> </w:t>
      </w:r>
      <w:r w:rsidRPr="001033D8">
        <w:tab/>
      </w:r>
      <w:sdt>
        <w:sdtPr>
          <w:alias w:val="PC1EmailAddress"/>
          <w:tag w:val="PC1EmailAddress"/>
          <w:id w:val="363717126"/>
          <w:placeholder>
            <w:docPart w:val="58362D713F1243469A8AC991BEB9842A"/>
          </w:placeholder>
          <w:showingPlcHdr/>
        </w:sdtPr>
        <w:sdtEndPr/>
        <w:sdtContent>
          <w:r w:rsidRPr="006B5BFA">
            <w:rPr>
              <w:noProof w:val="0"/>
              <w:color w:val="984806" w:themeColor="accent6" w:themeShade="80"/>
              <w:shd w:val="clear" w:color="auto" w:fill="D9D9D9" w:themeFill="background1" w:themeFillShade="D9"/>
            </w:rPr>
            <w:t>E-</w:t>
          </w:r>
          <w:r>
            <w:rPr>
              <w:noProof w:val="0"/>
              <w:color w:val="984806" w:themeColor="accent6" w:themeShade="80"/>
              <w:shd w:val="clear" w:color="auto" w:fill="D9D9D9" w:themeFill="background1" w:themeFillShade="D9"/>
            </w:rPr>
            <w:t>m</w:t>
          </w:r>
          <w:r w:rsidRPr="006B5BFA">
            <w:rPr>
              <w:noProof w:val="0"/>
              <w:color w:val="984806" w:themeColor="accent6" w:themeShade="80"/>
              <w:shd w:val="clear" w:color="auto" w:fill="D9D9D9" w:themeFill="background1" w:themeFillShade="D9"/>
            </w:rPr>
            <w:t>ail</w:t>
          </w:r>
          <w:r>
            <w:rPr>
              <w:noProof w:val="0"/>
              <w:color w:val="984806" w:themeColor="accent6" w:themeShade="80"/>
              <w:shd w:val="clear" w:color="auto" w:fill="D9D9D9" w:themeFill="background1" w:themeFillShade="D9"/>
            </w:rPr>
            <w:t xml:space="preserve"> address</w:t>
          </w:r>
        </w:sdtContent>
      </w:sdt>
    </w:p>
    <w:p w14:paraId="5E812F5B" w14:textId="77777777" w:rsidR="00DD571D" w:rsidRPr="00DD571D" w:rsidRDefault="00DD571D" w:rsidP="00DD571D">
      <w:pPr>
        <w:pStyle w:val="Data"/>
        <w:tabs>
          <w:tab w:val="left" w:pos="709"/>
        </w:tabs>
        <w:ind w:left="425"/>
        <w:rPr>
          <w:lang w:val="de-DE"/>
        </w:rPr>
      </w:pPr>
      <w:r>
        <w:tab/>
      </w:r>
      <w:r w:rsidRPr="00DD571D">
        <w:rPr>
          <w:lang w:val="de-DE"/>
        </w:rPr>
        <w:t>Affiliation:</w:t>
      </w:r>
      <w:r w:rsidRPr="00DD571D">
        <w:rPr>
          <w:lang w:val="de-DE"/>
        </w:rPr>
        <w:tab/>
      </w:r>
      <w:sdt>
        <w:sdtPr>
          <w:rPr>
            <w:noProof w:val="0"/>
            <w:color w:val="984806" w:themeColor="accent6" w:themeShade="80"/>
            <w:shd w:val="clear" w:color="auto" w:fill="D9D9D9" w:themeFill="background1" w:themeFillShade="D9"/>
          </w:rPr>
          <w:alias w:val="PC1Affiliation"/>
          <w:tag w:val="PC1Affiliation"/>
          <w:id w:val="1833567531"/>
          <w:placeholder>
            <w:docPart w:val="B709D8FA58C54EDB9B2F4449B9FFB632"/>
          </w:placeholder>
          <w:showingPlcHdr/>
          <w:text/>
        </w:sdtPr>
        <w:sdtEndPr/>
        <w:sdtContent>
          <w:r w:rsidRPr="00DD571D">
            <w:rPr>
              <w:rStyle w:val="PlaceholderText"/>
              <w:lang w:val="de-DE"/>
            </w:rPr>
            <w:t>Klicken Sie hier, um Text einzugeben.</w:t>
          </w:r>
        </w:sdtContent>
      </w:sdt>
      <w:r w:rsidRPr="00DD571D">
        <w:rPr>
          <w:lang w:val="de-DE"/>
        </w:rPr>
        <w:t xml:space="preserve"> </w:t>
      </w:r>
    </w:p>
    <w:p w14:paraId="1D02AA5A" w14:textId="77777777" w:rsidR="00DD571D" w:rsidRDefault="00DD571D" w:rsidP="00DD571D">
      <w:pPr>
        <w:pStyle w:val="Data"/>
        <w:tabs>
          <w:tab w:val="left" w:pos="709"/>
        </w:tabs>
        <w:ind w:left="425"/>
      </w:pPr>
      <w:r w:rsidRPr="00DD571D">
        <w:rPr>
          <w:lang w:val="de-DE"/>
        </w:rPr>
        <w:t xml:space="preserve">     </w:t>
      </w:r>
      <w:r>
        <w:t>Street and Number</w:t>
      </w:r>
      <w:r>
        <w:tab/>
      </w:r>
    </w:p>
    <w:p w14:paraId="0A4DEE94" w14:textId="77777777" w:rsidR="00DD571D" w:rsidRDefault="00DD571D" w:rsidP="00DD571D">
      <w:pPr>
        <w:pStyle w:val="Data"/>
        <w:tabs>
          <w:tab w:val="left" w:pos="709"/>
        </w:tabs>
        <w:ind w:left="425"/>
      </w:pPr>
      <w:r>
        <w:t xml:space="preserve">     Postal Code: </w:t>
      </w:r>
    </w:p>
    <w:p w14:paraId="79681F4A" w14:textId="77777777" w:rsidR="004863E1" w:rsidRDefault="00DD571D" w:rsidP="00DD571D">
      <w:pPr>
        <w:pStyle w:val="Data"/>
        <w:tabs>
          <w:tab w:val="left" w:pos="709"/>
        </w:tabs>
        <w:ind w:left="425"/>
      </w:pPr>
      <w:r>
        <w:tab/>
        <w:t>City</w:t>
      </w:r>
    </w:p>
    <w:p w14:paraId="6AC659DD" w14:textId="49DD55A5" w:rsidR="00DD571D" w:rsidRDefault="004863E1" w:rsidP="00DD571D">
      <w:pPr>
        <w:pStyle w:val="Data"/>
        <w:tabs>
          <w:tab w:val="left" w:pos="709"/>
        </w:tabs>
        <w:ind w:left="425"/>
      </w:pPr>
      <w:r>
        <w:t xml:space="preserve">     </w:t>
      </w:r>
      <w:r w:rsidR="00DA4EE5">
        <w:t>ORCID/SCOPUS ID/Researcher ID</w:t>
      </w:r>
      <w:r w:rsidR="00DD571D">
        <w:t xml:space="preserve"> </w:t>
      </w:r>
    </w:p>
    <w:p w14:paraId="056F31D8" w14:textId="2D2EE4AD" w:rsidR="00DD571D" w:rsidRDefault="00DD571D" w:rsidP="00DD571D">
      <w:pPr>
        <w:pStyle w:val="Data"/>
        <w:tabs>
          <w:tab w:val="left" w:pos="709"/>
        </w:tabs>
        <w:spacing w:before="120"/>
        <w:ind w:left="425"/>
      </w:pPr>
      <w:r>
        <w:t>6)</w:t>
      </w:r>
      <w:r>
        <w:tab/>
        <w:t xml:space="preserve">First </w:t>
      </w:r>
      <w:r w:rsidRPr="001033D8">
        <w:t xml:space="preserve">name: </w:t>
      </w:r>
      <w:r w:rsidRPr="001033D8">
        <w:tab/>
      </w:r>
      <w:sdt>
        <w:sdtPr>
          <w:alias w:val="PC1FirstName"/>
          <w:tag w:val="PC1FirstName"/>
          <w:id w:val="-1079440369"/>
          <w:placeholder>
            <w:docPart w:val="7D0A510572F640C89D670FC043D82604"/>
          </w:placeholder>
          <w:showingPlcHdr/>
        </w:sdtPr>
        <w:sdtEndPr/>
        <w:sdtContent>
          <w:r>
            <w:rPr>
              <w:noProof w:val="0"/>
              <w:color w:val="984806" w:themeColor="accent6" w:themeShade="80"/>
              <w:shd w:val="clear" w:color="auto" w:fill="D9D9D9" w:themeFill="background1" w:themeFillShade="D9"/>
            </w:rPr>
            <w:t>First</w:t>
          </w:r>
          <w:r w:rsidRPr="006B5BFA">
            <w:rPr>
              <w:noProof w:val="0"/>
              <w:color w:val="984806" w:themeColor="accent6" w:themeShade="80"/>
              <w:shd w:val="clear" w:color="auto" w:fill="D9D9D9" w:themeFill="background1" w:themeFillShade="D9"/>
            </w:rPr>
            <w:t xml:space="preserve"> name</w:t>
          </w:r>
        </w:sdtContent>
      </w:sdt>
    </w:p>
    <w:p w14:paraId="15D7DAFA" w14:textId="77777777" w:rsidR="00DD571D" w:rsidRDefault="00DD571D" w:rsidP="00DD571D">
      <w:pPr>
        <w:pStyle w:val="Data"/>
        <w:tabs>
          <w:tab w:val="left" w:pos="709"/>
        </w:tabs>
        <w:ind w:left="425"/>
      </w:pPr>
      <w:r>
        <w:tab/>
      </w:r>
      <w:r w:rsidRPr="001033D8">
        <w:t>Last name:</w:t>
      </w:r>
      <w:r>
        <w:tab/>
      </w:r>
      <w:r w:rsidRPr="001033D8">
        <w:t xml:space="preserve"> </w:t>
      </w:r>
      <w:sdt>
        <w:sdtPr>
          <w:alias w:val="PC1LastName"/>
          <w:tag w:val="PC1LastName"/>
          <w:id w:val="-486481218"/>
          <w:placeholder>
            <w:docPart w:val="BB9E3D907A1D4CCCA5CEC84DBCC62DFC"/>
          </w:placeholder>
          <w:showingPlcHdr/>
        </w:sdtPr>
        <w:sdtEndPr/>
        <w:sdtContent>
          <w:r w:rsidRPr="006B5BFA">
            <w:rPr>
              <w:noProof w:val="0"/>
              <w:color w:val="984806" w:themeColor="accent6" w:themeShade="80"/>
              <w:shd w:val="clear" w:color="auto" w:fill="D9D9D9" w:themeFill="background1" w:themeFillShade="D9"/>
            </w:rPr>
            <w:t>Last name</w:t>
          </w:r>
        </w:sdtContent>
      </w:sdt>
    </w:p>
    <w:p w14:paraId="14F86271" w14:textId="77777777" w:rsidR="00DD571D" w:rsidRDefault="00DD571D" w:rsidP="00DD571D">
      <w:pPr>
        <w:pStyle w:val="Data"/>
        <w:tabs>
          <w:tab w:val="left" w:pos="709"/>
        </w:tabs>
        <w:ind w:left="425"/>
      </w:pPr>
      <w:r>
        <w:tab/>
        <w:t>Title</w:t>
      </w:r>
      <w:r w:rsidRPr="001033D8">
        <w:tab/>
      </w:r>
      <w:r>
        <w:t>Professor/Dr/ Not Available</w:t>
      </w:r>
    </w:p>
    <w:p w14:paraId="17E556AE" w14:textId="77777777" w:rsidR="00DD571D" w:rsidRPr="001033D8" w:rsidRDefault="00DD571D" w:rsidP="00DD571D">
      <w:pPr>
        <w:pStyle w:val="Data"/>
        <w:tabs>
          <w:tab w:val="left" w:pos="709"/>
        </w:tabs>
        <w:ind w:left="425"/>
      </w:pPr>
      <w:r>
        <w:tab/>
      </w:r>
      <w:r w:rsidRPr="00D80A79">
        <w:t>E</w:t>
      </w:r>
      <w:r>
        <w:rPr>
          <w:i/>
        </w:rPr>
        <w:t>-</w:t>
      </w:r>
      <w:r>
        <w:t>mail address:</w:t>
      </w:r>
      <w:r w:rsidRPr="001033D8">
        <w:t xml:space="preserve"> </w:t>
      </w:r>
      <w:r w:rsidRPr="001033D8">
        <w:tab/>
      </w:r>
      <w:sdt>
        <w:sdtPr>
          <w:alias w:val="PC1EmailAddress"/>
          <w:tag w:val="PC1EmailAddress"/>
          <w:id w:val="-250583854"/>
          <w:placeholder>
            <w:docPart w:val="22FF3C618BA74B819519286812AE7EDC"/>
          </w:placeholder>
          <w:showingPlcHdr/>
        </w:sdtPr>
        <w:sdtEndPr/>
        <w:sdtContent>
          <w:r w:rsidRPr="006B5BFA">
            <w:rPr>
              <w:noProof w:val="0"/>
              <w:color w:val="984806" w:themeColor="accent6" w:themeShade="80"/>
              <w:shd w:val="clear" w:color="auto" w:fill="D9D9D9" w:themeFill="background1" w:themeFillShade="D9"/>
            </w:rPr>
            <w:t>E-</w:t>
          </w:r>
          <w:r>
            <w:rPr>
              <w:noProof w:val="0"/>
              <w:color w:val="984806" w:themeColor="accent6" w:themeShade="80"/>
              <w:shd w:val="clear" w:color="auto" w:fill="D9D9D9" w:themeFill="background1" w:themeFillShade="D9"/>
            </w:rPr>
            <w:t>m</w:t>
          </w:r>
          <w:r w:rsidRPr="006B5BFA">
            <w:rPr>
              <w:noProof w:val="0"/>
              <w:color w:val="984806" w:themeColor="accent6" w:themeShade="80"/>
              <w:shd w:val="clear" w:color="auto" w:fill="D9D9D9" w:themeFill="background1" w:themeFillShade="D9"/>
            </w:rPr>
            <w:t>ail</w:t>
          </w:r>
          <w:r>
            <w:rPr>
              <w:noProof w:val="0"/>
              <w:color w:val="984806" w:themeColor="accent6" w:themeShade="80"/>
              <w:shd w:val="clear" w:color="auto" w:fill="D9D9D9" w:themeFill="background1" w:themeFillShade="D9"/>
            </w:rPr>
            <w:t xml:space="preserve"> address</w:t>
          </w:r>
        </w:sdtContent>
      </w:sdt>
    </w:p>
    <w:p w14:paraId="543B0B94" w14:textId="77777777" w:rsidR="00DD571D" w:rsidRPr="00DD571D" w:rsidRDefault="00DD571D" w:rsidP="00DD571D">
      <w:pPr>
        <w:pStyle w:val="Data"/>
        <w:tabs>
          <w:tab w:val="left" w:pos="709"/>
        </w:tabs>
        <w:ind w:left="425"/>
        <w:rPr>
          <w:lang w:val="de-DE"/>
        </w:rPr>
      </w:pPr>
      <w:r>
        <w:tab/>
      </w:r>
      <w:r w:rsidRPr="00DD571D">
        <w:rPr>
          <w:lang w:val="de-DE"/>
        </w:rPr>
        <w:t>Affiliation:</w:t>
      </w:r>
      <w:r w:rsidRPr="00DD571D">
        <w:rPr>
          <w:lang w:val="de-DE"/>
        </w:rPr>
        <w:tab/>
      </w:r>
      <w:sdt>
        <w:sdtPr>
          <w:rPr>
            <w:noProof w:val="0"/>
            <w:color w:val="984806" w:themeColor="accent6" w:themeShade="80"/>
            <w:shd w:val="clear" w:color="auto" w:fill="D9D9D9" w:themeFill="background1" w:themeFillShade="D9"/>
          </w:rPr>
          <w:alias w:val="PC1Affiliation"/>
          <w:tag w:val="PC1Affiliation"/>
          <w:id w:val="332889733"/>
          <w:placeholder>
            <w:docPart w:val="B692AA7640744A5BBD3E62BEAEDFB5AA"/>
          </w:placeholder>
          <w:showingPlcHdr/>
          <w:text/>
        </w:sdtPr>
        <w:sdtEndPr/>
        <w:sdtContent>
          <w:r w:rsidRPr="00DD571D">
            <w:rPr>
              <w:rStyle w:val="PlaceholderText"/>
              <w:lang w:val="de-DE"/>
            </w:rPr>
            <w:t>Klicken Sie hier, um Text einzugeben.</w:t>
          </w:r>
        </w:sdtContent>
      </w:sdt>
      <w:r w:rsidRPr="00DD571D">
        <w:rPr>
          <w:lang w:val="de-DE"/>
        </w:rPr>
        <w:t xml:space="preserve"> </w:t>
      </w:r>
    </w:p>
    <w:p w14:paraId="783819B5" w14:textId="77777777" w:rsidR="00DD571D" w:rsidRDefault="00DD571D" w:rsidP="00DD571D">
      <w:pPr>
        <w:pStyle w:val="Data"/>
        <w:tabs>
          <w:tab w:val="left" w:pos="709"/>
        </w:tabs>
        <w:ind w:left="425"/>
      </w:pPr>
      <w:r w:rsidRPr="00DD571D">
        <w:rPr>
          <w:lang w:val="de-DE"/>
        </w:rPr>
        <w:t xml:space="preserve">     </w:t>
      </w:r>
      <w:r>
        <w:t>Street and Number</w:t>
      </w:r>
      <w:r>
        <w:tab/>
      </w:r>
    </w:p>
    <w:p w14:paraId="1B3F3901" w14:textId="77777777" w:rsidR="00DD571D" w:rsidRDefault="00DD571D" w:rsidP="00DD571D">
      <w:pPr>
        <w:pStyle w:val="Data"/>
        <w:tabs>
          <w:tab w:val="left" w:pos="709"/>
        </w:tabs>
        <w:ind w:left="425"/>
      </w:pPr>
      <w:r>
        <w:t xml:space="preserve">     Postal Code: </w:t>
      </w:r>
    </w:p>
    <w:p w14:paraId="36ACD3AB" w14:textId="77777777" w:rsidR="004863E1" w:rsidRDefault="00DD571D" w:rsidP="00DD571D">
      <w:pPr>
        <w:pStyle w:val="Data"/>
        <w:tabs>
          <w:tab w:val="left" w:pos="709"/>
        </w:tabs>
        <w:ind w:left="425"/>
      </w:pPr>
      <w:r>
        <w:tab/>
        <w:t>City</w:t>
      </w:r>
    </w:p>
    <w:p w14:paraId="637AA5C4" w14:textId="7E5E9605" w:rsidR="00DD571D" w:rsidRDefault="004863E1" w:rsidP="00DD571D">
      <w:pPr>
        <w:pStyle w:val="Data"/>
        <w:tabs>
          <w:tab w:val="left" w:pos="709"/>
        </w:tabs>
        <w:ind w:left="425"/>
      </w:pPr>
      <w:r>
        <w:t xml:space="preserve">     </w:t>
      </w:r>
      <w:r w:rsidR="00DA4EE5">
        <w:t>ORCID/SCOPUS ID/Researcher ID</w:t>
      </w:r>
      <w:r w:rsidR="00DD571D">
        <w:t xml:space="preserve"> </w:t>
      </w:r>
    </w:p>
    <w:p w14:paraId="2BC213BE" w14:textId="32839E59" w:rsidR="00DD571D" w:rsidRDefault="00734E78" w:rsidP="00DD571D">
      <w:pPr>
        <w:pStyle w:val="Data"/>
        <w:tabs>
          <w:tab w:val="left" w:pos="709"/>
        </w:tabs>
        <w:spacing w:before="120"/>
        <w:ind w:left="425"/>
      </w:pPr>
      <w:r>
        <w:t xml:space="preserve">(if </w:t>
      </w:r>
      <w:r w:rsidR="00DA4EE5">
        <w:t xml:space="preserve">you plan to have </w:t>
      </w:r>
      <w:r>
        <w:t>more</w:t>
      </w:r>
      <w:r w:rsidR="00DA4EE5">
        <w:t xml:space="preserve"> editors</w:t>
      </w:r>
      <w:r>
        <w:t xml:space="preserve">, please provide the same information as above for </w:t>
      </w:r>
      <w:r w:rsidR="00DA4EE5">
        <w:t xml:space="preserve">any of </w:t>
      </w:r>
      <w:r>
        <w:t xml:space="preserve">the additional editors. Please note that </w:t>
      </w:r>
      <w:r w:rsidRPr="00734E78">
        <w:rPr>
          <w:b/>
          <w:bCs/>
        </w:rPr>
        <w:t>ONLY editors actively involved in the proceedings organization should be listed here</w:t>
      </w:r>
      <w:r>
        <w:t>. You may list more members of the Program Committee inside the book, where there will be a special section dedicated to the conference organization)</w:t>
      </w:r>
    </w:p>
    <w:p w14:paraId="2939DFD6" w14:textId="77777777" w:rsidR="00DD571D" w:rsidRDefault="00DD571D" w:rsidP="00EC3D6C">
      <w:pPr>
        <w:pStyle w:val="Data"/>
        <w:tabs>
          <w:tab w:val="left" w:pos="709"/>
        </w:tabs>
        <w:ind w:left="425"/>
      </w:pPr>
    </w:p>
    <w:p w14:paraId="70750A4E" w14:textId="6FBA6700" w:rsidR="00DD571D" w:rsidRDefault="00DD571D" w:rsidP="00734E78">
      <w:pPr>
        <w:pStyle w:val="Heading2"/>
      </w:pPr>
      <w:r w:rsidRPr="00DD571D">
        <w:rPr>
          <w:b/>
          <w:bCs/>
        </w:rPr>
        <w:lastRenderedPageBreak/>
        <w:t>Please specify the corresponding editor</w:t>
      </w:r>
      <w:r>
        <w:t xml:space="preserve"> (if different from the contact person at 1.3. the corresponding editor will be cited in the book as such. If possible, provides – above - an institutional email address that can be shown online for this volume)</w:t>
      </w:r>
    </w:p>
    <w:p w14:paraId="5D0E63A2" w14:textId="7BAD099C" w:rsidR="009E734A" w:rsidRPr="009E734A" w:rsidRDefault="009E734A" w:rsidP="009E734A">
      <w:proofErr w:type="gramStart"/>
      <w:r w:rsidRPr="00CE2CE8">
        <w:t>1.6  Please</w:t>
      </w:r>
      <w:proofErr w:type="gramEnd"/>
      <w:r w:rsidRPr="00CE2CE8">
        <w:t xml:space="preserve"> </w:t>
      </w:r>
      <w:r w:rsidR="007905DD" w:rsidRPr="00CE2CE8">
        <w:t>describe the</w:t>
      </w:r>
      <w:r w:rsidRPr="00CE2CE8">
        <w:t xml:space="preserve"> experience of the editors/corresponding editor </w:t>
      </w:r>
      <w:r w:rsidR="007905DD" w:rsidRPr="00CE2CE8">
        <w:t>in conference organization and publication of their proceedings</w:t>
      </w:r>
      <w:r w:rsidRPr="00CE2CE8">
        <w:t xml:space="preserve"> </w:t>
      </w:r>
    </w:p>
    <w:p w14:paraId="781B664D" w14:textId="55BFC67B" w:rsidR="00D80A79" w:rsidRPr="00503B81" w:rsidRDefault="009E734A" w:rsidP="009E734A">
      <w:pPr>
        <w:pStyle w:val="Data"/>
        <w:spacing w:before="120"/>
        <w:ind w:left="0"/>
        <w:rPr>
          <w:i/>
        </w:rPr>
      </w:pPr>
      <w:r>
        <w:t xml:space="preserve">1.7. </w:t>
      </w:r>
      <w:r w:rsidR="00D4227F" w:rsidRPr="004E0DF9">
        <w:t>Estimated number of participants at the c</w:t>
      </w:r>
      <w:r w:rsidR="000752AA" w:rsidRPr="004E0DF9">
        <w:t xml:space="preserve">onference and their expected geographical distribution: </w:t>
      </w:r>
    </w:p>
    <w:p w14:paraId="4E3088F7" w14:textId="77777777" w:rsidR="00503B81" w:rsidRPr="004E0DF9" w:rsidRDefault="00182CB2" w:rsidP="00A74BDE">
      <w:pPr>
        <w:pStyle w:val="Data"/>
        <w:ind w:left="425"/>
      </w:pPr>
      <w:sdt>
        <w:sdtPr>
          <w:rPr>
            <w:noProof w:val="0"/>
            <w:color w:val="984806" w:themeColor="accent6" w:themeShade="80"/>
            <w:shd w:val="clear" w:color="auto" w:fill="D9D9D9" w:themeFill="background1" w:themeFillShade="D9"/>
          </w:rPr>
          <w:alias w:val="ParticipantsInfo"/>
          <w:tag w:val="ParticipantsInfo"/>
          <w:id w:val="-1506824084"/>
          <w:lock w:val="sdtLocked"/>
          <w:placeholder>
            <w:docPart w:val="91E305597411435AA6BBBC50E25E74B3"/>
          </w:placeholder>
          <w:text w:multiLine="1"/>
        </w:sdtPr>
        <w:sdtEndPr/>
        <w:sdtContent>
          <w:r w:rsidR="00503B81" w:rsidRPr="006B5BFA">
            <w:rPr>
              <w:noProof w:val="0"/>
              <w:color w:val="984806" w:themeColor="accent6" w:themeShade="80"/>
              <w:shd w:val="clear" w:color="auto" w:fill="D9D9D9" w:themeFill="background1" w:themeFillShade="D9"/>
            </w:rPr>
            <w:t xml:space="preserve">Click here to enter text. Please also give the numbers and the geographical distribution of participants attending the past two events, if applicable. </w:t>
          </w:r>
        </w:sdtContent>
      </w:sdt>
    </w:p>
    <w:p w14:paraId="37034246" w14:textId="5EE13A18" w:rsidR="00D80A79" w:rsidRDefault="009753C2" w:rsidP="00182CB2">
      <w:pPr>
        <w:pStyle w:val="Heading2"/>
        <w:keepNext/>
        <w:numPr>
          <w:ilvl w:val="1"/>
          <w:numId w:val="4"/>
        </w:numPr>
      </w:pPr>
      <w:r w:rsidRPr="004E0DF9">
        <w:t xml:space="preserve">URL of </w:t>
      </w:r>
      <w:r w:rsidR="00604B2F" w:rsidRPr="004E0DF9">
        <w:t>conference/workshop w</w:t>
      </w:r>
      <w:r w:rsidRPr="004E0DF9">
        <w:t>ebsite</w:t>
      </w:r>
      <w:r w:rsidR="00DA4EE5">
        <w:t xml:space="preserve"> </w:t>
      </w:r>
      <w:r w:rsidR="00DA4EE5" w:rsidRPr="00CE2CE8">
        <w:t>(it should show the PC</w:t>
      </w:r>
      <w:r w:rsidR="004D30A1" w:rsidRPr="00CE2CE8">
        <w:t>)</w:t>
      </w:r>
    </w:p>
    <w:p w14:paraId="13124968" w14:textId="77777777" w:rsidR="00503B81" w:rsidRPr="006B5BFA" w:rsidRDefault="00182CB2" w:rsidP="00A74BDE">
      <w:pPr>
        <w:pStyle w:val="Data"/>
        <w:ind w:left="425"/>
        <w:rPr>
          <w:color w:val="984806" w:themeColor="accent6" w:themeShade="80"/>
        </w:rPr>
      </w:pPr>
      <w:sdt>
        <w:sdtPr>
          <w:rPr>
            <w:noProof w:val="0"/>
            <w:color w:val="984806" w:themeColor="accent6" w:themeShade="80"/>
            <w:shd w:val="clear" w:color="auto" w:fill="D9D9D9" w:themeFill="background1" w:themeFillShade="D9"/>
          </w:rPr>
          <w:alias w:val="ConfURL"/>
          <w:tag w:val="ConfURL"/>
          <w:id w:val="-239247851"/>
          <w:lock w:val="sdtLocked"/>
          <w:placeholder>
            <w:docPart w:val="67040C072A9E49129D81F587BC35C15D"/>
          </w:placeholder>
          <w:text/>
        </w:sdtPr>
        <w:sdtEndPr/>
        <w:sdtContent>
          <w:r w:rsidR="00411D99" w:rsidRPr="006B5BFA">
            <w:rPr>
              <w:noProof w:val="0"/>
              <w:color w:val="984806" w:themeColor="accent6" w:themeShade="80"/>
              <w:shd w:val="clear" w:color="auto" w:fill="D9D9D9" w:themeFill="background1" w:themeFillShade="D9"/>
            </w:rPr>
            <w:t>Conference website</w:t>
          </w:r>
        </w:sdtContent>
      </w:sdt>
    </w:p>
    <w:p w14:paraId="3F96C351" w14:textId="30D5384D" w:rsidR="00507D17" w:rsidRDefault="00507D17" w:rsidP="009E7683">
      <w:pPr>
        <w:pStyle w:val="Heading2"/>
        <w:ind w:left="425" w:hanging="425"/>
      </w:pPr>
      <w:r>
        <w:rPr>
          <w:lang w:val="en-US"/>
        </w:rPr>
        <w:t xml:space="preserve">Please supply a list of </w:t>
      </w:r>
      <w:r w:rsidRPr="00DD571D">
        <w:rPr>
          <w:b/>
          <w:bCs/>
          <w:lang w:val="en-US"/>
        </w:rPr>
        <w:t>keywords describing the main topical focus of the event</w:t>
      </w:r>
      <w:r w:rsidR="00DD571D" w:rsidRPr="00DD571D">
        <w:rPr>
          <w:b/>
          <w:bCs/>
          <w:lang w:val="en-US"/>
        </w:rPr>
        <w:t>/book/selected</w:t>
      </w:r>
      <w:r w:rsidR="00DD571D">
        <w:rPr>
          <w:lang w:val="en-US"/>
        </w:rPr>
        <w:t xml:space="preserve"> chapters, they should possibly distinguish this conference from other or from previous edition (</w:t>
      </w:r>
      <w:proofErr w:type="gramStart"/>
      <w:r w:rsidR="00DD571D">
        <w:rPr>
          <w:lang w:val="en-US"/>
        </w:rPr>
        <w:t>e.g.</w:t>
      </w:r>
      <w:proofErr w:type="gramEnd"/>
      <w:r w:rsidR="00DD571D">
        <w:rPr>
          <w:lang w:val="en-US"/>
        </w:rPr>
        <w:t xml:space="preserve"> if this conference edition has a special focus, you may add here some keywords)</w:t>
      </w:r>
      <w:r>
        <w:rPr>
          <w:lang w:val="en-US"/>
        </w:rPr>
        <w:br/>
      </w:r>
      <w:sdt>
        <w:sdtPr>
          <w:rPr>
            <w:color w:val="984806" w:themeColor="accent6" w:themeShade="80"/>
            <w:shd w:val="clear" w:color="auto" w:fill="D9D9D9" w:themeFill="background1" w:themeFillShade="D9"/>
          </w:rPr>
          <w:alias w:val="Keywords"/>
          <w:tag w:val="Keywords"/>
          <w:id w:val="-1220363162"/>
          <w:placeholder>
            <w:docPart w:val="5E9847325E674E528FC047B54BD06CD9"/>
          </w:placeholder>
          <w:text/>
        </w:sdtPr>
        <w:sdtEndPr/>
        <w:sdtContent>
          <w:r>
            <w:rPr>
              <w:color w:val="984806" w:themeColor="accent6" w:themeShade="80"/>
              <w:shd w:val="clear" w:color="auto" w:fill="D9D9D9" w:themeFill="background1" w:themeFillShade="D9"/>
            </w:rPr>
            <w:t>Keywords</w:t>
          </w:r>
        </w:sdtContent>
      </w:sdt>
    </w:p>
    <w:p w14:paraId="15CFDE88" w14:textId="77777777" w:rsidR="00503B81" w:rsidRDefault="00503B81" w:rsidP="009E7683">
      <w:pPr>
        <w:pStyle w:val="Heading2"/>
        <w:ind w:left="425" w:hanging="425"/>
      </w:pPr>
      <w:r w:rsidRPr="0098567B">
        <w:t xml:space="preserve">If the following information is not available on the </w:t>
      </w:r>
      <w:r w:rsidRPr="00503B81">
        <w:t>website</w:t>
      </w:r>
      <w:r w:rsidRPr="0098567B">
        <w:t>, kindly supply it here:</w:t>
      </w:r>
    </w:p>
    <w:p w14:paraId="6298D4A8" w14:textId="295D262F" w:rsidR="00EB507C" w:rsidRPr="006B5BFA" w:rsidRDefault="009D4017" w:rsidP="00A74BDE">
      <w:pPr>
        <w:pStyle w:val="Data"/>
        <w:ind w:left="425"/>
        <w:rPr>
          <w:color w:val="984806" w:themeColor="accent6" w:themeShade="80"/>
        </w:rPr>
      </w:pPr>
      <w:r w:rsidRPr="0098567B">
        <w:t>Sponsors:</w:t>
      </w:r>
      <w:r w:rsidR="00503B81" w:rsidRPr="00503B81">
        <w:t xml:space="preserve"> </w:t>
      </w:r>
      <w:sdt>
        <w:sdtPr>
          <w:rPr>
            <w:noProof w:val="0"/>
            <w:color w:val="984806" w:themeColor="accent6" w:themeShade="80"/>
            <w:shd w:val="clear" w:color="auto" w:fill="D9D9D9" w:themeFill="background1" w:themeFillShade="D9"/>
          </w:rPr>
          <w:alias w:val="Sponsors"/>
          <w:tag w:val="Sponsors"/>
          <w:id w:val="-791435615"/>
          <w:lock w:val="sdtLocked"/>
          <w:placeholder>
            <w:docPart w:val="72E8F759EBEE4E5BBDCFA22DC380A3D4"/>
          </w:placeholder>
          <w:text/>
        </w:sdtPr>
        <w:sdtEndPr/>
        <w:sdtContent>
          <w:r w:rsidR="00DA4EE5">
            <w:rPr>
              <w:noProof w:val="0"/>
              <w:color w:val="984806" w:themeColor="accent6" w:themeShade="80"/>
              <w:shd w:val="clear" w:color="auto" w:fill="D9D9D9" w:themeFill="background1" w:themeFillShade="D9"/>
            </w:rPr>
            <w:t>Sponsors</w:t>
          </w:r>
        </w:sdtContent>
      </w:sdt>
    </w:p>
    <w:p w14:paraId="1C23154A" w14:textId="02A4DFFC" w:rsidR="00503B81" w:rsidRPr="006B5BFA" w:rsidRDefault="00EB507C" w:rsidP="00A74BDE">
      <w:pPr>
        <w:pStyle w:val="Data"/>
        <w:ind w:left="425"/>
        <w:rPr>
          <w:color w:val="984806" w:themeColor="accent6" w:themeShade="80"/>
        </w:rPr>
      </w:pPr>
      <w:r w:rsidRPr="00EB507C">
        <w:t>Websites of previous events in the series:</w:t>
      </w:r>
      <w:r w:rsidR="00507D17">
        <w:t xml:space="preserve"> </w:t>
      </w:r>
      <w:sdt>
        <w:sdtPr>
          <w:rPr>
            <w:noProof w:val="0"/>
            <w:color w:val="984806" w:themeColor="accent6" w:themeShade="80"/>
            <w:shd w:val="clear" w:color="auto" w:fill="D9D9D9" w:themeFill="background1" w:themeFillShade="D9"/>
          </w:rPr>
          <w:alias w:val="PreviousEventURLs"/>
          <w:tag w:val="PreviousEventURLs"/>
          <w:id w:val="1226877658"/>
          <w:lock w:val="sdtLocked"/>
          <w:placeholder>
            <w:docPart w:val="65724F1587234D209135544D76808F0E"/>
          </w:placeholder>
          <w:text w:multiLine="1"/>
        </w:sdtPr>
        <w:sdtEndPr/>
        <w:sdtContent>
          <w:r w:rsidR="00507D17">
            <w:rPr>
              <w:noProof w:val="0"/>
              <w:color w:val="984806" w:themeColor="accent6" w:themeShade="80"/>
              <w:shd w:val="clear" w:color="auto" w:fill="D9D9D9" w:themeFill="background1" w:themeFillShade="D9"/>
            </w:rPr>
            <w:t>Websites of previous events</w:t>
          </w:r>
        </w:sdtContent>
      </w:sdt>
    </w:p>
    <w:p w14:paraId="3C37F17E" w14:textId="758E95FD" w:rsidR="00DA4EE5" w:rsidRPr="00CE2CE8" w:rsidRDefault="00DA4EE5" w:rsidP="00DA4EE5">
      <w:pPr>
        <w:pStyle w:val="Heading2"/>
        <w:numPr>
          <w:ilvl w:val="0"/>
          <w:numId w:val="0"/>
        </w:numPr>
        <w:ind w:left="432" w:hanging="7"/>
      </w:pPr>
      <w:r w:rsidRPr="00CE2CE8">
        <w:t>Keynote Speakers:</w:t>
      </w:r>
    </w:p>
    <w:p w14:paraId="7A1CFE99" w14:textId="017E96FF" w:rsidR="00DA4EE5" w:rsidRPr="00CE2CE8" w:rsidRDefault="00DA4EE5" w:rsidP="00DA4EE5">
      <w:pPr>
        <w:ind w:firstLine="425"/>
      </w:pPr>
      <w:r w:rsidRPr="00CE2CE8">
        <w:t xml:space="preserve">Previous proceedings publication </w:t>
      </w:r>
    </w:p>
    <w:p w14:paraId="707353CE" w14:textId="20C0F20E" w:rsidR="004D30A1" w:rsidRPr="00DA4EE5" w:rsidRDefault="004D30A1" w:rsidP="00DA4EE5">
      <w:pPr>
        <w:ind w:firstLine="425"/>
      </w:pPr>
      <w:r w:rsidRPr="00CE2CE8">
        <w:t>Organization and Program Committee (should be ideally shown on the webpage)</w:t>
      </w:r>
    </w:p>
    <w:p w14:paraId="08F46CB6" w14:textId="5EF56489" w:rsidR="00F77D73" w:rsidRPr="00794701" w:rsidRDefault="00794701" w:rsidP="00DA4EE5">
      <w:pPr>
        <w:pStyle w:val="Heading2"/>
      </w:pPr>
      <w:r w:rsidRPr="00794701">
        <w:t>If you are aiming to start a new series of conferences, please state your motivation for this. How do you intend to attract a good number of high-quality submissions?</w:t>
      </w:r>
    </w:p>
    <w:p w14:paraId="23FB37C5" w14:textId="77777777" w:rsidR="00D80A79" w:rsidRPr="004E0DF9" w:rsidRDefault="00182CB2" w:rsidP="00A74BDE">
      <w:pPr>
        <w:pStyle w:val="Data"/>
        <w:ind w:left="425"/>
      </w:pPr>
      <w:sdt>
        <w:sdtPr>
          <w:rPr>
            <w:noProof w:val="0"/>
            <w:shd w:val="clear" w:color="auto" w:fill="D9D9D9" w:themeFill="background1" w:themeFillShade="D9"/>
          </w:rPr>
          <w:alias w:val="ConfMotivation"/>
          <w:tag w:val="ConfMotivation"/>
          <w:id w:val="361179675"/>
          <w:lock w:val="sdtLocked"/>
          <w:placeholder>
            <w:docPart w:val="CB9C85B12E9743819E276BDEFADD57FF"/>
          </w:placeholder>
          <w:text w:multiLine="1"/>
        </w:sdtPr>
        <w:sdtEndPr/>
        <w:sdtContent>
          <w:r w:rsidR="00D80A79" w:rsidRPr="006B5BFA">
            <w:rPr>
              <w:noProof w:val="0"/>
              <w:color w:val="984806" w:themeColor="accent6" w:themeShade="80"/>
              <w:shd w:val="clear" w:color="auto" w:fill="D9D9D9" w:themeFill="background1" w:themeFillShade="D9"/>
            </w:rPr>
            <w:t>Click here to enter text</w:t>
          </w:r>
        </w:sdtContent>
      </w:sdt>
    </w:p>
    <w:p w14:paraId="77973623" w14:textId="77777777" w:rsidR="009D4017" w:rsidRPr="004E0DF9" w:rsidRDefault="00F36FC1" w:rsidP="00A74BDE">
      <w:pPr>
        <w:pStyle w:val="Heading1"/>
        <w:ind w:left="425" w:hanging="425"/>
      </w:pPr>
      <w:r w:rsidRPr="004E0DF9">
        <w:t>Proceedings Information</w:t>
      </w:r>
    </w:p>
    <w:p w14:paraId="7F04D80B" w14:textId="08A5277E" w:rsidR="00F45E99" w:rsidRDefault="006777C7" w:rsidP="006777C7">
      <w:pPr>
        <w:pStyle w:val="Heading2"/>
        <w:ind w:left="425" w:hanging="425"/>
      </w:pPr>
      <w:r>
        <w:t>Which series are you applying for</w:t>
      </w:r>
      <w:r w:rsidR="00DD571D">
        <w:t xml:space="preserve"> (you may leave this empty and discussing this with the Springer Editor later</w:t>
      </w:r>
      <w:r>
        <w:t>?</w:t>
      </w:r>
      <w:r w:rsidR="00F45E99">
        <w:t xml:space="preserve"> </w:t>
      </w:r>
      <w:sdt>
        <w:sdtPr>
          <w:alias w:val="Series Title"/>
          <w:tag w:val="Series Title"/>
          <w:id w:val="-1249034224"/>
          <w:placeholder>
            <w:docPart w:val="DefaultPlaceholder_-1854013440"/>
          </w:placeholder>
        </w:sdtPr>
        <w:sdtEndPr/>
        <w:sdtContent>
          <w:r w:rsidR="005B48B7">
            <w:rPr>
              <w:color w:val="984806" w:themeColor="accent6" w:themeShade="80"/>
              <w:highlight w:val="lightGray"/>
            </w:rPr>
            <w:t>Enter</w:t>
          </w:r>
          <w:r w:rsidR="00407537" w:rsidRPr="00407537">
            <w:rPr>
              <w:color w:val="984806" w:themeColor="accent6" w:themeShade="80"/>
              <w:highlight w:val="lightGray"/>
            </w:rPr>
            <w:t xml:space="preserve"> series here.</w:t>
          </w:r>
        </w:sdtContent>
      </w:sdt>
      <w:r>
        <w:br/>
      </w:r>
      <w:r w:rsidR="001960E2" w:rsidRPr="001960E2">
        <w:rPr>
          <w:lang w:val="en-US"/>
        </w:rPr>
        <w:t xml:space="preserve">Please refer to the series pages </w:t>
      </w:r>
      <w:r w:rsidR="001967DD">
        <w:rPr>
          <w:lang w:val="en-US"/>
        </w:rPr>
        <w:t>or consult your publishing editor, for more details</w:t>
      </w:r>
      <w:r w:rsidR="001960E2" w:rsidRPr="001960E2">
        <w:rPr>
          <w:lang w:val="en-US"/>
        </w:rPr>
        <w:t>.</w:t>
      </w:r>
    </w:p>
    <w:p w14:paraId="77E11D99" w14:textId="77777777" w:rsidR="006777C7" w:rsidRPr="004E0DF9" w:rsidRDefault="006777C7" w:rsidP="006777C7">
      <w:pPr>
        <w:pStyle w:val="Heading2"/>
        <w:ind w:left="425" w:hanging="425"/>
      </w:pPr>
      <w:r w:rsidRPr="004E0DF9">
        <w:t>Publication history of previous proceedings and links to the proceedings if available</w:t>
      </w:r>
      <w:r>
        <w:t xml:space="preserve">: </w:t>
      </w:r>
      <w:sdt>
        <w:sdtPr>
          <w:alias w:val="ConfHistory"/>
          <w:tag w:val="ConfHistory"/>
          <w:id w:val="-1582213853"/>
          <w:lock w:val="sdtLocked"/>
          <w:placeholder>
            <w:docPart w:val="196AF910B79F49079BA1CB43D5D41BDF"/>
          </w:placeholder>
          <w:text w:multiLine="1"/>
        </w:sdtPr>
        <w:sdtEndPr/>
        <w:sdtContent>
          <w:r w:rsidRPr="006B5BFA">
            <w:rPr>
              <w:color w:val="984806" w:themeColor="accent6" w:themeShade="80"/>
              <w:shd w:val="clear" w:color="auto" w:fill="D9D9D9" w:themeFill="background1" w:themeFillShade="D9"/>
            </w:rPr>
            <w:t>Conference history</w:t>
          </w:r>
        </w:sdtContent>
      </w:sdt>
    </w:p>
    <w:p w14:paraId="12395D50" w14:textId="77777777" w:rsidR="00E274D5" w:rsidRPr="004E0DF9" w:rsidRDefault="007E1712" w:rsidP="006777C7">
      <w:pPr>
        <w:pStyle w:val="Heading2"/>
        <w:ind w:left="425" w:hanging="425"/>
      </w:pPr>
      <w:r w:rsidRPr="009E7683">
        <w:t>Estimated</w:t>
      </w:r>
      <w:r w:rsidRPr="004E0DF9">
        <w:rPr>
          <w:rFonts w:cs="Arial"/>
          <w:lang w:val="en-US"/>
        </w:rPr>
        <w:t xml:space="preserve"> number of pages </w:t>
      </w:r>
      <w:r w:rsidR="003A4FE3" w:rsidRPr="004E0DF9">
        <w:rPr>
          <w:rFonts w:cs="Arial"/>
          <w:lang w:val="en-US"/>
        </w:rPr>
        <w:t>(where a page contains some 400 words)</w:t>
      </w:r>
      <w:r w:rsidRPr="004E0DF9">
        <w:rPr>
          <w:rFonts w:cs="Arial"/>
          <w:lang w:val="en-US"/>
        </w:rPr>
        <w:t xml:space="preserve">: </w:t>
      </w:r>
      <w:sdt>
        <w:sdtPr>
          <w:rPr>
            <w:color w:val="984806" w:themeColor="accent6" w:themeShade="80"/>
            <w:shd w:val="clear" w:color="auto" w:fill="D9D9D9" w:themeFill="background1" w:themeFillShade="D9"/>
          </w:rPr>
          <w:alias w:val="NumberPages"/>
          <w:tag w:val="NumberPages"/>
          <w:id w:val="-303689974"/>
          <w:lock w:val="sdtLocked"/>
          <w:placeholder>
            <w:docPart w:val="AC02168F072B4A00B542EDF1B5CCA8EE"/>
          </w:placeholder>
          <w:text/>
        </w:sdtPr>
        <w:sdtEndPr>
          <w:rPr>
            <w:color w:val="auto"/>
          </w:rPr>
        </w:sdtEndPr>
        <w:sdtContent>
          <w:r w:rsidR="00411D99" w:rsidRPr="006B5BFA">
            <w:rPr>
              <w:color w:val="984806" w:themeColor="accent6" w:themeShade="80"/>
              <w:shd w:val="clear" w:color="auto" w:fill="D9D9D9" w:themeFill="background1" w:themeFillShade="D9"/>
            </w:rPr>
            <w:t>Number of pages</w:t>
          </w:r>
        </w:sdtContent>
      </w:sdt>
    </w:p>
    <w:p w14:paraId="3DBD7ABD" w14:textId="77777777" w:rsidR="004F74C0" w:rsidRDefault="00FB09EF" w:rsidP="00A74BDE">
      <w:pPr>
        <w:pStyle w:val="Heading2"/>
        <w:keepNext/>
        <w:ind w:left="425" w:hanging="425"/>
      </w:pPr>
      <w:r w:rsidRPr="004E0DF9">
        <w:t xml:space="preserve">Expected number of </w:t>
      </w:r>
      <w:r w:rsidR="004F74C0">
        <w:t>papers</w:t>
      </w:r>
    </w:p>
    <w:p w14:paraId="291A72BD" w14:textId="77777777" w:rsidR="00E27B06" w:rsidRDefault="00503B81" w:rsidP="00A74BDE">
      <w:pPr>
        <w:pStyle w:val="ListParagraph"/>
        <w:ind w:left="425"/>
      </w:pPr>
      <w:r>
        <w:t>A</w:t>
      </w:r>
      <w:r w:rsidR="00FB09EF" w:rsidRPr="004E0DF9">
        <w:t>ccepted full papers (12</w:t>
      </w:r>
      <w:r w:rsidR="00D80A79">
        <w:t>–</w:t>
      </w:r>
      <w:r w:rsidR="00FB09EF" w:rsidRPr="004E0DF9">
        <w:t>15</w:t>
      </w:r>
      <w:r w:rsidR="00D4227F" w:rsidRPr="004E0DF9">
        <w:t>+</w:t>
      </w:r>
      <w:r w:rsidR="00FB09EF" w:rsidRPr="004E0DF9">
        <w:t xml:space="preserve"> pages of around 400 words each)</w:t>
      </w:r>
      <w:r w:rsidR="00E27B06">
        <w:t xml:space="preserve">: </w:t>
      </w:r>
      <w:sdt>
        <w:sdtPr>
          <w:rPr>
            <w:shd w:val="clear" w:color="auto" w:fill="D9D9D9" w:themeFill="background1" w:themeFillShade="D9"/>
          </w:rPr>
          <w:alias w:val="NumberFullPapers"/>
          <w:tag w:val="NumberFullPapers"/>
          <w:id w:val="-859426269"/>
          <w:lock w:val="sdtLocked"/>
          <w:placeholder>
            <w:docPart w:val="CB21F2893A3944DCBBD629C36CB07BA2"/>
          </w:placeholder>
          <w:text/>
        </w:sdtPr>
        <w:sdtEndPr/>
        <w:sdtContent>
          <w:r w:rsidR="00411D99" w:rsidRPr="006B5BFA">
            <w:rPr>
              <w:color w:val="984806" w:themeColor="accent6" w:themeShade="80"/>
              <w:shd w:val="clear" w:color="auto" w:fill="D9D9D9" w:themeFill="background1" w:themeFillShade="D9"/>
            </w:rPr>
            <w:t>Number of full papers</w:t>
          </w:r>
        </w:sdtContent>
      </w:sdt>
    </w:p>
    <w:p w14:paraId="76B07A79" w14:textId="77777777" w:rsidR="00E27B06" w:rsidRDefault="00E27B06" w:rsidP="00A74BDE">
      <w:pPr>
        <w:pStyle w:val="ListParagraph"/>
        <w:ind w:left="425"/>
      </w:pPr>
      <w:r>
        <w:t>A</w:t>
      </w:r>
      <w:r w:rsidR="00FB09EF" w:rsidRPr="004E0DF9">
        <w:t>ccepted short papers (6</w:t>
      </w:r>
      <w:r w:rsidR="00D80A79">
        <w:t>–</w:t>
      </w:r>
      <w:r w:rsidR="002F638D">
        <w:t>11</w:t>
      </w:r>
      <w:r w:rsidR="00FB09EF" w:rsidRPr="004E0DF9">
        <w:t xml:space="preserve"> pages of around 400 words each): </w:t>
      </w:r>
      <w:sdt>
        <w:sdtPr>
          <w:rPr>
            <w:color w:val="984806" w:themeColor="accent6" w:themeShade="80"/>
            <w:shd w:val="clear" w:color="auto" w:fill="D9D9D9" w:themeFill="background1" w:themeFillShade="D9"/>
          </w:rPr>
          <w:alias w:val="NumberShortPapers"/>
          <w:tag w:val="NumberShortPapers"/>
          <w:id w:val="661967146"/>
          <w:lock w:val="sdtLocked"/>
          <w:placeholder>
            <w:docPart w:val="38A70829D4244B67B42FACE627A9209F"/>
          </w:placeholder>
          <w:text/>
        </w:sdtPr>
        <w:sdtEndPr>
          <w:rPr>
            <w:color w:val="auto"/>
          </w:rPr>
        </w:sdtEndPr>
        <w:sdtContent>
          <w:r w:rsidR="00411D99" w:rsidRPr="006B5BFA">
            <w:rPr>
              <w:color w:val="984806" w:themeColor="accent6" w:themeShade="80"/>
              <w:shd w:val="clear" w:color="auto" w:fill="D9D9D9" w:themeFill="background1" w:themeFillShade="D9"/>
            </w:rPr>
            <w:t>Number of short papers</w:t>
          </w:r>
        </w:sdtContent>
      </w:sdt>
    </w:p>
    <w:p w14:paraId="6B576E8A" w14:textId="77777777" w:rsidR="00FB09EF" w:rsidRPr="004E0DF9" w:rsidRDefault="006777C7" w:rsidP="00A74BDE">
      <w:pPr>
        <w:pStyle w:val="ListParagraph"/>
        <w:ind w:left="425"/>
      </w:pPr>
      <w:r>
        <w:t xml:space="preserve">We would generally expect around </w:t>
      </w:r>
      <w:r w:rsidR="00D83685">
        <w:t>67</w:t>
      </w:r>
      <w:r>
        <w:t>%</w:t>
      </w:r>
      <w:r w:rsidR="00D83685">
        <w:t xml:space="preserve"> (two thirds)</w:t>
      </w:r>
      <w:r>
        <w:t xml:space="preserve"> full papers of significant scientific content, to ensure proper indexing.</w:t>
      </w:r>
    </w:p>
    <w:p w14:paraId="14388445" w14:textId="4D0FD7B6" w:rsidR="009D4017" w:rsidRPr="00411D99" w:rsidRDefault="00A74BDE" w:rsidP="009E7683">
      <w:pPr>
        <w:pStyle w:val="Heading2"/>
        <w:ind w:left="425" w:hanging="425"/>
      </w:pPr>
      <w:r>
        <w:rPr>
          <w:rFonts w:cs="Arial"/>
          <w:lang w:val="en-US"/>
        </w:rPr>
        <w:t>P</w:t>
      </w:r>
      <w:r w:rsidRPr="004E0DF9">
        <w:rPr>
          <w:rFonts w:cs="Arial"/>
          <w:lang w:val="en-US"/>
        </w:rPr>
        <w:t>ublication</w:t>
      </w:r>
      <w:r w:rsidR="009D4017" w:rsidRPr="004E0DF9">
        <w:rPr>
          <w:rFonts w:cs="Arial"/>
          <w:lang w:val="en-US"/>
        </w:rPr>
        <w:t xml:space="preserve"> date</w:t>
      </w:r>
      <w:r w:rsidR="00411D99">
        <w:rPr>
          <w:rFonts w:cs="Arial"/>
          <w:lang w:val="en-US"/>
        </w:rPr>
        <w:t>:</w:t>
      </w:r>
      <w:r w:rsidR="009D4017" w:rsidRPr="004E0DF9">
        <w:rPr>
          <w:rFonts w:cs="Arial"/>
          <w:lang w:val="en-US"/>
        </w:rPr>
        <w:t xml:space="preserve"> </w:t>
      </w:r>
      <w:r w:rsidR="009D4017" w:rsidRPr="00411D99">
        <w:t xml:space="preserve">Would you like to have </w:t>
      </w:r>
      <w:r w:rsidR="00457D0D" w:rsidRPr="00411D99">
        <w:t xml:space="preserve">the </w:t>
      </w:r>
      <w:r w:rsidR="009D4017" w:rsidRPr="00411D99">
        <w:t xml:space="preserve">proceedings ready in time for the event? </w:t>
      </w:r>
      <w:sdt>
        <w:sdtPr>
          <w:rPr>
            <w:color w:val="984806" w:themeColor="accent6" w:themeShade="80"/>
          </w:rPr>
          <w:alias w:val="OptionProceedings"/>
          <w:tag w:val="OptionProceedings"/>
          <w:id w:val="796956861"/>
          <w14:checkbox>
            <w14:checked w14:val="0"/>
            <w14:checkedState w14:val="2612" w14:font="MS Gothic"/>
            <w14:uncheckedState w14:val="2610" w14:font="MS Gothic"/>
          </w14:checkbox>
        </w:sdtPr>
        <w:sdtEndPr/>
        <w:sdtContent>
          <w:r w:rsidR="00493826">
            <w:rPr>
              <w:rFonts w:ascii="MS Gothic" w:eastAsia="MS Gothic" w:hAnsi="MS Gothic" w:hint="eastAsia"/>
              <w:color w:val="984806" w:themeColor="accent6" w:themeShade="80"/>
            </w:rPr>
            <w:t>☐</w:t>
          </w:r>
        </w:sdtContent>
      </w:sdt>
    </w:p>
    <w:p w14:paraId="57370057" w14:textId="77777777" w:rsidR="00DE0C9C" w:rsidRPr="00DE0C9C" w:rsidRDefault="007E1712" w:rsidP="009E7683">
      <w:pPr>
        <w:pStyle w:val="Heading2"/>
        <w:ind w:left="425" w:hanging="425"/>
      </w:pPr>
      <w:r w:rsidRPr="00DD571D">
        <w:rPr>
          <w:b/>
          <w:bCs/>
        </w:rPr>
        <w:t>Estimated</w:t>
      </w:r>
      <w:r w:rsidRPr="00DD571D">
        <w:rPr>
          <w:rFonts w:cs="Arial"/>
          <w:b/>
          <w:bCs/>
          <w:lang w:val="en-US"/>
        </w:rPr>
        <w:t xml:space="preserve"> delivery date</w:t>
      </w:r>
      <w:r w:rsidR="00C85193" w:rsidRPr="00DD571D">
        <w:rPr>
          <w:rFonts w:cs="Arial"/>
          <w:b/>
          <w:bCs/>
          <w:lang w:val="en-US"/>
        </w:rPr>
        <w:t xml:space="preserve"> of your </w:t>
      </w:r>
      <w:r w:rsidR="004B7CD8" w:rsidRPr="00DD571D">
        <w:rPr>
          <w:rFonts w:cs="Arial"/>
          <w:b/>
          <w:bCs/>
          <w:lang w:val="en-US"/>
        </w:rPr>
        <w:t xml:space="preserve">manuscript </w:t>
      </w:r>
      <w:r w:rsidR="00C85193" w:rsidRPr="00DD571D">
        <w:rPr>
          <w:rFonts w:cs="Arial"/>
          <w:b/>
          <w:bCs/>
          <w:lang w:val="en-US"/>
        </w:rPr>
        <w:t>files to Springer</w:t>
      </w:r>
      <w:r w:rsidRPr="0098567B">
        <w:rPr>
          <w:rFonts w:cs="Arial"/>
          <w:lang w:val="en-US"/>
        </w:rPr>
        <w:t xml:space="preserve">: </w:t>
      </w:r>
      <w:sdt>
        <w:sdtPr>
          <w:alias w:val="MSInDate"/>
          <w:tag w:val="MSInDate"/>
          <w:id w:val="1606161936"/>
          <w:lock w:val="sdtLocked"/>
          <w:placeholder>
            <w:docPart w:val="FEF7B2E22BC44178BB16F828E325AD80"/>
          </w:placeholder>
          <w:showingPlcHdr/>
          <w:date>
            <w:dateFormat w:val="dd.MM.yyyy"/>
            <w:lid w:val="en-GB"/>
            <w:storeMappedDataAs w:val="text"/>
            <w:calendar w:val="gregorian"/>
          </w:date>
        </w:sdtPr>
        <w:sdtEndPr/>
        <w:sdtContent>
          <w:proofErr w:type="gramStart"/>
          <w:r w:rsidR="00DE0C9C" w:rsidRPr="006B5BFA">
            <w:rPr>
              <w:color w:val="984806" w:themeColor="accent6" w:themeShade="80"/>
            </w:rPr>
            <w:t>Files</w:t>
          </w:r>
          <w:proofErr w:type="gramEnd"/>
          <w:r w:rsidR="00DE0C9C" w:rsidRPr="006B5BFA">
            <w:rPr>
              <w:color w:val="984806" w:themeColor="accent6" w:themeShade="80"/>
            </w:rPr>
            <w:t xml:space="preserve"> d</w:t>
          </w:r>
          <w:r w:rsidR="00DE0C9C" w:rsidRPr="006B5BFA">
            <w:rPr>
              <w:rStyle w:val="PlaceholderText"/>
              <w:color w:val="984806" w:themeColor="accent6" w:themeShade="80"/>
            </w:rPr>
            <w:t>elivery date</w:t>
          </w:r>
        </w:sdtContent>
      </w:sdt>
    </w:p>
    <w:p w14:paraId="7414E910" w14:textId="79D9F7B4" w:rsidR="002C69DA" w:rsidRPr="00DD571D" w:rsidRDefault="007E1712" w:rsidP="00A74BDE">
      <w:pPr>
        <w:pStyle w:val="ListParagraph"/>
        <w:ind w:left="425"/>
        <w:rPr>
          <w:b/>
          <w:bCs/>
        </w:rPr>
      </w:pPr>
      <w:r w:rsidRPr="00A74BDE">
        <w:t>Discuss</w:t>
      </w:r>
      <w:r w:rsidRPr="0098567B">
        <w:rPr>
          <w:lang w:val="en-US"/>
        </w:rPr>
        <w:t xml:space="preserve"> exact deadlines </w:t>
      </w:r>
      <w:r w:rsidR="00C85193" w:rsidRPr="00C85193">
        <w:rPr>
          <w:lang w:val="en-US"/>
        </w:rPr>
        <w:t xml:space="preserve">with your Springer Publishing Editor </w:t>
      </w:r>
      <w:r w:rsidRPr="0098567B">
        <w:rPr>
          <w:lang w:val="en-US"/>
        </w:rPr>
        <w:t xml:space="preserve">for </w:t>
      </w:r>
      <w:r w:rsidR="00C85193">
        <w:rPr>
          <w:lang w:val="en-US"/>
        </w:rPr>
        <w:t>the</w:t>
      </w:r>
      <w:r w:rsidRPr="0098567B">
        <w:rPr>
          <w:lang w:val="en-US"/>
        </w:rPr>
        <w:t xml:space="preserve"> delivery </w:t>
      </w:r>
      <w:r w:rsidR="00C85193">
        <w:rPr>
          <w:lang w:val="en-US"/>
        </w:rPr>
        <w:t xml:space="preserve">of your files </w:t>
      </w:r>
      <w:r w:rsidR="00A74BDE">
        <w:rPr>
          <w:lang w:val="en-US"/>
        </w:rPr>
        <w:br/>
      </w:r>
      <w:r w:rsidR="00E43607" w:rsidRPr="00DD571D">
        <w:rPr>
          <w:i/>
          <w:iCs/>
          <w:color w:val="FF0000"/>
          <w:lang w:val="en-US"/>
        </w:rPr>
        <w:t>(</w:t>
      </w:r>
      <w:r w:rsidR="00DD571D" w:rsidRPr="00DD571D">
        <w:rPr>
          <w:i/>
          <w:iCs/>
          <w:color w:val="FF0000"/>
          <w:lang w:val="en-US"/>
        </w:rPr>
        <w:t xml:space="preserve">A book </w:t>
      </w:r>
      <w:r w:rsidR="00DD571D">
        <w:rPr>
          <w:i/>
          <w:iCs/>
          <w:color w:val="FF0000"/>
          <w:lang w:val="en-US"/>
        </w:rPr>
        <w:t>until 800</w:t>
      </w:r>
      <w:r w:rsidR="00DD571D" w:rsidRPr="00DD571D">
        <w:rPr>
          <w:i/>
          <w:iCs/>
          <w:color w:val="FF0000"/>
          <w:lang w:val="en-US"/>
        </w:rPr>
        <w:t xml:space="preserve"> pages should be sent to Springer a minimum of </w:t>
      </w:r>
      <w:r w:rsidR="00E43607" w:rsidRPr="00DD571D">
        <w:rPr>
          <w:i/>
          <w:iCs/>
          <w:color w:val="FF0000"/>
          <w:lang w:val="en-US"/>
        </w:rPr>
        <w:t>10</w:t>
      </w:r>
      <w:r w:rsidRPr="00DD571D">
        <w:rPr>
          <w:i/>
          <w:iCs/>
          <w:color w:val="FF0000"/>
          <w:lang w:val="en-US"/>
        </w:rPr>
        <w:t xml:space="preserve"> weeks before the conference</w:t>
      </w:r>
      <w:r w:rsidR="00DD571D">
        <w:rPr>
          <w:i/>
          <w:iCs/>
          <w:color w:val="FF0000"/>
          <w:lang w:val="en-US"/>
        </w:rPr>
        <w:t>, for larger books, please consider a couple of weeks more</w:t>
      </w:r>
    </w:p>
    <w:p w14:paraId="613DF463" w14:textId="77777777" w:rsidR="00DE0C9C" w:rsidRPr="00DE0C9C" w:rsidRDefault="00D81E45" w:rsidP="009E7683">
      <w:pPr>
        <w:pStyle w:val="Heading2"/>
        <w:ind w:left="425" w:hanging="425"/>
      </w:pPr>
      <w:r w:rsidRPr="0098567B">
        <w:t>Open Access</w:t>
      </w:r>
      <w:r w:rsidR="007E1712" w:rsidRPr="0098567B">
        <w:t xml:space="preserve"> option</w:t>
      </w:r>
      <w:r w:rsidRPr="0098567B">
        <w:t xml:space="preserve"> (i.e., </w:t>
      </w:r>
      <w:r w:rsidR="007E1712" w:rsidRPr="0098567B">
        <w:t xml:space="preserve">content </w:t>
      </w:r>
      <w:r w:rsidRPr="0098567B">
        <w:t xml:space="preserve">available to anyone for free from SpringerLink)? </w:t>
      </w:r>
      <w:sdt>
        <w:sdtPr>
          <w:alias w:val="OptionOA"/>
          <w:tag w:val="OptionOA"/>
          <w:id w:val="-945456312"/>
          <w14:checkbox>
            <w14:checked w14:val="0"/>
            <w14:checkedState w14:val="2612" w14:font="MS Gothic"/>
            <w14:uncheckedState w14:val="2610" w14:font="MS Gothic"/>
          </w14:checkbox>
        </w:sdtPr>
        <w:sdtEndPr/>
        <w:sdtContent>
          <w:r w:rsidR="0053133C" w:rsidRPr="006B5BFA">
            <w:rPr>
              <w:rFonts w:ascii="MS Gothic" w:eastAsia="MS Gothic" w:hAnsi="MS Gothic" w:hint="eastAsia"/>
              <w:color w:val="984806" w:themeColor="accent6" w:themeShade="80"/>
            </w:rPr>
            <w:t>☐</w:t>
          </w:r>
        </w:sdtContent>
      </w:sdt>
    </w:p>
    <w:p w14:paraId="7E539997" w14:textId="5FB5C722" w:rsidR="00734E78" w:rsidRDefault="007E1712" w:rsidP="00DD571D">
      <w:pPr>
        <w:pStyle w:val="ListParagraph"/>
        <w:ind w:left="425"/>
      </w:pPr>
      <w:r w:rsidRPr="0098567B">
        <w:t xml:space="preserve">Discuss with your Publishing Editor. </w:t>
      </w:r>
      <w:r w:rsidR="00D81E45" w:rsidRPr="0098567B">
        <w:t>This is an extra option which incurs additional costs for conference organizers, but some funders provide money to cover those costs.</w:t>
      </w:r>
      <w:r w:rsidR="00DD571D">
        <w:t xml:space="preserve"> </w:t>
      </w:r>
      <w:r w:rsidR="00734E78">
        <w:t xml:space="preserve">Please check </w:t>
      </w:r>
    </w:p>
    <w:p w14:paraId="4F95AE29" w14:textId="752EF2D6" w:rsidR="00734E78" w:rsidRDefault="00182CB2" w:rsidP="00DD571D">
      <w:pPr>
        <w:pStyle w:val="ListParagraph"/>
        <w:ind w:left="425"/>
      </w:pPr>
      <w:hyperlink r:id="rId8" w:history="1">
        <w:r w:rsidR="00734E78" w:rsidRPr="00C47522">
          <w:rPr>
            <w:rStyle w:val="Hyperlink"/>
          </w:rPr>
          <w:t>https://www.springernature.com/gp/open-research/journals-books/books/pricing</w:t>
        </w:r>
      </w:hyperlink>
      <w:r w:rsidR="00734E78">
        <w:t xml:space="preserve"> </w:t>
      </w:r>
    </w:p>
    <w:p w14:paraId="0AF9F3F2" w14:textId="77777777" w:rsidR="00734E78" w:rsidRDefault="00734E78" w:rsidP="00DD571D">
      <w:pPr>
        <w:pStyle w:val="ListParagraph"/>
        <w:ind w:left="425"/>
      </w:pPr>
    </w:p>
    <w:p w14:paraId="2028B177" w14:textId="60BE0BDA" w:rsidR="00734E78" w:rsidRDefault="00734E78" w:rsidP="00734E78">
      <w:pPr>
        <w:pStyle w:val="ListParagraph"/>
        <w:ind w:left="425"/>
      </w:pPr>
      <w:r>
        <w:lastRenderedPageBreak/>
        <w:t xml:space="preserve">You may also be interested in checking our self-archiving policy for </w:t>
      </w:r>
      <w:proofErr w:type="spellStart"/>
      <w:r>
        <w:t>non open</w:t>
      </w:r>
      <w:proofErr w:type="spellEnd"/>
      <w:r>
        <w:t xml:space="preserve"> access books </w:t>
      </w:r>
      <w:hyperlink r:id="rId9" w:history="1">
        <w:r w:rsidRPr="00C47522">
          <w:rPr>
            <w:rStyle w:val="Hyperlink"/>
          </w:rPr>
          <w:t>https://www.springernature.com/gp/open-research/policies/book-policies</w:t>
        </w:r>
      </w:hyperlink>
      <w:r>
        <w:t xml:space="preserve"> (please search for </w:t>
      </w:r>
      <w:proofErr w:type="gramStart"/>
      <w:r>
        <w:t>non OA</w:t>
      </w:r>
      <w:proofErr w:type="gramEnd"/>
      <w:r>
        <w:t xml:space="preserve"> book and chapters).</w:t>
      </w:r>
    </w:p>
    <w:p w14:paraId="5382CDF3" w14:textId="77777777" w:rsidR="00734E78" w:rsidRDefault="00734E78" w:rsidP="00DD571D">
      <w:pPr>
        <w:pStyle w:val="ListParagraph"/>
        <w:ind w:left="425"/>
      </w:pPr>
    </w:p>
    <w:p w14:paraId="038A5F56" w14:textId="77777777" w:rsidR="00E27B06" w:rsidRPr="004E0DF9" w:rsidRDefault="00182CB2" w:rsidP="00A74BDE">
      <w:pPr>
        <w:pStyle w:val="ListParagraph"/>
        <w:ind w:left="425"/>
      </w:pPr>
      <w:sdt>
        <w:sdtPr>
          <w:rPr>
            <w:shd w:val="clear" w:color="auto" w:fill="D9D9D9" w:themeFill="background1" w:themeFillShade="D9"/>
          </w:rPr>
          <w:alias w:val="ConfESM"/>
          <w:tag w:val="ConfESM"/>
          <w:id w:val="1779376559"/>
          <w:lock w:val="sdtLocked"/>
          <w:text w:multiLine="1"/>
        </w:sdtPr>
        <w:sdtEndPr/>
        <w:sdtContent>
          <w:r w:rsidR="00E27B06" w:rsidRPr="006B5BFA">
            <w:rPr>
              <w:color w:val="984806" w:themeColor="accent6" w:themeShade="80"/>
              <w:shd w:val="clear" w:color="auto" w:fill="D9D9D9" w:themeFill="background1" w:themeFillShade="D9"/>
            </w:rPr>
            <w:t>Click here to enter text</w:t>
          </w:r>
        </w:sdtContent>
      </w:sdt>
    </w:p>
    <w:p w14:paraId="0C0D0303" w14:textId="7BB052EF" w:rsidR="00075528" w:rsidRDefault="00075528" w:rsidP="00075528">
      <w:pPr>
        <w:pStyle w:val="Heading2"/>
        <w:numPr>
          <w:ilvl w:val="0"/>
          <w:numId w:val="0"/>
        </w:numPr>
        <w:ind w:left="432" w:hanging="432"/>
        <w:rPr>
          <w:b/>
          <w:bCs/>
        </w:rPr>
      </w:pPr>
    </w:p>
    <w:p w14:paraId="6F5ADE3F" w14:textId="366AA37F" w:rsidR="00075528" w:rsidRDefault="00075528" w:rsidP="00A74BDE">
      <w:pPr>
        <w:pStyle w:val="Heading1"/>
        <w:ind w:left="425" w:hanging="425"/>
      </w:pPr>
      <w:r>
        <w:t>Book Description</w:t>
      </w:r>
    </w:p>
    <w:p w14:paraId="3E4A2E04" w14:textId="77777777" w:rsidR="00075528" w:rsidRDefault="00075528" w:rsidP="00075528"/>
    <w:p w14:paraId="3ED421A6" w14:textId="21B55F1C" w:rsidR="00075528" w:rsidRDefault="00075528" w:rsidP="00182CB2">
      <w:pPr>
        <w:pStyle w:val="ListParagraph"/>
        <w:numPr>
          <w:ilvl w:val="1"/>
          <w:numId w:val="6"/>
        </w:numPr>
        <w:rPr>
          <w:b/>
          <w:bCs/>
        </w:rPr>
      </w:pPr>
      <w:r w:rsidRPr="00075528">
        <w:rPr>
          <w:b/>
          <w:bCs/>
        </w:rPr>
        <w:t>Book Title – see sample title below</w:t>
      </w:r>
    </w:p>
    <w:p w14:paraId="460E7F0D" w14:textId="352CF34F" w:rsidR="00075528" w:rsidRDefault="00075528" w:rsidP="00075528">
      <w:pPr>
        <w:pStyle w:val="ListParagraph"/>
        <w:ind w:left="360"/>
        <w:rPr>
          <w:b/>
          <w:bCs/>
        </w:rPr>
      </w:pPr>
    </w:p>
    <w:p w14:paraId="592AA378" w14:textId="34CA7310" w:rsidR="00075528" w:rsidRPr="00E75A31" w:rsidRDefault="00075528" w:rsidP="00075528">
      <w:pPr>
        <w:pStyle w:val="ListParagraph"/>
        <w:ind w:left="720"/>
        <w:rPr>
          <w:b/>
          <w:bCs/>
          <w:lang w:val="en-US"/>
        </w:rPr>
      </w:pPr>
      <w:r>
        <w:rPr>
          <w:b/>
          <w:bCs/>
          <w:lang w:val="en-US"/>
        </w:rPr>
        <w:t xml:space="preserve">Title: </w:t>
      </w:r>
      <w:r w:rsidRPr="00E75A31">
        <w:rPr>
          <w:b/>
          <w:bCs/>
          <w:lang w:val="en-US"/>
        </w:rPr>
        <w:t xml:space="preserve">Advances in </w:t>
      </w:r>
      <w:r>
        <w:rPr>
          <w:b/>
          <w:bCs/>
          <w:lang w:val="en-US"/>
        </w:rPr>
        <w:t>XXX</w:t>
      </w:r>
    </w:p>
    <w:p w14:paraId="53CE138D" w14:textId="77777777" w:rsidR="00075528" w:rsidRDefault="00075528" w:rsidP="00075528">
      <w:pPr>
        <w:pStyle w:val="ListParagraph"/>
        <w:ind w:left="720"/>
        <w:rPr>
          <w:b/>
          <w:bCs/>
          <w:lang w:val="en-US"/>
        </w:rPr>
      </w:pPr>
      <w:r>
        <w:rPr>
          <w:b/>
          <w:bCs/>
          <w:lang w:val="en-US"/>
        </w:rPr>
        <w:t xml:space="preserve">Subtitle: </w:t>
      </w:r>
      <w:r w:rsidRPr="00E75A31">
        <w:rPr>
          <w:b/>
          <w:bCs/>
          <w:lang w:val="en-US"/>
        </w:rPr>
        <w:t xml:space="preserve">Proceedings of the </w:t>
      </w:r>
      <w:proofErr w:type="spellStart"/>
      <w:r>
        <w:rPr>
          <w:b/>
          <w:bCs/>
          <w:lang w:val="en-US"/>
        </w:rPr>
        <w:t>X</w:t>
      </w:r>
      <w:r w:rsidRPr="00E75A31">
        <w:rPr>
          <w:b/>
          <w:bCs/>
          <w:lang w:val="en-US"/>
        </w:rPr>
        <w:t>th</w:t>
      </w:r>
      <w:proofErr w:type="spellEnd"/>
      <w:r w:rsidRPr="00E75A31">
        <w:rPr>
          <w:b/>
          <w:bCs/>
          <w:lang w:val="en-US"/>
        </w:rPr>
        <w:t xml:space="preserve"> International Conference on </w:t>
      </w:r>
      <w:proofErr w:type="spellStart"/>
      <w:r>
        <w:rPr>
          <w:b/>
          <w:bCs/>
          <w:lang w:val="en-US"/>
        </w:rPr>
        <w:t>XaaXaaYaa</w:t>
      </w:r>
      <w:proofErr w:type="spellEnd"/>
      <w:r w:rsidRPr="00E75A31">
        <w:rPr>
          <w:b/>
          <w:bCs/>
          <w:lang w:val="en-US"/>
        </w:rPr>
        <w:t xml:space="preserve">, </w:t>
      </w:r>
      <w:r>
        <w:rPr>
          <w:b/>
          <w:bCs/>
          <w:lang w:val="en-US"/>
        </w:rPr>
        <w:t>XXY</w:t>
      </w:r>
      <w:r w:rsidRPr="00E75A31">
        <w:rPr>
          <w:b/>
          <w:bCs/>
          <w:lang w:val="en-US"/>
        </w:rPr>
        <w:t xml:space="preserve">-2023, June 6–9, 2023, </w:t>
      </w:r>
      <w:r>
        <w:rPr>
          <w:b/>
          <w:bCs/>
          <w:lang w:val="en-US"/>
        </w:rPr>
        <w:t>Place</w:t>
      </w:r>
      <w:r w:rsidRPr="00E75A31">
        <w:rPr>
          <w:b/>
          <w:bCs/>
          <w:lang w:val="en-US"/>
        </w:rPr>
        <w:t xml:space="preserve"> </w:t>
      </w:r>
    </w:p>
    <w:p w14:paraId="23D0E3B6" w14:textId="77777777" w:rsidR="00075528" w:rsidRDefault="00075528" w:rsidP="00075528">
      <w:pPr>
        <w:pStyle w:val="ListParagraph"/>
        <w:ind w:left="720"/>
        <w:rPr>
          <w:b/>
          <w:bCs/>
          <w:lang w:val="en-US"/>
        </w:rPr>
      </w:pPr>
    </w:p>
    <w:p w14:paraId="1FBC8EA4" w14:textId="77777777" w:rsidR="00075528" w:rsidRPr="00E75A31" w:rsidRDefault="00075528" w:rsidP="00075528">
      <w:pPr>
        <w:pStyle w:val="ListParagraph"/>
        <w:ind w:left="720"/>
        <w:rPr>
          <w:b/>
          <w:bCs/>
          <w:lang w:val="en-US"/>
        </w:rPr>
      </w:pPr>
      <w:r>
        <w:rPr>
          <w:b/>
          <w:bCs/>
          <w:lang w:val="en-US"/>
        </w:rPr>
        <w:t xml:space="preserve">(if only selected chapter or best chapters, please replace “Proceedings” in the subtitle with </w:t>
      </w:r>
      <w:r w:rsidRPr="00E75A31">
        <w:rPr>
          <w:b/>
          <w:bCs/>
          <w:i/>
          <w:iCs/>
          <w:lang w:val="en-US"/>
        </w:rPr>
        <w:t>Selected Chapters from</w:t>
      </w:r>
      <w:r>
        <w:rPr>
          <w:b/>
          <w:bCs/>
          <w:lang w:val="en-US"/>
        </w:rPr>
        <w:t xml:space="preserve"> or </w:t>
      </w:r>
      <w:r w:rsidRPr="00E75A31">
        <w:rPr>
          <w:b/>
          <w:bCs/>
          <w:i/>
          <w:iCs/>
          <w:lang w:val="en-US"/>
        </w:rPr>
        <w:t>Selected Contributions to</w:t>
      </w:r>
      <w:r>
        <w:rPr>
          <w:b/>
          <w:bCs/>
          <w:i/>
          <w:iCs/>
          <w:lang w:val="en-US"/>
        </w:rPr>
        <w:t>)</w:t>
      </w:r>
    </w:p>
    <w:p w14:paraId="187EF285" w14:textId="77777777" w:rsidR="00075528" w:rsidRPr="00075528" w:rsidRDefault="00075528" w:rsidP="00075528">
      <w:pPr>
        <w:pStyle w:val="ListParagraph"/>
        <w:ind w:left="360"/>
        <w:rPr>
          <w:b/>
          <w:bCs/>
          <w:lang w:val="en-US"/>
        </w:rPr>
      </w:pPr>
    </w:p>
    <w:p w14:paraId="78CE6734" w14:textId="1C7B95E7" w:rsidR="00075528" w:rsidRDefault="00075528" w:rsidP="00182CB2">
      <w:pPr>
        <w:pStyle w:val="ListParagraph"/>
        <w:numPr>
          <w:ilvl w:val="1"/>
          <w:numId w:val="6"/>
        </w:numPr>
        <w:rPr>
          <w:i/>
          <w:iCs/>
        </w:rPr>
      </w:pPr>
      <w:proofErr w:type="spellStart"/>
      <w:r w:rsidRPr="00075528">
        <w:rPr>
          <w:b/>
          <w:bCs/>
        </w:rPr>
        <w:t>Backcover</w:t>
      </w:r>
      <w:proofErr w:type="spellEnd"/>
      <w:r w:rsidRPr="00075528">
        <w:rPr>
          <w:b/>
          <w:bCs/>
        </w:rPr>
        <w:t xml:space="preserve"> Text – </w:t>
      </w:r>
      <w:r w:rsidRPr="00075528">
        <w:rPr>
          <w:i/>
          <w:iCs/>
        </w:rPr>
        <w:t>you can keep the general structure of the text below, but please adapt is so that it is consistent with the actual content/scope of your book. If this is a recurrent conference and this edition has a special focus, you may add the special focus in the text below</w:t>
      </w:r>
    </w:p>
    <w:p w14:paraId="4C3281AE" w14:textId="48A5C3FB" w:rsidR="00075528" w:rsidRPr="00075528" w:rsidRDefault="00075528" w:rsidP="00075528">
      <w:pPr>
        <w:pStyle w:val="ListParagraph"/>
        <w:ind w:left="360"/>
        <w:rPr>
          <w:rFonts w:cs="Arial"/>
          <w:b/>
          <w:bCs/>
        </w:rPr>
      </w:pPr>
    </w:p>
    <w:p w14:paraId="629748EF" w14:textId="5FC4918B" w:rsidR="00075528" w:rsidRPr="00075528" w:rsidRDefault="00075528" w:rsidP="00075528">
      <w:pPr>
        <w:rPr>
          <w:rFonts w:cs="Arial"/>
        </w:rPr>
      </w:pPr>
      <w:r w:rsidRPr="00075528">
        <w:rPr>
          <w:rFonts w:cs="Arial"/>
          <w:color w:val="333333"/>
          <w:shd w:val="clear" w:color="auto" w:fill="FFFFFF"/>
        </w:rPr>
        <w:t xml:space="preserve">Sample Text: </w:t>
      </w:r>
      <w:r w:rsidRPr="00075528">
        <w:rPr>
          <w:rFonts w:cs="Arial"/>
          <w:color w:val="333333"/>
          <w:shd w:val="clear" w:color="auto" w:fill="FFFFFF"/>
        </w:rPr>
        <w:t xml:space="preserve">This book reports on advances in …., with a special emphasis on …and…. It covers sensors, machine vision systems, collaborative technologies, industrial robotics, digital twins, and virtual and mixed reality. Further topics include XXX. Chapters report on theoretical research and experimental studies concerning engineering design, simulation, and various machining processes for classical and additive manufacturing. Based on the </w:t>
      </w:r>
      <w:proofErr w:type="spellStart"/>
      <w:r w:rsidRPr="00075528">
        <w:rPr>
          <w:rFonts w:cs="Arial"/>
          <w:color w:val="333333"/>
          <w:shd w:val="clear" w:color="auto" w:fill="FFFFFF"/>
        </w:rPr>
        <w:t>Xth</w:t>
      </w:r>
      <w:proofErr w:type="spellEnd"/>
      <w:r w:rsidRPr="00075528">
        <w:rPr>
          <w:rFonts w:cs="Arial"/>
          <w:color w:val="333333"/>
          <w:shd w:val="clear" w:color="auto" w:fill="FFFFFF"/>
        </w:rPr>
        <w:t xml:space="preserve"> International Conference on XXX (XX2023), held on Month, Day, Year, in Place, this book offers a timely reference for both academics and professionals in the broad field of…</w:t>
      </w:r>
    </w:p>
    <w:p w14:paraId="1A5C50DF" w14:textId="77777777" w:rsidR="00075528" w:rsidRPr="00075528" w:rsidRDefault="00075528" w:rsidP="00075528">
      <w:pPr>
        <w:pStyle w:val="ListParagraph"/>
        <w:ind w:left="360"/>
        <w:rPr>
          <w:i/>
          <w:iCs/>
        </w:rPr>
      </w:pPr>
    </w:p>
    <w:p w14:paraId="4931CFBE" w14:textId="77777777" w:rsidR="00075528" w:rsidRPr="00075528" w:rsidRDefault="00075528" w:rsidP="00182CB2">
      <w:pPr>
        <w:pStyle w:val="ListParagraph"/>
        <w:numPr>
          <w:ilvl w:val="1"/>
          <w:numId w:val="6"/>
        </w:numPr>
        <w:rPr>
          <w:b/>
          <w:bCs/>
        </w:rPr>
      </w:pPr>
      <w:r w:rsidRPr="00075528">
        <w:rPr>
          <w:b/>
          <w:bCs/>
        </w:rPr>
        <w:t xml:space="preserve">Unique selling points (USP). </w:t>
      </w:r>
      <w:r w:rsidRPr="00075528">
        <w:rPr>
          <w:i/>
          <w:iCs/>
        </w:rPr>
        <w:t xml:space="preserve">A USP is a compelling reason for why a customer should buy your book instead of a similar book. Ideally, each point will show how a key feature (e.g., </w:t>
      </w:r>
      <w:r w:rsidRPr="00075528">
        <w:rPr>
          <w:i/>
          <w:iCs/>
        </w:rPr>
        <w:t>solutions to real-word problems</w:t>
      </w:r>
      <w:r w:rsidRPr="00075528">
        <w:rPr>
          <w:i/>
          <w:iCs/>
        </w:rPr>
        <w:t xml:space="preserve">) leads to a customer benefit (e.g., </w:t>
      </w:r>
      <w:r w:rsidRPr="00075528">
        <w:rPr>
          <w:i/>
          <w:iCs/>
        </w:rPr>
        <w:t>practice-oriented</w:t>
      </w:r>
      <w:r w:rsidRPr="00075528">
        <w:rPr>
          <w:i/>
          <w:iCs/>
        </w:rPr>
        <w:t xml:space="preserve">). </w:t>
      </w:r>
    </w:p>
    <w:p w14:paraId="55C8E87D" w14:textId="0B795801" w:rsidR="00075528" w:rsidRPr="00075528" w:rsidRDefault="00075528" w:rsidP="00075528">
      <w:pPr>
        <w:pStyle w:val="ListParagraph"/>
        <w:ind w:left="360"/>
        <w:rPr>
          <w:b/>
          <w:bCs/>
        </w:rPr>
      </w:pPr>
      <w:r w:rsidRPr="00075528">
        <w:rPr>
          <w:i/>
          <w:iCs/>
        </w:rPr>
        <w:t>Sample USPs:</w:t>
      </w:r>
    </w:p>
    <w:p w14:paraId="7CF79167" w14:textId="40922264" w:rsidR="00075528" w:rsidRDefault="00075528" w:rsidP="00075528">
      <w:pPr>
        <w:pStyle w:val="ListParagraph"/>
        <w:ind w:left="360"/>
        <w:rPr>
          <w:b/>
          <w:bCs/>
        </w:rPr>
      </w:pPr>
    </w:p>
    <w:p w14:paraId="087D424C" w14:textId="77777777" w:rsidR="00075528" w:rsidRPr="00E75A31" w:rsidRDefault="00075528" w:rsidP="00182CB2">
      <w:pPr>
        <w:pStyle w:val="ListParagraph"/>
        <w:numPr>
          <w:ilvl w:val="0"/>
          <w:numId w:val="5"/>
        </w:numPr>
        <w:autoSpaceDE w:val="0"/>
        <w:autoSpaceDN w:val="0"/>
        <w:adjustRightInd w:val="0"/>
        <w:spacing w:line="240" w:lineRule="auto"/>
        <w:rPr>
          <w:rFonts w:cstheme="minorHAnsi"/>
          <w:lang w:val="en-US"/>
        </w:rPr>
      </w:pPr>
      <w:r w:rsidRPr="00E75A31">
        <w:rPr>
          <w:rFonts w:cstheme="minorHAnsi"/>
          <w:lang w:val="en-US"/>
        </w:rPr>
        <w:t>Reports on theoretical and practical findings in manufacturing</w:t>
      </w:r>
    </w:p>
    <w:p w14:paraId="48652252" w14:textId="77777777" w:rsidR="00075528" w:rsidRPr="00E75A31" w:rsidRDefault="00075528" w:rsidP="00182CB2">
      <w:pPr>
        <w:pStyle w:val="ListParagraph"/>
        <w:numPr>
          <w:ilvl w:val="0"/>
          <w:numId w:val="5"/>
        </w:numPr>
        <w:autoSpaceDE w:val="0"/>
        <w:autoSpaceDN w:val="0"/>
        <w:adjustRightInd w:val="0"/>
        <w:spacing w:line="240" w:lineRule="auto"/>
        <w:rPr>
          <w:rFonts w:cstheme="minorHAnsi"/>
          <w:lang w:val="en-US"/>
        </w:rPr>
      </w:pPr>
      <w:r w:rsidRPr="00E75A31">
        <w:rPr>
          <w:rFonts w:cstheme="minorHAnsi"/>
          <w:lang w:val="en-US" w:eastAsia="zh-CN"/>
        </w:rPr>
        <w:t>Identifies solutions and strategies for</w:t>
      </w:r>
      <w:r w:rsidRPr="00E75A31">
        <w:rPr>
          <w:rFonts w:cstheme="minorHAnsi" w:hint="eastAsia"/>
          <w:lang w:val="en-US"/>
        </w:rPr>
        <w:t xml:space="preserve"> </w:t>
      </w:r>
      <w:r w:rsidRPr="00E75A31">
        <w:rPr>
          <w:rFonts w:cstheme="minorHAnsi"/>
          <w:lang w:val="en-US"/>
        </w:rPr>
        <w:t>solving current issues in Industry 4.0</w:t>
      </w:r>
    </w:p>
    <w:p w14:paraId="6AE26CEB" w14:textId="77777777" w:rsidR="00075528" w:rsidRPr="00E75A31" w:rsidRDefault="00075528" w:rsidP="00182CB2">
      <w:pPr>
        <w:pStyle w:val="ListParagraph"/>
        <w:numPr>
          <w:ilvl w:val="0"/>
          <w:numId w:val="5"/>
        </w:numPr>
        <w:autoSpaceDE w:val="0"/>
        <w:autoSpaceDN w:val="0"/>
        <w:adjustRightInd w:val="0"/>
        <w:spacing w:line="240" w:lineRule="auto"/>
        <w:rPr>
          <w:rFonts w:cstheme="minorHAnsi"/>
          <w:lang w:val="en-US"/>
        </w:rPr>
      </w:pPr>
      <w:r w:rsidRPr="00E75A31">
        <w:rPr>
          <w:rFonts w:cstheme="minorHAnsi"/>
          <w:lang w:val="en-US"/>
        </w:rPr>
        <w:t>Offers a good balance of theory and practice</w:t>
      </w:r>
    </w:p>
    <w:p w14:paraId="413E277A" w14:textId="77777777" w:rsidR="00075528" w:rsidRPr="00075528" w:rsidRDefault="00075528" w:rsidP="00075528">
      <w:pPr>
        <w:pStyle w:val="ListParagraph"/>
        <w:ind w:left="360"/>
        <w:rPr>
          <w:b/>
          <w:bCs/>
          <w:lang w:val="en-US"/>
        </w:rPr>
      </w:pPr>
    </w:p>
    <w:p w14:paraId="55C72539" w14:textId="72E5375B" w:rsidR="00075528" w:rsidRPr="00075528" w:rsidRDefault="00075528" w:rsidP="00182CB2">
      <w:pPr>
        <w:pStyle w:val="ListParagraph"/>
        <w:numPr>
          <w:ilvl w:val="1"/>
          <w:numId w:val="6"/>
        </w:numPr>
        <w:rPr>
          <w:i/>
          <w:iCs/>
        </w:rPr>
      </w:pPr>
      <w:r w:rsidRPr="00075528">
        <w:rPr>
          <w:b/>
          <w:bCs/>
        </w:rPr>
        <w:t xml:space="preserve">Keywords (min 5 – max 10): </w:t>
      </w:r>
      <w:r w:rsidRPr="00075528">
        <w:rPr>
          <w:i/>
          <w:iCs/>
        </w:rPr>
        <w:t>search terms that you expect to be recurrent in the chapters of this book. Please use 2-word terms, if possible, and specific terms, (</w:t>
      </w:r>
      <w:proofErr w:type="gramStart"/>
      <w:r w:rsidRPr="00075528">
        <w:rPr>
          <w:i/>
          <w:iCs/>
        </w:rPr>
        <w:t>e.g.</w:t>
      </w:r>
      <w:proofErr w:type="gramEnd"/>
      <w:r w:rsidRPr="00075528">
        <w:rPr>
          <w:i/>
          <w:iCs/>
        </w:rPr>
        <w:t xml:space="preserve"> Mixed Reality in Manufacturing) and avoid very general/common terms (e.g. manufacturing). Do not repeat words from the title. </w:t>
      </w:r>
      <w:r>
        <w:rPr>
          <w:i/>
          <w:iCs/>
        </w:rPr>
        <w:t>Please u</w:t>
      </w:r>
      <w:r w:rsidRPr="00075528">
        <w:rPr>
          <w:i/>
          <w:iCs/>
        </w:rPr>
        <w:t>se synonym</w:t>
      </w:r>
      <w:r>
        <w:rPr>
          <w:i/>
          <w:iCs/>
        </w:rPr>
        <w:t>s.</w:t>
      </w:r>
      <w:r w:rsidRPr="00075528">
        <w:rPr>
          <w:i/>
          <w:iCs/>
        </w:rPr>
        <w:t xml:space="preserve"> </w:t>
      </w:r>
      <w:r>
        <w:rPr>
          <w:i/>
          <w:iCs/>
        </w:rPr>
        <w:t>Sample keywords:</w:t>
      </w:r>
    </w:p>
    <w:p w14:paraId="701AE6F2" w14:textId="4F413F84" w:rsidR="00075528" w:rsidRDefault="00075528" w:rsidP="00075528">
      <w:pPr>
        <w:rPr>
          <w:b/>
          <w:bCs/>
        </w:rPr>
      </w:pPr>
    </w:p>
    <w:p w14:paraId="7212AEAE" w14:textId="77777777" w:rsidR="00075528" w:rsidRPr="00075528" w:rsidRDefault="00075528" w:rsidP="00075528">
      <w:pPr>
        <w:pStyle w:val="ListParagraph"/>
        <w:ind w:left="720"/>
        <w:rPr>
          <w:lang w:val="en-US"/>
        </w:rPr>
      </w:pPr>
      <w:r w:rsidRPr="00075528">
        <w:rPr>
          <w:lang w:val="en-US"/>
        </w:rPr>
        <w:t>Smart Manufacturing</w:t>
      </w:r>
    </w:p>
    <w:p w14:paraId="51C434F5" w14:textId="77777777" w:rsidR="00075528" w:rsidRPr="00075528" w:rsidRDefault="00075528" w:rsidP="00075528">
      <w:pPr>
        <w:pStyle w:val="ListParagraph"/>
        <w:ind w:left="720"/>
        <w:rPr>
          <w:lang w:val="en-US"/>
        </w:rPr>
      </w:pPr>
      <w:r w:rsidRPr="00075528">
        <w:rPr>
          <w:lang w:val="en-US"/>
        </w:rPr>
        <w:t>Mixed Reality in Manufacturing</w:t>
      </w:r>
    </w:p>
    <w:p w14:paraId="6F307CA2" w14:textId="77777777" w:rsidR="00075528" w:rsidRPr="00075528" w:rsidRDefault="00075528" w:rsidP="00075528">
      <w:pPr>
        <w:pStyle w:val="ListParagraph"/>
        <w:ind w:left="720"/>
        <w:rPr>
          <w:lang w:val="en-US"/>
        </w:rPr>
      </w:pPr>
      <w:r w:rsidRPr="00075528">
        <w:rPr>
          <w:lang w:val="en-US"/>
        </w:rPr>
        <w:t>Industrial Robotics</w:t>
      </w:r>
    </w:p>
    <w:p w14:paraId="322A46B1" w14:textId="77777777" w:rsidR="00075528" w:rsidRPr="00075528" w:rsidRDefault="00075528" w:rsidP="00075528">
      <w:pPr>
        <w:pStyle w:val="ListParagraph"/>
        <w:ind w:left="720"/>
        <w:rPr>
          <w:lang w:val="en-US"/>
        </w:rPr>
      </w:pPr>
      <w:r w:rsidRPr="00075528">
        <w:rPr>
          <w:lang w:val="en-US"/>
        </w:rPr>
        <w:t>Digital Twin in Manufacturing</w:t>
      </w:r>
    </w:p>
    <w:p w14:paraId="1AE6C740" w14:textId="77777777" w:rsidR="00075528" w:rsidRPr="00075528" w:rsidRDefault="00075528" w:rsidP="00075528">
      <w:pPr>
        <w:pStyle w:val="ListParagraph"/>
        <w:ind w:left="720"/>
        <w:rPr>
          <w:lang w:val="en-US"/>
        </w:rPr>
      </w:pPr>
      <w:r w:rsidRPr="00075528">
        <w:rPr>
          <w:lang w:val="en-US"/>
        </w:rPr>
        <w:t>Collaborative Assembly</w:t>
      </w:r>
    </w:p>
    <w:p w14:paraId="227698A6" w14:textId="77777777" w:rsidR="00075528" w:rsidRPr="00075528" w:rsidRDefault="00075528" w:rsidP="00075528">
      <w:pPr>
        <w:pStyle w:val="ListParagraph"/>
        <w:ind w:left="720"/>
        <w:rPr>
          <w:lang w:val="en-US"/>
        </w:rPr>
      </w:pPr>
      <w:r w:rsidRPr="00075528">
        <w:rPr>
          <w:lang w:val="en-US"/>
        </w:rPr>
        <w:t>Efficiency Management in Manufacturing</w:t>
      </w:r>
    </w:p>
    <w:p w14:paraId="3ACAED33" w14:textId="77777777" w:rsidR="00075528" w:rsidRPr="00075528" w:rsidRDefault="00075528" w:rsidP="00075528">
      <w:pPr>
        <w:pStyle w:val="ListParagraph"/>
        <w:ind w:left="720"/>
        <w:rPr>
          <w:lang w:val="en-US"/>
        </w:rPr>
      </w:pPr>
      <w:r w:rsidRPr="00075528">
        <w:rPr>
          <w:lang w:val="en-US"/>
        </w:rPr>
        <w:t>Machine Vision in Manufacturing</w:t>
      </w:r>
    </w:p>
    <w:p w14:paraId="15FA8FA7" w14:textId="77777777" w:rsidR="00075528" w:rsidRPr="00075528" w:rsidRDefault="00075528" w:rsidP="00075528">
      <w:pPr>
        <w:pStyle w:val="ListParagraph"/>
        <w:ind w:left="720"/>
        <w:rPr>
          <w:lang w:val="en-US"/>
        </w:rPr>
      </w:pPr>
      <w:r w:rsidRPr="00075528">
        <w:rPr>
          <w:lang w:val="en-US"/>
        </w:rPr>
        <w:lastRenderedPageBreak/>
        <w:t>3D Printing</w:t>
      </w:r>
    </w:p>
    <w:p w14:paraId="4865B024" w14:textId="77777777" w:rsidR="00075528" w:rsidRPr="00075528" w:rsidRDefault="00075528" w:rsidP="00075528">
      <w:pPr>
        <w:pStyle w:val="ListParagraph"/>
        <w:ind w:left="720"/>
        <w:rPr>
          <w:lang w:val="en-US"/>
        </w:rPr>
      </w:pPr>
      <w:r w:rsidRPr="00075528">
        <w:rPr>
          <w:lang w:val="en-US"/>
        </w:rPr>
        <w:t>Computer-aided Design</w:t>
      </w:r>
    </w:p>
    <w:p w14:paraId="7AF44228" w14:textId="002330F2" w:rsidR="00075528" w:rsidRPr="00075528" w:rsidRDefault="00075528" w:rsidP="00075528">
      <w:pPr>
        <w:pStyle w:val="ListParagraph"/>
        <w:ind w:left="720"/>
        <w:rPr>
          <w:lang w:val="en-US"/>
        </w:rPr>
      </w:pPr>
      <w:r w:rsidRPr="00075528">
        <w:rPr>
          <w:lang w:val="en-US"/>
        </w:rPr>
        <w:t>Automatic Control in Manufacturing</w:t>
      </w:r>
    </w:p>
    <w:p w14:paraId="340EFE9A" w14:textId="77777777" w:rsidR="00075528" w:rsidRPr="00075528" w:rsidRDefault="00075528" w:rsidP="00075528"/>
    <w:p w14:paraId="6E7827BA" w14:textId="798B4820" w:rsidR="009050B0" w:rsidRDefault="009050B0" w:rsidP="00A74BDE">
      <w:pPr>
        <w:pStyle w:val="Heading1"/>
        <w:ind w:left="425" w:hanging="425"/>
      </w:pPr>
      <w:r>
        <w:t>Related, Competing Publications</w:t>
      </w:r>
    </w:p>
    <w:p w14:paraId="12990156" w14:textId="77777777" w:rsidR="009050B0" w:rsidRDefault="009050B0" w:rsidP="009050B0">
      <w:r>
        <w:t xml:space="preserve">Please offer brief notes about related or competing conferences in the same subject area, </w:t>
      </w:r>
      <w:proofErr w:type="gramStart"/>
      <w:r>
        <w:t>in particular how</w:t>
      </w:r>
      <w:proofErr w:type="gramEnd"/>
      <w:r>
        <w:t xml:space="preserve"> does your conference compare to these regarding topic, approach, competition for papers, etc. Please also include in your </w:t>
      </w:r>
      <w:proofErr w:type="gramStart"/>
      <w:r>
        <w:t>notes</w:t>
      </w:r>
      <w:proofErr w:type="gramEnd"/>
      <w:r>
        <w:t xml:space="preserve"> brief comments about related journals and other publication options currently available to researchers in this field:</w:t>
      </w:r>
    </w:p>
    <w:p w14:paraId="12D4EFF9" w14:textId="77777777" w:rsidR="009050B0" w:rsidRPr="004E0DF9" w:rsidRDefault="00182CB2" w:rsidP="009050B0">
      <w:sdt>
        <w:sdtPr>
          <w:rPr>
            <w:shd w:val="clear" w:color="auto" w:fill="D9D9D9" w:themeFill="background1" w:themeFillShade="D9"/>
          </w:rPr>
          <w:alias w:val="RelatedPublications"/>
          <w:tag w:val="RelatedPublications"/>
          <w:id w:val="1136298255"/>
          <w:text w:multiLine="1"/>
        </w:sdtPr>
        <w:sdtEndPr/>
        <w:sdtContent>
          <w:r w:rsidR="009050B0" w:rsidRPr="009050B0">
            <w:rPr>
              <w:color w:val="984806" w:themeColor="accent6" w:themeShade="80"/>
              <w:shd w:val="clear" w:color="auto" w:fill="D9D9D9" w:themeFill="background1" w:themeFillShade="D9"/>
            </w:rPr>
            <w:t>Click here to enter text</w:t>
          </w:r>
        </w:sdtContent>
      </w:sdt>
    </w:p>
    <w:p w14:paraId="0E06F1FC" w14:textId="77777777" w:rsidR="009050B0" w:rsidRPr="009050B0" w:rsidRDefault="009050B0" w:rsidP="009050B0"/>
    <w:p w14:paraId="3B7E11CF" w14:textId="77777777" w:rsidR="009D4017" w:rsidRPr="0098567B" w:rsidRDefault="009D4017" w:rsidP="00A74BDE">
      <w:pPr>
        <w:pStyle w:val="Heading1"/>
        <w:ind w:left="425" w:hanging="425"/>
      </w:pPr>
      <w:r w:rsidRPr="0098567B">
        <w:t>Reviewing</w:t>
      </w:r>
    </w:p>
    <w:p w14:paraId="6E7E140E" w14:textId="4CF88D4C" w:rsidR="00B139A9" w:rsidRPr="00867DA2" w:rsidRDefault="006777C7" w:rsidP="00867DA2">
      <w:r w:rsidRPr="00734E78">
        <w:rPr>
          <w:b/>
          <w:bCs/>
        </w:rPr>
        <w:t>Papers published should have passed through</w:t>
      </w:r>
      <w:r>
        <w:t xml:space="preserve"> </w:t>
      </w:r>
      <w:r w:rsidRPr="00734E78">
        <w:rPr>
          <w:b/>
          <w:bCs/>
        </w:rPr>
        <w:t xml:space="preserve">a full-paper review </w:t>
      </w:r>
      <w:r w:rsidR="00734E78" w:rsidRPr="00734E78">
        <w:rPr>
          <w:b/>
          <w:bCs/>
        </w:rPr>
        <w:t xml:space="preserve">and revision </w:t>
      </w:r>
      <w:r w:rsidRPr="00734E78">
        <w:rPr>
          <w:b/>
          <w:bCs/>
        </w:rPr>
        <w:t>process</w:t>
      </w:r>
      <w:r>
        <w:t xml:space="preserve"> and not just an abstract-review process. </w:t>
      </w:r>
      <w:r w:rsidR="00B139A9" w:rsidRPr="00867DA2">
        <w:t>Documentation of the review process is needed. Please note that we might require copies of the review reports upon submission of the final manuscript.</w:t>
      </w:r>
    </w:p>
    <w:p w14:paraId="75D43F77" w14:textId="77777777" w:rsidR="009D4017" w:rsidRPr="004E0DF9" w:rsidRDefault="009D4017" w:rsidP="009E7683">
      <w:pPr>
        <w:pStyle w:val="Heading2"/>
        <w:ind w:left="425" w:hanging="425"/>
      </w:pPr>
      <w:r w:rsidRPr="0098567B">
        <w:t xml:space="preserve">Are you </w:t>
      </w:r>
      <w:r w:rsidRPr="00DE0C9C">
        <w:t>interested</w:t>
      </w:r>
      <w:r w:rsidRPr="0098567B">
        <w:t xml:space="preserve"> in </w:t>
      </w:r>
      <w:r w:rsidR="005269E8" w:rsidRPr="0098567B">
        <w:t>using</w:t>
      </w:r>
      <w:r w:rsidRPr="0098567B">
        <w:t xml:space="preserve"> </w:t>
      </w:r>
      <w:proofErr w:type="spellStart"/>
      <w:r w:rsidRPr="0098567B">
        <w:t>SpringerNature’s</w:t>
      </w:r>
      <w:proofErr w:type="spellEnd"/>
      <w:r w:rsidRPr="0098567B">
        <w:t xml:space="preserve"> </w:t>
      </w:r>
      <w:r w:rsidRPr="009E49CF">
        <w:t xml:space="preserve">online conference </w:t>
      </w:r>
      <w:r w:rsidR="005269E8" w:rsidRPr="009E49CF">
        <w:t>service</w:t>
      </w:r>
      <w:r w:rsidRPr="009E49CF">
        <w:t xml:space="preserve"> (</w:t>
      </w:r>
      <w:r w:rsidR="009E49CF">
        <w:t>EquinOCS</w:t>
      </w:r>
      <w:r w:rsidRPr="009E49CF">
        <w:t>)</w:t>
      </w:r>
      <w:r w:rsidRPr="0098567B">
        <w:t xml:space="preserve"> for collecting and managing submissions</w:t>
      </w:r>
      <w:r w:rsidRPr="004E0DF9">
        <w:t>?</w:t>
      </w:r>
      <w:r w:rsidR="00411D99">
        <w:t xml:space="preserve"> </w:t>
      </w:r>
      <w:sdt>
        <w:sdtPr>
          <w:alias w:val="OptionOCS"/>
          <w:tag w:val="OptionOCS"/>
          <w:id w:val="-1093940392"/>
          <w:lock w:val="sdtLocked"/>
          <w14:checkbox>
            <w14:checked w14:val="0"/>
            <w14:checkedState w14:val="2612" w14:font="MS Gothic"/>
            <w14:uncheckedState w14:val="2610" w14:font="MS Gothic"/>
          </w14:checkbox>
        </w:sdtPr>
        <w:sdtEndPr/>
        <w:sdtContent>
          <w:r w:rsidR="00411D99" w:rsidRPr="006B5BFA">
            <w:rPr>
              <w:rFonts w:ascii="MS Gothic" w:eastAsia="MS Gothic" w:hAnsi="MS Gothic" w:hint="eastAsia"/>
              <w:color w:val="984806" w:themeColor="accent6" w:themeShade="80"/>
            </w:rPr>
            <w:t>☐</w:t>
          </w:r>
        </w:sdtContent>
      </w:sdt>
    </w:p>
    <w:p w14:paraId="344C4336" w14:textId="2B1E7CD0" w:rsidR="00734E78" w:rsidRPr="00734E78" w:rsidRDefault="00734E78" w:rsidP="009050B0">
      <w:pPr>
        <w:pStyle w:val="Heading2"/>
        <w:keepNext/>
        <w:ind w:left="425" w:hanging="425"/>
        <w:rPr>
          <w:i/>
        </w:rPr>
      </w:pPr>
      <w:r>
        <w:rPr>
          <w:iCs/>
        </w:rPr>
        <w:t>If you are using another submission tool, please specify which one. If not, please specify how you will organise review, collection, and submission of revised papers</w:t>
      </w:r>
    </w:p>
    <w:p w14:paraId="6A93A519" w14:textId="75D9818F" w:rsidR="00B04C86" w:rsidRPr="0098567B" w:rsidRDefault="006F54E8" w:rsidP="009050B0">
      <w:pPr>
        <w:pStyle w:val="Heading2"/>
        <w:keepNext/>
        <w:ind w:left="425" w:hanging="425"/>
        <w:rPr>
          <w:i/>
        </w:rPr>
      </w:pPr>
      <w:r w:rsidRPr="0098567B">
        <w:t>What</w:t>
      </w:r>
      <w:r w:rsidR="009E293E" w:rsidRPr="0098567B">
        <w:t xml:space="preserve"> is the detailed review plan? </w:t>
      </w:r>
    </w:p>
    <w:p w14:paraId="3D31AD70" w14:textId="77777777" w:rsidR="00B9504B" w:rsidRPr="0098567B" w:rsidRDefault="005269E8" w:rsidP="00DE0C9C">
      <w:pPr>
        <w:pStyle w:val="DataDetails"/>
      </w:pPr>
      <w:r w:rsidRPr="0098567B">
        <w:t>Please</w:t>
      </w:r>
      <w:r w:rsidR="00B9504B" w:rsidRPr="0098567B">
        <w:t xml:space="preserve"> give a short description of your review criteria?</w:t>
      </w:r>
    </w:p>
    <w:p w14:paraId="35D7771B" w14:textId="77777777" w:rsidR="00DE0C9C" w:rsidRPr="00044C2A" w:rsidRDefault="00182CB2" w:rsidP="00044C2A">
      <w:pPr>
        <w:pStyle w:val="DataDetails"/>
        <w:numPr>
          <w:ilvl w:val="0"/>
          <w:numId w:val="0"/>
        </w:numPr>
        <w:ind w:left="738"/>
      </w:pPr>
      <w:sdt>
        <w:sdtPr>
          <w:rPr>
            <w:noProof w:val="0"/>
            <w:shd w:val="clear" w:color="auto" w:fill="D9D9D9" w:themeFill="background1" w:themeFillShade="D9"/>
          </w:rPr>
          <w:alias w:val="ReviewCriteria"/>
          <w:tag w:val="ReviewCriteria"/>
          <w:id w:val="-60792661"/>
          <w:lock w:val="sdtLocked"/>
          <w:text w:multiLine="1"/>
        </w:sdtPr>
        <w:sdtEndPr/>
        <w:sdtContent>
          <w:r w:rsidR="00DE0C9C" w:rsidRPr="006B5BFA">
            <w:rPr>
              <w:noProof w:val="0"/>
              <w:color w:val="984806" w:themeColor="accent6" w:themeShade="80"/>
              <w:shd w:val="clear" w:color="auto" w:fill="D9D9D9" w:themeFill="background1" w:themeFillShade="D9"/>
            </w:rPr>
            <w:t>Please enter your review criteria here</w:t>
          </w:r>
        </w:sdtContent>
      </w:sdt>
    </w:p>
    <w:p w14:paraId="26012359" w14:textId="77777777" w:rsidR="00DE0C9C" w:rsidRPr="004E0DF9" w:rsidRDefault="00B9504B" w:rsidP="00044C2A">
      <w:pPr>
        <w:pStyle w:val="Heading3"/>
        <w:numPr>
          <w:ilvl w:val="0"/>
          <w:numId w:val="0"/>
        </w:numPr>
        <w:ind w:left="738"/>
      </w:pPr>
      <w:r w:rsidRPr="0098567B">
        <w:t xml:space="preserve">How many </w:t>
      </w:r>
      <w:r w:rsidR="00867DA2">
        <w:t xml:space="preserve">qualified </w:t>
      </w:r>
      <w:r w:rsidRPr="0098567B">
        <w:t xml:space="preserve">submissions do you expect to </w:t>
      </w:r>
      <w:r w:rsidR="00867DA2">
        <w:t>receive</w:t>
      </w:r>
      <w:r w:rsidRPr="0098567B">
        <w:t>?</w:t>
      </w:r>
      <w:r w:rsidR="00570F70" w:rsidRPr="0098567B">
        <w:t xml:space="preserve"> Please also give the submission figures for the last two years, if app</w:t>
      </w:r>
      <w:r w:rsidR="00A74BDE">
        <w:t xml:space="preserve">licable: </w:t>
      </w:r>
      <w:sdt>
        <w:sdtPr>
          <w:rPr>
            <w:noProof w:val="0"/>
            <w:color w:val="984806" w:themeColor="accent6" w:themeShade="80"/>
            <w:shd w:val="clear" w:color="auto" w:fill="D9D9D9" w:themeFill="background1" w:themeFillShade="D9"/>
          </w:rPr>
          <w:alias w:val="SubmissionFigures"/>
          <w:tag w:val="SubmissionFigures"/>
          <w:id w:val="499780014"/>
          <w:lock w:val="sdtLocked"/>
          <w:text/>
        </w:sdtPr>
        <w:sdtEndPr/>
        <w:sdtContent>
          <w:r w:rsidR="00DE0C9C" w:rsidRPr="00A74BDE">
            <w:rPr>
              <w:noProof w:val="0"/>
              <w:color w:val="984806" w:themeColor="accent6" w:themeShade="80"/>
              <w:shd w:val="clear" w:color="auto" w:fill="D9D9D9" w:themeFill="background1" w:themeFillShade="D9"/>
            </w:rPr>
            <w:t>Submission figures</w:t>
          </w:r>
        </w:sdtContent>
      </w:sdt>
    </w:p>
    <w:p w14:paraId="14B5CD53" w14:textId="77777777" w:rsidR="00DE0C9C" w:rsidRPr="004E0DF9" w:rsidRDefault="005269E8" w:rsidP="00044C2A">
      <w:pPr>
        <w:pStyle w:val="Heading3"/>
        <w:numPr>
          <w:ilvl w:val="0"/>
          <w:numId w:val="0"/>
        </w:numPr>
        <w:ind w:left="738"/>
      </w:pPr>
      <w:r w:rsidRPr="0098567B">
        <w:t>Please give</w:t>
      </w:r>
      <w:r w:rsidR="00B9504B" w:rsidRPr="0098567B">
        <w:t xml:space="preserve"> an estimate </w:t>
      </w:r>
      <w:r w:rsidRPr="0098567B">
        <w:t>of the plan</w:t>
      </w:r>
      <w:r w:rsidR="00EE450D">
        <w:t>n</w:t>
      </w:r>
      <w:r w:rsidRPr="0098567B">
        <w:t>ed acceptance rate.</w:t>
      </w:r>
      <w:r w:rsidR="00570F70" w:rsidRPr="0098567B">
        <w:t xml:space="preserve"> Please also give the acceptance rates of the last two years, if applicable</w:t>
      </w:r>
      <w:r w:rsidR="00A74BDE">
        <w:t xml:space="preserve">: </w:t>
      </w:r>
      <w:sdt>
        <w:sdtPr>
          <w:rPr>
            <w:noProof w:val="0"/>
            <w:color w:val="984806" w:themeColor="accent6" w:themeShade="80"/>
            <w:shd w:val="clear" w:color="auto" w:fill="D9D9D9" w:themeFill="background1" w:themeFillShade="D9"/>
          </w:rPr>
          <w:alias w:val="AcceptanceRate"/>
          <w:tag w:val="AcceptanceRate"/>
          <w:id w:val="775450707"/>
          <w:lock w:val="sdtLocked"/>
          <w:text/>
        </w:sdtPr>
        <w:sdtEndPr/>
        <w:sdtContent>
          <w:r w:rsidR="00DE0C9C" w:rsidRPr="00A74BDE">
            <w:rPr>
              <w:noProof w:val="0"/>
              <w:color w:val="984806" w:themeColor="accent6" w:themeShade="80"/>
              <w:shd w:val="clear" w:color="auto" w:fill="D9D9D9" w:themeFill="background1" w:themeFillShade="D9"/>
            </w:rPr>
            <w:t>Acceptance rate</w:t>
          </w:r>
        </w:sdtContent>
      </w:sdt>
    </w:p>
    <w:p w14:paraId="1D92A147" w14:textId="77777777" w:rsidR="00B9504B" w:rsidRPr="0098567B" w:rsidRDefault="00DE0C9C" w:rsidP="00DE0C9C">
      <w:pPr>
        <w:pStyle w:val="Heading3"/>
      </w:pPr>
      <w:r>
        <w:t>W</w:t>
      </w:r>
      <w:r w:rsidR="00B9504B" w:rsidRPr="0098567B">
        <w:t xml:space="preserve">ill the review process be single-, double-blind, or open? </w:t>
      </w:r>
      <w:sdt>
        <w:sdtPr>
          <w:rPr>
            <w:color w:val="984806" w:themeColor="accent6" w:themeShade="80"/>
          </w:rPr>
          <w:alias w:val="ReviewType"/>
          <w:tag w:val="ReviewType"/>
          <w:id w:val="-1421708319"/>
          <w:lock w:val="sdtLocked"/>
          <w:placeholder>
            <w:docPart w:val="BD316DDBE7504C499F71626FB76123BE"/>
          </w:placeholder>
          <w:showingPlcHdr/>
          <w:dropDownList>
            <w:listItem w:value="Wählen Sie ein Element aus."/>
            <w:listItem w:displayText="Single" w:value="ReviewTypeSingle"/>
            <w:listItem w:displayText="Double" w:value="ReviewTypeDouble"/>
            <w:listItem w:displayText="Open" w:value="ReviewTypeOpen"/>
          </w:dropDownList>
        </w:sdtPr>
        <w:sdtEndPr>
          <w:rPr>
            <w:color w:val="auto"/>
          </w:rPr>
        </w:sdtEndPr>
        <w:sdtContent>
          <w:r w:rsidR="00044C2A" w:rsidRPr="006B5BFA">
            <w:rPr>
              <w:rStyle w:val="PlaceholderText"/>
              <w:color w:val="984806" w:themeColor="accent6" w:themeShade="80"/>
            </w:rPr>
            <w:t>Review type</w:t>
          </w:r>
        </w:sdtContent>
      </w:sdt>
    </w:p>
    <w:p w14:paraId="1D41D625" w14:textId="4DCFF2FA" w:rsidR="00013DE3" w:rsidRPr="0098567B" w:rsidRDefault="00B9504B" w:rsidP="00DE0C9C">
      <w:pPr>
        <w:pStyle w:val="Heading3"/>
      </w:pPr>
      <w:r w:rsidRPr="0098567B">
        <w:t>What is the average number of reviewers assigned to a paper for your proceedings?</w:t>
      </w:r>
      <w:r w:rsidR="005D3B4A">
        <w:t xml:space="preserve"> (There should be a </w:t>
      </w:r>
      <w:r w:rsidR="005D3B4A" w:rsidRPr="00DD571D">
        <w:t>minimum of t</w:t>
      </w:r>
      <w:r w:rsidR="00DD571D" w:rsidRPr="00DD571D">
        <w:t xml:space="preserve">wo </w:t>
      </w:r>
      <w:r w:rsidR="005D3B4A" w:rsidRPr="00DD571D">
        <w:t>reviewers</w:t>
      </w:r>
      <w:r w:rsidR="005D3B4A">
        <w:t xml:space="preserve"> per paper.)</w:t>
      </w:r>
      <w:r w:rsidR="00044C2A">
        <w:t xml:space="preserve"> </w:t>
      </w:r>
      <w:sdt>
        <w:sdtPr>
          <w:rPr>
            <w:noProof w:val="0"/>
            <w:color w:val="984806" w:themeColor="accent6" w:themeShade="80"/>
            <w:shd w:val="clear" w:color="auto" w:fill="D9D9D9" w:themeFill="background1" w:themeFillShade="D9"/>
          </w:rPr>
          <w:alias w:val="ReviewersPerPaper"/>
          <w:tag w:val="ReviewersPerPaper"/>
          <w:id w:val="1393778373"/>
          <w:lock w:val="sdtLocked"/>
          <w:text/>
        </w:sdtPr>
        <w:sdtEndPr>
          <w:rPr>
            <w:color w:val="auto"/>
          </w:rPr>
        </w:sdtEndPr>
        <w:sdtContent>
          <w:r w:rsidR="00044C2A" w:rsidRPr="006B5BFA">
            <w:rPr>
              <w:noProof w:val="0"/>
              <w:color w:val="984806" w:themeColor="accent6" w:themeShade="80"/>
              <w:shd w:val="clear" w:color="auto" w:fill="D9D9D9" w:themeFill="background1" w:themeFillShade="D9"/>
            </w:rPr>
            <w:t>Reviewers per paper</w:t>
          </w:r>
        </w:sdtContent>
      </w:sdt>
    </w:p>
    <w:p w14:paraId="01C10982" w14:textId="77777777" w:rsidR="00B9504B" w:rsidRPr="0098567B" w:rsidRDefault="00B9504B" w:rsidP="00044C2A">
      <w:pPr>
        <w:pStyle w:val="Heading3"/>
      </w:pPr>
      <w:r w:rsidRPr="0098567B">
        <w:t>Wh</w:t>
      </w:r>
      <w:r w:rsidR="005269E8" w:rsidRPr="0098567B">
        <w:t xml:space="preserve">at is the </w:t>
      </w:r>
      <w:r w:rsidRPr="0098567B">
        <w:t xml:space="preserve">average number of papers assigned to each reviewer for your conference proceedings? </w:t>
      </w:r>
      <w:sdt>
        <w:sdtPr>
          <w:rPr>
            <w:noProof w:val="0"/>
            <w:shd w:val="clear" w:color="auto" w:fill="D9D9D9" w:themeFill="background1" w:themeFillShade="D9"/>
          </w:rPr>
          <w:alias w:val="PapersPerReviewer"/>
          <w:tag w:val="PapersPerReviewer"/>
          <w:id w:val="-55320384"/>
          <w:lock w:val="sdtLocked"/>
          <w:text/>
        </w:sdtPr>
        <w:sdtEndPr/>
        <w:sdtContent>
          <w:r w:rsidR="00044C2A" w:rsidRPr="006B5BFA">
            <w:rPr>
              <w:noProof w:val="0"/>
              <w:color w:val="984806" w:themeColor="accent6" w:themeShade="80"/>
              <w:shd w:val="clear" w:color="auto" w:fill="D9D9D9" w:themeFill="background1" w:themeFillShade="D9"/>
            </w:rPr>
            <w:t>Papers per reviewer</w:t>
          </w:r>
        </w:sdtContent>
      </w:sdt>
    </w:p>
    <w:p w14:paraId="65967F50" w14:textId="77777777" w:rsidR="00D852FF" w:rsidRPr="0098567B" w:rsidRDefault="00D852FF" w:rsidP="009E7683">
      <w:pPr>
        <w:pStyle w:val="Heading2"/>
        <w:ind w:left="425" w:hanging="425"/>
      </w:pPr>
      <w:r w:rsidRPr="0098567B">
        <w:t>Pleas</w:t>
      </w:r>
      <w:r w:rsidR="004204AA" w:rsidRPr="0098567B">
        <w:t>e list names</w:t>
      </w:r>
      <w:r w:rsidR="00241926" w:rsidRPr="0098567B">
        <w:t xml:space="preserve"> and affiliation</w:t>
      </w:r>
      <w:r w:rsidR="005269E8" w:rsidRPr="0098567B">
        <w:t>s</w:t>
      </w:r>
      <w:r w:rsidR="004204AA" w:rsidRPr="0098567B">
        <w:t xml:space="preserve"> of </w:t>
      </w:r>
      <w:r w:rsidR="005269E8" w:rsidRPr="0098567B">
        <w:t xml:space="preserve">reviewers and specify whether they are </w:t>
      </w:r>
      <w:r w:rsidR="003556CA" w:rsidRPr="0098567B">
        <w:t xml:space="preserve">conference </w:t>
      </w:r>
      <w:r w:rsidR="00B013D0" w:rsidRPr="0098567B">
        <w:t>p</w:t>
      </w:r>
      <w:r w:rsidRPr="0098567B">
        <w:t>rogram committee members or external</w:t>
      </w:r>
      <w:r w:rsidR="00570F70" w:rsidRPr="0098567B">
        <w:t xml:space="preserve"> reviewers</w:t>
      </w:r>
      <w:r w:rsidRPr="0098567B">
        <w:t xml:space="preserve">? </w:t>
      </w:r>
    </w:p>
    <w:p w14:paraId="599F1E05" w14:textId="77777777" w:rsidR="00044C2A" w:rsidRPr="00044C2A" w:rsidRDefault="00182CB2" w:rsidP="00A74BDE">
      <w:pPr>
        <w:pStyle w:val="ListParagraph"/>
        <w:ind w:left="425"/>
      </w:pPr>
      <w:sdt>
        <w:sdtPr>
          <w:rPr>
            <w:shd w:val="clear" w:color="auto" w:fill="D9D9D9" w:themeFill="background1" w:themeFillShade="D9"/>
          </w:rPr>
          <w:alias w:val="Reviewers"/>
          <w:tag w:val="Reviewers"/>
          <w:id w:val="-1821575972"/>
          <w:lock w:val="sdtLocked"/>
          <w:text w:multiLine="1"/>
        </w:sdtPr>
        <w:sdtEndPr/>
        <w:sdtContent>
          <w:r w:rsidR="00044C2A" w:rsidRPr="006B5BFA">
            <w:rPr>
              <w:color w:val="984806" w:themeColor="accent6" w:themeShade="80"/>
              <w:shd w:val="clear" w:color="auto" w:fill="D9D9D9" w:themeFill="background1" w:themeFillShade="D9"/>
            </w:rPr>
            <w:t>Names and affiliations of reviewers</w:t>
          </w:r>
        </w:sdtContent>
      </w:sdt>
    </w:p>
    <w:p w14:paraId="484F7D42" w14:textId="77777777" w:rsidR="00DE0C9C" w:rsidRPr="00DE0C9C" w:rsidRDefault="00C04287" w:rsidP="009E7683">
      <w:pPr>
        <w:pStyle w:val="Heading2"/>
        <w:ind w:left="425" w:hanging="425"/>
        <w:rPr>
          <w:i/>
        </w:rPr>
      </w:pPr>
      <w:r w:rsidRPr="0098567B">
        <w:t xml:space="preserve">Please </w:t>
      </w:r>
      <w:r w:rsidR="00F73F0F" w:rsidRPr="0098567B">
        <w:t>give details of</w:t>
      </w:r>
      <w:r w:rsidRPr="0098567B">
        <w:t xml:space="preserve"> </w:t>
      </w:r>
      <w:r w:rsidR="002371BF" w:rsidRPr="0098567B">
        <w:t xml:space="preserve">the </w:t>
      </w:r>
      <w:r w:rsidRPr="0098567B">
        <w:t xml:space="preserve">reviewing schedule: </w:t>
      </w:r>
    </w:p>
    <w:p w14:paraId="2C8525D8" w14:textId="77777777" w:rsidR="00DE0C9C" w:rsidRDefault="0092590A" w:rsidP="0092590A">
      <w:pPr>
        <w:pStyle w:val="ListParagraph"/>
        <w:tabs>
          <w:tab w:val="left" w:pos="3119"/>
        </w:tabs>
        <w:ind w:left="425"/>
      </w:pPr>
      <w:r>
        <w:t>Submission date:</w:t>
      </w:r>
      <w:r>
        <w:tab/>
      </w:r>
      <w:sdt>
        <w:sdtPr>
          <w:alias w:val="DateSubmission"/>
          <w:tag w:val="DateSubmission"/>
          <w:id w:val="-2076731245"/>
          <w:lock w:val="sdtLocked"/>
          <w:placeholder>
            <w:docPart w:val="380C555F9E804DDBA6DB223DBD89B0BE"/>
          </w:placeholder>
          <w:showingPlcHdr/>
          <w:date>
            <w:dateFormat w:val="dd.MM.yyyy"/>
            <w:lid w:val="en-GB"/>
            <w:storeMappedDataAs w:val="text"/>
            <w:calendar w:val="gregorian"/>
          </w:date>
        </w:sdtPr>
        <w:sdtEndPr/>
        <w:sdtContent>
          <w:r w:rsidR="00A74BDE" w:rsidRPr="00A74BDE">
            <w:rPr>
              <w:color w:val="984806" w:themeColor="accent6" w:themeShade="80"/>
            </w:rPr>
            <w:t>Submission date</w:t>
          </w:r>
        </w:sdtContent>
      </w:sdt>
    </w:p>
    <w:p w14:paraId="0B099348" w14:textId="77777777" w:rsidR="00DE0C9C" w:rsidRDefault="0092590A" w:rsidP="0092590A">
      <w:pPr>
        <w:pStyle w:val="ListParagraph"/>
        <w:tabs>
          <w:tab w:val="left" w:pos="3119"/>
        </w:tabs>
        <w:ind w:left="425"/>
      </w:pPr>
      <w:r>
        <w:t>Acceptance notification:</w:t>
      </w:r>
      <w:r>
        <w:tab/>
      </w:r>
      <w:sdt>
        <w:sdtPr>
          <w:rPr>
            <w:color w:val="984806" w:themeColor="accent6" w:themeShade="80"/>
          </w:rPr>
          <w:alias w:val="DateAcceptanceNotification"/>
          <w:tag w:val="DateAcceptanceNotification"/>
          <w:id w:val="1646234907"/>
          <w:lock w:val="sdtLocked"/>
          <w:placeholder>
            <w:docPart w:val="B5ADCCDDEA78448195BDF5BF929254A2"/>
          </w:placeholder>
          <w:showingPlcHdr/>
          <w:date>
            <w:dateFormat w:val="dd.MM.yyyy"/>
            <w:lid w:val="en-GB"/>
            <w:storeMappedDataAs w:val="text"/>
            <w:calendar w:val="gregorian"/>
          </w:date>
        </w:sdtPr>
        <w:sdtEndPr>
          <w:rPr>
            <w:color w:val="auto"/>
          </w:rPr>
        </w:sdtEndPr>
        <w:sdtContent>
          <w:r w:rsidR="00A74BDE" w:rsidRPr="00A74BDE">
            <w:rPr>
              <w:color w:val="984806" w:themeColor="accent6" w:themeShade="80"/>
            </w:rPr>
            <w:t>Acceptance notification</w:t>
          </w:r>
        </w:sdtContent>
      </w:sdt>
    </w:p>
    <w:p w14:paraId="0963F366" w14:textId="77777777" w:rsidR="009D4017" w:rsidRPr="0098567B" w:rsidRDefault="0092590A" w:rsidP="0092590A">
      <w:pPr>
        <w:pStyle w:val="ListParagraph"/>
        <w:tabs>
          <w:tab w:val="left" w:pos="3119"/>
        </w:tabs>
        <w:ind w:left="425"/>
      </w:pPr>
      <w:r>
        <w:t>Deadline for final papers:</w:t>
      </w:r>
      <w:r>
        <w:tab/>
      </w:r>
      <w:sdt>
        <w:sdtPr>
          <w:alias w:val="DateFinalPapers"/>
          <w:tag w:val="DateFinalPapers"/>
          <w:id w:val="1837109720"/>
          <w:lock w:val="sdtLocked"/>
          <w:placeholder>
            <w:docPart w:val="E3B9D7DF58054A4EA7EA418D1546E477"/>
          </w:placeholder>
          <w:showingPlcHdr/>
          <w:date>
            <w:dateFormat w:val="dd.MM.yyyy"/>
            <w:lid w:val="en-GB"/>
            <w:storeMappedDataAs w:val="text"/>
            <w:calendar w:val="gregorian"/>
          </w:date>
        </w:sdtPr>
        <w:sdtEndPr/>
        <w:sdtContent>
          <w:r w:rsidR="00A74BDE" w:rsidRPr="00A74BDE">
            <w:rPr>
              <w:color w:val="984806" w:themeColor="accent6" w:themeShade="80"/>
            </w:rPr>
            <w:t>Deadline for final papers</w:t>
          </w:r>
        </w:sdtContent>
      </w:sdt>
    </w:p>
    <w:p w14:paraId="5A7D330B" w14:textId="77777777" w:rsidR="00393409" w:rsidRDefault="006D1C1F" w:rsidP="00182CB2">
      <w:pPr>
        <w:pStyle w:val="ListParagraph"/>
        <w:keepLines/>
        <w:numPr>
          <w:ilvl w:val="1"/>
          <w:numId w:val="1"/>
        </w:numPr>
        <w:ind w:left="425" w:hanging="431"/>
      </w:pPr>
      <w:r w:rsidRPr="0098567B">
        <w:t>A</w:t>
      </w:r>
      <w:r w:rsidR="006777C7">
        <w:t>ll papers submitted for publication should have passed through a plagiarism check. Which plagiarism-checking tool do you intend to use</w:t>
      </w:r>
      <w:r w:rsidR="007A117F">
        <w:t>?</w:t>
      </w:r>
      <w:r w:rsidRPr="0098567B">
        <w:t xml:space="preserve"> </w:t>
      </w:r>
      <w:r w:rsidR="007A117F">
        <w:br/>
      </w:r>
      <w:sdt>
        <w:sdtPr>
          <w:rPr>
            <w:shd w:val="clear" w:color="auto" w:fill="D9D9D9" w:themeFill="background1" w:themeFillShade="D9"/>
          </w:rPr>
          <w:alias w:val="PlagTools"/>
          <w:tag w:val="PlagTools"/>
          <w:id w:val="91287744"/>
          <w:lock w:val="sdtLocked"/>
          <w:text w:multiLine="1"/>
        </w:sdtPr>
        <w:sdtEndPr/>
        <w:sdtContent>
          <w:r w:rsidR="0053133C" w:rsidRPr="007A117F">
            <w:rPr>
              <w:color w:val="984806" w:themeColor="accent6" w:themeShade="80"/>
              <w:shd w:val="clear" w:color="auto" w:fill="D9D9D9" w:themeFill="background1" w:themeFillShade="D9"/>
            </w:rPr>
            <w:t xml:space="preserve">Tools </w:t>
          </w:r>
          <w:r w:rsidR="006B5BFA" w:rsidRPr="007A117F">
            <w:rPr>
              <w:color w:val="984806" w:themeColor="accent6" w:themeShade="80"/>
              <w:shd w:val="clear" w:color="auto" w:fill="D9D9D9" w:themeFill="background1" w:themeFillShade="D9"/>
            </w:rPr>
            <w:t xml:space="preserve">used </w:t>
          </w:r>
          <w:r w:rsidR="0053133C" w:rsidRPr="007A117F">
            <w:rPr>
              <w:color w:val="984806" w:themeColor="accent6" w:themeShade="80"/>
              <w:shd w:val="clear" w:color="auto" w:fill="D9D9D9" w:themeFill="background1" w:themeFillShade="D9"/>
            </w:rPr>
            <w:t>for plagiarism check</w:t>
          </w:r>
        </w:sdtContent>
      </w:sdt>
      <w:r w:rsidR="007A117F" w:rsidRPr="007A117F">
        <w:rPr>
          <w:shd w:val="clear" w:color="auto" w:fill="D9D9D9" w:themeFill="background1" w:themeFillShade="D9"/>
        </w:rPr>
        <w:br/>
      </w:r>
      <w:r w:rsidR="007A117F">
        <w:t xml:space="preserve">Proceedings accepted for one of our </w:t>
      </w:r>
      <w:proofErr w:type="gramStart"/>
      <w:r w:rsidR="007A117F">
        <w:t>proceedings</w:t>
      </w:r>
      <w:proofErr w:type="gramEnd"/>
      <w:r w:rsidR="007A117F">
        <w:t xml:space="preserve"> series may make use of the plagiarism-checking tool </w:t>
      </w:r>
      <w:proofErr w:type="spellStart"/>
      <w:r w:rsidR="007A117F">
        <w:t>iThenticate</w:t>
      </w:r>
      <w:proofErr w:type="spellEnd"/>
      <w:r w:rsidR="007A117F">
        <w:t xml:space="preserve">, free of charge. Would you potentially be interested in this?  </w:t>
      </w:r>
      <w:sdt>
        <w:sdtPr>
          <w:alias w:val="OptioniThenticate"/>
          <w:tag w:val="OptioniThenticate"/>
          <w:id w:val="1415278897"/>
          <w:lock w:val="sdtLocked"/>
          <w14:checkbox>
            <w14:checked w14:val="0"/>
            <w14:checkedState w14:val="2612" w14:font="MS Gothic"/>
            <w14:uncheckedState w14:val="2610" w14:font="MS Gothic"/>
          </w14:checkbox>
        </w:sdtPr>
        <w:sdtEndPr/>
        <w:sdtContent>
          <w:r w:rsidR="007A117F" w:rsidRPr="007A117F">
            <w:rPr>
              <w:rFonts w:ascii="MS Gothic" w:eastAsia="MS Gothic" w:hAnsi="MS Gothic" w:hint="eastAsia"/>
              <w:color w:val="984806" w:themeColor="accent6" w:themeShade="80"/>
            </w:rPr>
            <w:t>☐</w:t>
          </w:r>
        </w:sdtContent>
      </w:sdt>
    </w:p>
    <w:p w14:paraId="101C2688" w14:textId="77777777" w:rsidR="00393409" w:rsidRPr="0098567B" w:rsidRDefault="00393409" w:rsidP="00182CB2">
      <w:pPr>
        <w:pStyle w:val="ListParagraph"/>
        <w:numPr>
          <w:ilvl w:val="1"/>
          <w:numId w:val="1"/>
        </w:numPr>
        <w:ind w:left="425"/>
      </w:pPr>
      <w:r w:rsidRPr="00393409">
        <w:rPr>
          <w:lang w:val="en-US"/>
        </w:rPr>
        <w:t>Do you intend to include any invited papers and if so, how many?</w:t>
      </w:r>
      <w:r w:rsidRPr="0098567B">
        <w:t xml:space="preserve"> </w:t>
      </w:r>
      <w:sdt>
        <w:sdtPr>
          <w:rPr>
            <w:color w:val="984806" w:themeColor="accent6" w:themeShade="80"/>
            <w:shd w:val="clear" w:color="auto" w:fill="D9D9D9" w:themeFill="background1" w:themeFillShade="D9"/>
          </w:rPr>
          <w:alias w:val="NumberInvitedPapers"/>
          <w:tag w:val="NumberInvitedPapers"/>
          <w:id w:val="-395596839"/>
          <w:text/>
        </w:sdtPr>
        <w:sdtEndPr/>
        <w:sdtContent>
          <w:r w:rsidRPr="00393409">
            <w:rPr>
              <w:color w:val="984806" w:themeColor="accent6" w:themeShade="80"/>
              <w:shd w:val="clear" w:color="auto" w:fill="D9D9D9" w:themeFill="background1" w:themeFillShade="D9"/>
            </w:rPr>
            <w:t>Number of invited papers</w:t>
          </w:r>
        </w:sdtContent>
      </w:sdt>
      <w:r w:rsidRPr="00393409">
        <w:rPr>
          <w:shd w:val="clear" w:color="auto" w:fill="D9D9D9" w:themeFill="background1" w:themeFillShade="D9"/>
        </w:rPr>
        <w:br/>
      </w:r>
      <w:r w:rsidRPr="00393409">
        <w:rPr>
          <w:lang w:val="en-US"/>
        </w:rPr>
        <w:t xml:space="preserve">How will these be reviewed? </w:t>
      </w:r>
      <w:sdt>
        <w:sdtPr>
          <w:rPr>
            <w:color w:val="984806" w:themeColor="accent6" w:themeShade="80"/>
            <w:shd w:val="clear" w:color="auto" w:fill="D9D9D9" w:themeFill="background1" w:themeFillShade="D9"/>
          </w:rPr>
          <w:alias w:val="ReviewInvitedPapers"/>
          <w:tag w:val="ReviewInvitedPapers"/>
          <w:id w:val="-1357883858"/>
          <w:text w:multiLine="1"/>
        </w:sdtPr>
        <w:sdtEndPr/>
        <w:sdtContent>
          <w:r w:rsidRPr="00393409">
            <w:rPr>
              <w:color w:val="984806" w:themeColor="accent6" w:themeShade="80"/>
              <w:shd w:val="clear" w:color="auto" w:fill="D9D9D9" w:themeFill="background1" w:themeFillShade="D9"/>
            </w:rPr>
            <w:t>Review process for invited papers</w:t>
          </w:r>
        </w:sdtContent>
      </w:sdt>
      <w:r w:rsidRPr="00393409">
        <w:rPr>
          <w:shd w:val="clear" w:color="auto" w:fill="D9D9D9" w:themeFill="background1" w:themeFillShade="D9"/>
        </w:rPr>
        <w:br/>
      </w:r>
      <w:r w:rsidR="00FD4DB6">
        <w:t>(If abstracts of keynote talks are to be included in the conference proceedings, they will appear in the front matter.)</w:t>
      </w:r>
    </w:p>
    <w:p w14:paraId="22FEFAB6" w14:textId="77777777" w:rsidR="0020402A" w:rsidRDefault="0020402A" w:rsidP="00381C1F">
      <w:pPr>
        <w:pStyle w:val="Heading1"/>
        <w:ind w:left="425" w:hanging="425"/>
      </w:pPr>
      <w:r w:rsidRPr="0098567B">
        <w:lastRenderedPageBreak/>
        <w:t>Additional Information</w:t>
      </w:r>
    </w:p>
    <w:p w14:paraId="2AE4E0A6" w14:textId="77777777" w:rsidR="00044C2A" w:rsidRPr="0053133C" w:rsidRDefault="00182CB2" w:rsidP="00A74BDE">
      <w:pPr>
        <w:pStyle w:val="ListParagraph"/>
        <w:spacing w:after="400"/>
        <w:ind w:left="425"/>
        <w:rPr>
          <w:szCs w:val="24"/>
        </w:rPr>
      </w:pPr>
      <w:sdt>
        <w:sdtPr>
          <w:rPr>
            <w:shd w:val="clear" w:color="auto" w:fill="D9D9D9" w:themeFill="background1" w:themeFillShade="D9"/>
          </w:rPr>
          <w:alias w:val="AdditionalInformation"/>
          <w:tag w:val="AdditionalInformation"/>
          <w:id w:val="493142565"/>
          <w:lock w:val="sdtLocked"/>
          <w:text w:multiLine="1"/>
        </w:sdtPr>
        <w:sdtEndPr/>
        <w:sdtContent>
          <w:r w:rsidR="00FC4704" w:rsidRPr="006B5BFA">
            <w:rPr>
              <w:color w:val="984806" w:themeColor="accent6" w:themeShade="80"/>
              <w:shd w:val="clear" w:color="auto" w:fill="D9D9D9" w:themeFill="background1" w:themeFillShade="D9"/>
            </w:rPr>
            <w:t>Include any additional information here</w:t>
          </w:r>
        </w:sdtContent>
      </w:sdt>
    </w:p>
    <w:p w14:paraId="298B138D" w14:textId="77777777" w:rsidR="00A67FB5" w:rsidRPr="00A67FB5" w:rsidRDefault="00336992" w:rsidP="00A67FB5">
      <w:pPr>
        <w:pBdr>
          <w:top w:val="single" w:sz="6" w:space="5" w:color="auto"/>
          <w:left w:val="single" w:sz="6" w:space="1" w:color="auto"/>
          <w:bottom w:val="single" w:sz="6" w:space="5" w:color="auto"/>
          <w:right w:val="single" w:sz="6" w:space="1" w:color="auto"/>
        </w:pBdr>
        <w:shd w:val="pct20" w:color="auto" w:fill="auto"/>
        <w:spacing w:before="120"/>
        <w:jc w:val="center"/>
      </w:pPr>
      <w:r w:rsidRPr="00A67FB5">
        <w:t xml:space="preserve">Many thanks for taking the time to complete this questionnaire. Your detailed responses will be very helpful in our assessment of the </w:t>
      </w:r>
      <w:r w:rsidR="00FD4DB6">
        <w:t>potential interest in your planned proceedings in our reader community</w:t>
      </w:r>
      <w:r w:rsidRPr="00A67FB5">
        <w:t xml:space="preserve"> and will enable us to reach </w:t>
      </w:r>
    </w:p>
    <w:p w14:paraId="5779DA7E" w14:textId="77777777" w:rsidR="00A67FB5" w:rsidRPr="00A67FB5" w:rsidRDefault="00336992" w:rsidP="00A67FB5">
      <w:pPr>
        <w:pBdr>
          <w:top w:val="single" w:sz="6" w:space="5" w:color="auto"/>
          <w:left w:val="single" w:sz="6" w:space="1" w:color="auto"/>
          <w:bottom w:val="single" w:sz="6" w:space="5" w:color="auto"/>
          <w:right w:val="single" w:sz="6" w:space="1" w:color="auto"/>
        </w:pBdr>
        <w:shd w:val="pct20" w:color="auto" w:fill="auto"/>
        <w:jc w:val="center"/>
        <w:rPr>
          <w:u w:val="single"/>
        </w:rPr>
      </w:pPr>
      <w:r w:rsidRPr="00A67FB5">
        <w:t>a decision regarding publication that much sooner.</w:t>
      </w:r>
      <w:r w:rsidR="00A67FB5" w:rsidRPr="00A67FB5">
        <w:rPr>
          <w:u w:val="single"/>
        </w:rPr>
        <w:t xml:space="preserve"> </w:t>
      </w:r>
    </w:p>
    <w:p w14:paraId="78BFFE8B" w14:textId="77777777" w:rsidR="00A67FB5" w:rsidRPr="00A67FB5" w:rsidRDefault="00A67FB5" w:rsidP="00A67FB5">
      <w:pPr>
        <w:pBdr>
          <w:top w:val="single" w:sz="6" w:space="5" w:color="auto"/>
          <w:left w:val="single" w:sz="6" w:space="1" w:color="auto"/>
          <w:bottom w:val="single" w:sz="6" w:space="5" w:color="auto"/>
          <w:right w:val="single" w:sz="6" w:space="1" w:color="auto"/>
        </w:pBdr>
        <w:shd w:val="pct20" w:color="auto" w:fill="auto"/>
        <w:spacing w:before="160" w:after="160"/>
        <w:jc w:val="center"/>
        <w:rPr>
          <w:b/>
        </w:rPr>
      </w:pPr>
      <w:r w:rsidRPr="00A67FB5">
        <w:rPr>
          <w:b/>
        </w:rPr>
        <w:t>When sending</w:t>
      </w:r>
      <w:r w:rsidR="003145F5">
        <w:rPr>
          <w:b/>
        </w:rPr>
        <w:t xml:space="preserve"> the completed proposal form to your contact person</w:t>
      </w:r>
      <w:r w:rsidRPr="00A67FB5">
        <w:rPr>
          <w:b/>
        </w:rPr>
        <w:t>, please</w:t>
      </w:r>
      <w:r w:rsidR="00FD4DB6">
        <w:rPr>
          <w:b/>
        </w:rPr>
        <w:t> </w:t>
      </w:r>
      <w:r w:rsidRPr="00A67FB5">
        <w:rPr>
          <w:b/>
        </w:rPr>
        <w:t>also attach your Call for Papers, which must include a final list of topics.</w:t>
      </w:r>
    </w:p>
    <w:sectPr w:rsidR="00A67FB5" w:rsidRPr="00A67FB5" w:rsidSect="00A74BDE">
      <w:headerReference w:type="even" r:id="rId10"/>
      <w:headerReference w:type="default" r:id="rId11"/>
      <w:headerReference w:type="first" r:id="rId12"/>
      <w:pgSz w:w="11909" w:h="16834" w:code="9"/>
      <w:pgMar w:top="1418"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FEEEB" w14:textId="77777777" w:rsidR="00182CB2" w:rsidRDefault="00182CB2" w:rsidP="00F2435B">
      <w:r>
        <w:separator/>
      </w:r>
    </w:p>
  </w:endnote>
  <w:endnote w:type="continuationSeparator" w:id="0">
    <w:p w14:paraId="29BAD541" w14:textId="77777777" w:rsidR="00182CB2" w:rsidRDefault="00182CB2" w:rsidP="00F2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A21F4" w14:textId="77777777" w:rsidR="00182CB2" w:rsidRDefault="00182CB2" w:rsidP="00F2435B">
      <w:r>
        <w:separator/>
      </w:r>
    </w:p>
  </w:footnote>
  <w:footnote w:type="continuationSeparator" w:id="0">
    <w:p w14:paraId="1B89332D" w14:textId="77777777" w:rsidR="00182CB2" w:rsidRDefault="00182CB2" w:rsidP="00F2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9D25E" w14:textId="77777777" w:rsidR="008A1417" w:rsidRDefault="00182CB2">
    <w:pPr>
      <w:pStyle w:val="Header"/>
    </w:pPr>
    <w:r>
      <w:rPr>
        <w:noProof/>
        <w:lang w:val="de-DE" w:eastAsia="de-DE"/>
      </w:rPr>
      <w:pict w14:anchorId="23F18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891" o:spid="_x0000_s2050" type="#_x0000_t75" style="position:absolute;margin-left:0;margin-top:0;width:595.45pt;height:842.05pt;z-index:-251658752;mso-position-horizontal:center;mso-position-horizontal-relative:margin;mso-position-vertical:center;mso-position-vertical-relative:margin" o:allowincell="f">
          <v:imagedata r:id="rId1" o:title="Contract paper - horse head DP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477D2" w14:textId="77777777" w:rsidR="008A1417" w:rsidRDefault="008A1417">
    <w:pPr>
      <w:pStyle w:val="Header"/>
    </w:pPr>
    <w:r>
      <w:rPr>
        <w:noProof/>
        <w:lang w:val="de-DE" w:eastAsia="de-DE"/>
      </w:rPr>
      <w:drawing>
        <wp:inline distT="0" distB="0" distL="0" distR="0" wp14:anchorId="043505D7" wp14:editId="012DB2C5">
          <wp:extent cx="1390650" cy="371475"/>
          <wp:effectExtent l="0" t="0" r="0" b="9525"/>
          <wp:docPr id="1" name="Picture 1" descr="2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logo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71475"/>
                  </a:xfrm>
                  <a:prstGeom prst="rect">
                    <a:avLst/>
                  </a:prstGeom>
                  <a:noFill/>
                  <a:ln>
                    <a:noFill/>
                  </a:ln>
                </pic:spPr>
              </pic:pic>
            </a:graphicData>
          </a:graphic>
        </wp:inline>
      </w:drawing>
    </w:r>
    <w:r w:rsidR="00182CB2">
      <w:rPr>
        <w:noProof/>
        <w:lang w:val="de-DE" w:eastAsia="de-DE"/>
      </w:rPr>
      <w:pict w14:anchorId="512FE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892" o:spid="_x0000_s2051" type="#_x0000_t75" style="position:absolute;margin-left:0;margin-top:0;width:595.45pt;height:842.05pt;z-index:-251657728;mso-position-horizontal:center;mso-position-horizontal-relative:margin;mso-position-vertical:center;mso-position-vertical-relative:margin" o:allowincell="f">
          <v:imagedata r:id="rId2" o:title="Contract paper - horse head DP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7A42" w14:textId="77777777" w:rsidR="008A1417" w:rsidRDefault="00182CB2">
    <w:pPr>
      <w:pStyle w:val="Header"/>
    </w:pPr>
    <w:r>
      <w:rPr>
        <w:noProof/>
        <w:lang w:val="de-DE" w:eastAsia="de-DE"/>
      </w:rPr>
      <w:pict w14:anchorId="351A6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890" o:spid="_x0000_s2049" type="#_x0000_t75" style="position:absolute;margin-left:0;margin-top:0;width:595.45pt;height:842.05pt;z-index:-251659776;mso-position-horizontal:center;mso-position-horizontal-relative:margin;mso-position-vertical:center;mso-position-vertical-relative:margin" o:allowincell="f">
          <v:imagedata r:id="rId1" o:title="Contract paper - horse head DP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3D4A5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CE1305"/>
    <w:multiLevelType w:val="multilevel"/>
    <w:tmpl w:val="1DB04D44"/>
    <w:lvl w:ilvl="0">
      <w:start w:val="1"/>
      <w:numFmt w:val="decimal"/>
      <w:lvlText w:val="%1."/>
      <w:lvlJc w:val="left"/>
      <w:pPr>
        <w:ind w:left="360" w:hanging="360"/>
      </w:pPr>
      <w:rPr>
        <w:rFonts w:hint="default"/>
      </w:rPr>
    </w:lvl>
    <w:lvl w:ilvl="1">
      <w:start w:val="14"/>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5586C18"/>
    <w:multiLevelType w:val="multilevel"/>
    <w:tmpl w:val="B9E40B72"/>
    <w:lvl w:ilvl="0">
      <w:start w:val="1"/>
      <w:numFmt w:val="decimal"/>
      <w:pStyle w:val="Heading1"/>
      <w:lvlText w:val="%1."/>
      <w:lvlJc w:val="left"/>
      <w:pPr>
        <w:ind w:left="360" w:hanging="360"/>
      </w:pPr>
      <w:rPr>
        <w:b/>
      </w:rPr>
    </w:lvl>
    <w:lvl w:ilvl="1">
      <w:start w:val="1"/>
      <w:numFmt w:val="decimal"/>
      <w:pStyle w:val="Heading2"/>
      <w:lvlText w:val="%1.%2."/>
      <w:lvlJc w:val="left"/>
      <w:pPr>
        <w:ind w:left="432" w:hanging="432"/>
      </w:pPr>
      <w:rPr>
        <w:i w:val="0"/>
        <w:sz w:val="22"/>
        <w:szCs w:val="22"/>
      </w:rPr>
    </w:lvl>
    <w:lvl w:ilvl="2">
      <w:start w:val="1"/>
      <w:numFmt w:val="decimal"/>
      <w:lvlText w:val="%1.%2.%3."/>
      <w:lvlJc w:val="left"/>
      <w:pPr>
        <w:ind w:left="1497"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DE0192"/>
    <w:multiLevelType w:val="multilevel"/>
    <w:tmpl w:val="C9929D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26D0CBA"/>
    <w:multiLevelType w:val="hybridMultilevel"/>
    <w:tmpl w:val="12E2E2C6"/>
    <w:lvl w:ilvl="0" w:tplc="6686A7E6">
      <w:start w:val="1"/>
      <w:numFmt w:val="bullet"/>
      <w:pStyle w:val="DataDetails"/>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num w:numId="1">
    <w:abstractNumId w:val="2"/>
  </w:num>
  <w:num w:numId="2">
    <w:abstractNumId w:val="0"/>
  </w:num>
  <w:num w:numId="3">
    <w:abstractNumId w:val="4"/>
  </w:num>
  <w:num w:numId="4">
    <w:abstractNumId w:val="2"/>
    <w:lvlOverride w:ilvl="0">
      <w:startOverride w:val="1"/>
    </w:lvlOverride>
    <w:lvlOverride w:ilvl="1">
      <w:startOverride w:val="8"/>
    </w:lvlOverride>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932"/>
    <w:rsid w:val="00013DE3"/>
    <w:rsid w:val="00017565"/>
    <w:rsid w:val="00024BB2"/>
    <w:rsid w:val="00032494"/>
    <w:rsid w:val="00044C2A"/>
    <w:rsid w:val="00065F6C"/>
    <w:rsid w:val="000752AA"/>
    <w:rsid w:val="00075528"/>
    <w:rsid w:val="00080B3D"/>
    <w:rsid w:val="00082AD5"/>
    <w:rsid w:val="000B1A73"/>
    <w:rsid w:val="000C6FD5"/>
    <w:rsid w:val="001033D8"/>
    <w:rsid w:val="00135D44"/>
    <w:rsid w:val="00151C39"/>
    <w:rsid w:val="00167280"/>
    <w:rsid w:val="0017285B"/>
    <w:rsid w:val="00174847"/>
    <w:rsid w:val="00182CB2"/>
    <w:rsid w:val="001960E2"/>
    <w:rsid w:val="001967DD"/>
    <w:rsid w:val="001A4648"/>
    <w:rsid w:val="001A6E74"/>
    <w:rsid w:val="001A7F76"/>
    <w:rsid w:val="001B3E78"/>
    <w:rsid w:val="001B74B1"/>
    <w:rsid w:val="001C3B46"/>
    <w:rsid w:val="001D2155"/>
    <w:rsid w:val="0020402A"/>
    <w:rsid w:val="00207545"/>
    <w:rsid w:val="00207D42"/>
    <w:rsid w:val="00207F83"/>
    <w:rsid w:val="0021582F"/>
    <w:rsid w:val="002239B4"/>
    <w:rsid w:val="00232932"/>
    <w:rsid w:val="00232AF6"/>
    <w:rsid w:val="00234100"/>
    <w:rsid w:val="002371BF"/>
    <w:rsid w:val="00241926"/>
    <w:rsid w:val="00241FE8"/>
    <w:rsid w:val="00250E9B"/>
    <w:rsid w:val="00253FCA"/>
    <w:rsid w:val="00272562"/>
    <w:rsid w:val="00274C25"/>
    <w:rsid w:val="002820F0"/>
    <w:rsid w:val="002908C4"/>
    <w:rsid w:val="00297FC6"/>
    <w:rsid w:val="002A20BF"/>
    <w:rsid w:val="002A7A56"/>
    <w:rsid w:val="002C0303"/>
    <w:rsid w:val="002C69DA"/>
    <w:rsid w:val="002D1786"/>
    <w:rsid w:val="002D2439"/>
    <w:rsid w:val="002D75F9"/>
    <w:rsid w:val="002F638D"/>
    <w:rsid w:val="003018D3"/>
    <w:rsid w:val="00310EAD"/>
    <w:rsid w:val="00313D2D"/>
    <w:rsid w:val="003145F5"/>
    <w:rsid w:val="003147D9"/>
    <w:rsid w:val="00335256"/>
    <w:rsid w:val="00336992"/>
    <w:rsid w:val="00347222"/>
    <w:rsid w:val="003556CA"/>
    <w:rsid w:val="00362EFA"/>
    <w:rsid w:val="00373BE7"/>
    <w:rsid w:val="0038145F"/>
    <w:rsid w:val="00381C1F"/>
    <w:rsid w:val="00393409"/>
    <w:rsid w:val="003A4FE3"/>
    <w:rsid w:val="003B6C62"/>
    <w:rsid w:val="003D6714"/>
    <w:rsid w:val="00407537"/>
    <w:rsid w:val="00411D99"/>
    <w:rsid w:val="00416BD1"/>
    <w:rsid w:val="004204AA"/>
    <w:rsid w:val="004247DF"/>
    <w:rsid w:val="004308A0"/>
    <w:rsid w:val="00437F67"/>
    <w:rsid w:val="00457D0D"/>
    <w:rsid w:val="0047290B"/>
    <w:rsid w:val="00474AD7"/>
    <w:rsid w:val="004863E1"/>
    <w:rsid w:val="00493826"/>
    <w:rsid w:val="004A65A5"/>
    <w:rsid w:val="004A7A73"/>
    <w:rsid w:val="004B7CD8"/>
    <w:rsid w:val="004D30A1"/>
    <w:rsid w:val="004E0CD2"/>
    <w:rsid w:val="004E0DF9"/>
    <w:rsid w:val="004F74C0"/>
    <w:rsid w:val="005003A5"/>
    <w:rsid w:val="00501261"/>
    <w:rsid w:val="005030BD"/>
    <w:rsid w:val="00503B81"/>
    <w:rsid w:val="00507D17"/>
    <w:rsid w:val="00515A8F"/>
    <w:rsid w:val="00526479"/>
    <w:rsid w:val="005269E8"/>
    <w:rsid w:val="0053133C"/>
    <w:rsid w:val="00540FB4"/>
    <w:rsid w:val="005500D5"/>
    <w:rsid w:val="00570F70"/>
    <w:rsid w:val="005B48B7"/>
    <w:rsid w:val="005D3B4A"/>
    <w:rsid w:val="005E16BD"/>
    <w:rsid w:val="005E1B7F"/>
    <w:rsid w:val="005E7B24"/>
    <w:rsid w:val="005F5E14"/>
    <w:rsid w:val="00604B2F"/>
    <w:rsid w:val="006134F8"/>
    <w:rsid w:val="0061380E"/>
    <w:rsid w:val="006138CC"/>
    <w:rsid w:val="006406C5"/>
    <w:rsid w:val="00662E53"/>
    <w:rsid w:val="00671893"/>
    <w:rsid w:val="00675C75"/>
    <w:rsid w:val="006777C7"/>
    <w:rsid w:val="006833B0"/>
    <w:rsid w:val="006B4600"/>
    <w:rsid w:val="006B5BFA"/>
    <w:rsid w:val="006C42D2"/>
    <w:rsid w:val="006C631A"/>
    <w:rsid w:val="006D0D25"/>
    <w:rsid w:val="006D1C1F"/>
    <w:rsid w:val="006D255F"/>
    <w:rsid w:val="006D2634"/>
    <w:rsid w:val="006D4758"/>
    <w:rsid w:val="006F54E8"/>
    <w:rsid w:val="00702E24"/>
    <w:rsid w:val="0071057B"/>
    <w:rsid w:val="00732909"/>
    <w:rsid w:val="00734E78"/>
    <w:rsid w:val="00742C6E"/>
    <w:rsid w:val="007905DD"/>
    <w:rsid w:val="00794097"/>
    <w:rsid w:val="00794701"/>
    <w:rsid w:val="007A117F"/>
    <w:rsid w:val="007A4A18"/>
    <w:rsid w:val="007D155B"/>
    <w:rsid w:val="007D2C56"/>
    <w:rsid w:val="007E1712"/>
    <w:rsid w:val="0083157D"/>
    <w:rsid w:val="0083249B"/>
    <w:rsid w:val="008452F0"/>
    <w:rsid w:val="00852371"/>
    <w:rsid w:val="0086055C"/>
    <w:rsid w:val="00867DA2"/>
    <w:rsid w:val="0089069F"/>
    <w:rsid w:val="008A1417"/>
    <w:rsid w:val="008B4CDB"/>
    <w:rsid w:val="008D35DA"/>
    <w:rsid w:val="009050B0"/>
    <w:rsid w:val="0091106D"/>
    <w:rsid w:val="0092590A"/>
    <w:rsid w:val="00927D73"/>
    <w:rsid w:val="00965569"/>
    <w:rsid w:val="009753C2"/>
    <w:rsid w:val="0098567B"/>
    <w:rsid w:val="00990E5B"/>
    <w:rsid w:val="009B1E6B"/>
    <w:rsid w:val="009C39B6"/>
    <w:rsid w:val="009D4017"/>
    <w:rsid w:val="009D6A13"/>
    <w:rsid w:val="009E0095"/>
    <w:rsid w:val="009E293E"/>
    <w:rsid w:val="009E49CF"/>
    <w:rsid w:val="009E734A"/>
    <w:rsid w:val="009E7683"/>
    <w:rsid w:val="009F7767"/>
    <w:rsid w:val="00A05963"/>
    <w:rsid w:val="00A14F68"/>
    <w:rsid w:val="00A21601"/>
    <w:rsid w:val="00A263B5"/>
    <w:rsid w:val="00A26ACF"/>
    <w:rsid w:val="00A27FCD"/>
    <w:rsid w:val="00A62212"/>
    <w:rsid w:val="00A67FB5"/>
    <w:rsid w:val="00A74BDE"/>
    <w:rsid w:val="00AA45FE"/>
    <w:rsid w:val="00AE6CE4"/>
    <w:rsid w:val="00AF356A"/>
    <w:rsid w:val="00B013D0"/>
    <w:rsid w:val="00B04C86"/>
    <w:rsid w:val="00B04E9D"/>
    <w:rsid w:val="00B05E53"/>
    <w:rsid w:val="00B139A9"/>
    <w:rsid w:val="00B14E0A"/>
    <w:rsid w:val="00B16B88"/>
    <w:rsid w:val="00B233B9"/>
    <w:rsid w:val="00B42F62"/>
    <w:rsid w:val="00B46DDB"/>
    <w:rsid w:val="00B50DCC"/>
    <w:rsid w:val="00B600CE"/>
    <w:rsid w:val="00B62A42"/>
    <w:rsid w:val="00B928CD"/>
    <w:rsid w:val="00B9504B"/>
    <w:rsid w:val="00BB751B"/>
    <w:rsid w:val="00BD086F"/>
    <w:rsid w:val="00BE2B78"/>
    <w:rsid w:val="00C04287"/>
    <w:rsid w:val="00C04E66"/>
    <w:rsid w:val="00C12C02"/>
    <w:rsid w:val="00C408EB"/>
    <w:rsid w:val="00C50249"/>
    <w:rsid w:val="00C849D1"/>
    <w:rsid w:val="00C85193"/>
    <w:rsid w:val="00CB1FA3"/>
    <w:rsid w:val="00CC2067"/>
    <w:rsid w:val="00CE2CE8"/>
    <w:rsid w:val="00CE3344"/>
    <w:rsid w:val="00D030D4"/>
    <w:rsid w:val="00D04470"/>
    <w:rsid w:val="00D0605F"/>
    <w:rsid w:val="00D24659"/>
    <w:rsid w:val="00D32E8F"/>
    <w:rsid w:val="00D36668"/>
    <w:rsid w:val="00D4227F"/>
    <w:rsid w:val="00D439CE"/>
    <w:rsid w:val="00D80816"/>
    <w:rsid w:val="00D80A79"/>
    <w:rsid w:val="00D81E45"/>
    <w:rsid w:val="00D83685"/>
    <w:rsid w:val="00D852FF"/>
    <w:rsid w:val="00D86464"/>
    <w:rsid w:val="00DA4EE5"/>
    <w:rsid w:val="00DB182A"/>
    <w:rsid w:val="00DB6ACC"/>
    <w:rsid w:val="00DC6AE2"/>
    <w:rsid w:val="00DD571D"/>
    <w:rsid w:val="00DE0C9C"/>
    <w:rsid w:val="00E17EEC"/>
    <w:rsid w:val="00E274D5"/>
    <w:rsid w:val="00E27B06"/>
    <w:rsid w:val="00E42AF2"/>
    <w:rsid w:val="00E43607"/>
    <w:rsid w:val="00E70F9C"/>
    <w:rsid w:val="00E81A2E"/>
    <w:rsid w:val="00E85B86"/>
    <w:rsid w:val="00E9090E"/>
    <w:rsid w:val="00EA5191"/>
    <w:rsid w:val="00EB507C"/>
    <w:rsid w:val="00EC1537"/>
    <w:rsid w:val="00EC3D6C"/>
    <w:rsid w:val="00ED6B39"/>
    <w:rsid w:val="00EE450D"/>
    <w:rsid w:val="00EF57B1"/>
    <w:rsid w:val="00F2435B"/>
    <w:rsid w:val="00F31757"/>
    <w:rsid w:val="00F36FC1"/>
    <w:rsid w:val="00F45E99"/>
    <w:rsid w:val="00F73F0F"/>
    <w:rsid w:val="00F77D73"/>
    <w:rsid w:val="00F818C9"/>
    <w:rsid w:val="00F9485F"/>
    <w:rsid w:val="00FA2139"/>
    <w:rsid w:val="00FB09EF"/>
    <w:rsid w:val="00FB4806"/>
    <w:rsid w:val="00FC4704"/>
    <w:rsid w:val="00FD0C33"/>
    <w:rsid w:val="00FD4197"/>
    <w:rsid w:val="00FD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14CE37"/>
  <w15:docId w15:val="{B3438836-A881-468B-9BF2-7D7BE093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E24"/>
    <w:pPr>
      <w:spacing w:line="264" w:lineRule="auto"/>
    </w:pPr>
    <w:rPr>
      <w:rFonts w:ascii="Arial" w:hAnsi="Arial"/>
      <w:sz w:val="22"/>
      <w:lang w:val="en-GB"/>
    </w:rPr>
  </w:style>
  <w:style w:type="paragraph" w:styleId="Heading1">
    <w:name w:val="heading 1"/>
    <w:basedOn w:val="ListParagraph"/>
    <w:next w:val="Normal"/>
    <w:qFormat/>
    <w:rsid w:val="00503B81"/>
    <w:pPr>
      <w:keepNext/>
      <w:numPr>
        <w:numId w:val="1"/>
      </w:numPr>
      <w:spacing w:before="240" w:after="120"/>
      <w:ind w:left="454" w:hanging="454"/>
      <w:outlineLvl w:val="0"/>
    </w:pPr>
    <w:rPr>
      <w:b/>
      <w:sz w:val="24"/>
      <w:szCs w:val="24"/>
    </w:rPr>
  </w:style>
  <w:style w:type="paragraph" w:styleId="Heading2">
    <w:name w:val="heading 2"/>
    <w:basedOn w:val="ListParagraph"/>
    <w:next w:val="Normal"/>
    <w:qFormat/>
    <w:rsid w:val="00DE0C9C"/>
    <w:pPr>
      <w:numPr>
        <w:ilvl w:val="1"/>
        <w:numId w:val="1"/>
      </w:numPr>
      <w:outlineLvl w:val="1"/>
    </w:pPr>
  </w:style>
  <w:style w:type="paragraph" w:styleId="Heading3">
    <w:name w:val="heading 3"/>
    <w:basedOn w:val="DataDetails"/>
    <w:next w:val="Normal"/>
    <w:qFormat/>
    <w:rsid w:val="00DE0C9C"/>
    <w:pPr>
      <w:outlineLvl w:val="2"/>
    </w:pPr>
  </w:style>
  <w:style w:type="paragraph" w:styleId="Heading4">
    <w:name w:val="heading 4"/>
    <w:basedOn w:val="Normal"/>
    <w:next w:val="Normal"/>
    <w:qFormat/>
    <w:pPr>
      <w:keepNext/>
      <w:ind w:firstLine="284"/>
      <w:outlineLvl w:val="3"/>
    </w:pPr>
    <w:rPr>
      <w:rFonts w:cs="Arial"/>
      <w:u w:val="single"/>
    </w:rPr>
  </w:style>
  <w:style w:type="paragraph" w:styleId="Heading5">
    <w:name w:val="heading 5"/>
    <w:basedOn w:val="Normal"/>
    <w:next w:val="Normal"/>
    <w:qFormat/>
    <w:pPr>
      <w:keepNext/>
      <w:ind w:firstLine="360"/>
      <w:outlineLvl w:val="4"/>
    </w:pPr>
    <w:rPr>
      <w:rFonts w:cs="Arial"/>
      <w:u w:val="single"/>
    </w:rPr>
  </w:style>
  <w:style w:type="paragraph" w:styleId="Heading6">
    <w:name w:val="heading 6"/>
    <w:basedOn w:val="Normal"/>
    <w:next w:val="Normal"/>
    <w:qFormat/>
    <w:pPr>
      <w:keepNext/>
      <w:outlineLvl w:val="5"/>
    </w:pPr>
    <w:rPr>
      <w:b/>
      <w:bCs/>
      <w:smallCaps/>
    </w:rPr>
  </w:style>
  <w:style w:type="paragraph" w:styleId="Heading7">
    <w:name w:val="heading 7"/>
    <w:basedOn w:val="Normal"/>
    <w:next w:val="Normal"/>
    <w:qFormat/>
    <w:pPr>
      <w:keepNext/>
      <w:outlineLvl w:val="6"/>
    </w:pPr>
    <w:rPr>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link w:val="PlainTextChar"/>
    <w:uiPriority w:val="99"/>
    <w:rPr>
      <w:rFonts w:ascii="Courier New" w:hAnsi="Courier New"/>
      <w:lang w:val="en-US"/>
    </w:rPr>
  </w:style>
  <w:style w:type="paragraph" w:styleId="BodyText">
    <w:name w:val="Body Text"/>
    <w:basedOn w:val="Normal"/>
    <w:pPr>
      <w:spacing w:line="480" w:lineRule="auto"/>
      <w:jc w:val="both"/>
    </w:pPr>
  </w:style>
  <w:style w:type="paragraph" w:styleId="BodyTextIndent">
    <w:name w:val="Body Text Indent"/>
    <w:basedOn w:val="Normal"/>
    <w:pPr>
      <w:spacing w:line="360" w:lineRule="auto"/>
      <w:ind w:left="284"/>
      <w:jc w:val="both"/>
    </w:pPr>
  </w:style>
  <w:style w:type="paragraph" w:styleId="BodyTextIndent2">
    <w:name w:val="Body Text Indent 2"/>
    <w:basedOn w:val="Normal"/>
    <w:pPr>
      <w:ind w:left="720"/>
    </w:pPr>
  </w:style>
  <w:style w:type="character" w:styleId="FollowedHyperlink">
    <w:name w:val="FollowedHyperlink"/>
    <w:rPr>
      <w:color w:val="800080"/>
      <w:u w:val="single"/>
    </w:rPr>
  </w:style>
  <w:style w:type="paragraph" w:customStyle="1" w:styleId="Data">
    <w:name w:val="Data"/>
    <w:basedOn w:val="Normal"/>
    <w:qFormat/>
    <w:rsid w:val="00044C2A"/>
    <w:pPr>
      <w:tabs>
        <w:tab w:val="left" w:pos="3119"/>
      </w:tabs>
      <w:ind w:left="454"/>
    </w:pPr>
    <w:rPr>
      <w:noProof/>
    </w:rPr>
  </w:style>
  <w:style w:type="paragraph" w:styleId="BalloonText">
    <w:name w:val="Balloon Text"/>
    <w:basedOn w:val="Normal"/>
    <w:semiHidden/>
    <w:rsid w:val="006134F8"/>
    <w:rPr>
      <w:rFonts w:ascii="Tahoma" w:hAnsi="Tahoma" w:cs="Tahoma"/>
      <w:sz w:val="16"/>
      <w:szCs w:val="16"/>
    </w:rPr>
  </w:style>
  <w:style w:type="paragraph" w:styleId="Header">
    <w:name w:val="header"/>
    <w:basedOn w:val="Normal"/>
    <w:link w:val="HeaderChar"/>
    <w:rsid w:val="00F2435B"/>
    <w:pPr>
      <w:tabs>
        <w:tab w:val="center" w:pos="4536"/>
        <w:tab w:val="right" w:pos="9072"/>
      </w:tabs>
    </w:pPr>
  </w:style>
  <w:style w:type="character" w:customStyle="1" w:styleId="HeaderChar">
    <w:name w:val="Header Char"/>
    <w:link w:val="Header"/>
    <w:rsid w:val="00F2435B"/>
    <w:rPr>
      <w:lang w:val="en-GB" w:eastAsia="en-US"/>
    </w:rPr>
  </w:style>
  <w:style w:type="paragraph" w:styleId="Footer">
    <w:name w:val="footer"/>
    <w:basedOn w:val="Normal"/>
    <w:link w:val="FooterChar"/>
    <w:rsid w:val="00F2435B"/>
    <w:pPr>
      <w:tabs>
        <w:tab w:val="center" w:pos="4536"/>
        <w:tab w:val="right" w:pos="9072"/>
      </w:tabs>
    </w:pPr>
  </w:style>
  <w:style w:type="character" w:customStyle="1" w:styleId="FooterChar">
    <w:name w:val="Footer Char"/>
    <w:link w:val="Footer"/>
    <w:rsid w:val="00F2435B"/>
    <w:rPr>
      <w:lang w:val="en-GB" w:eastAsia="en-US"/>
    </w:rPr>
  </w:style>
  <w:style w:type="paragraph" w:styleId="ListParagraph">
    <w:name w:val="List Paragraph"/>
    <w:basedOn w:val="Normal"/>
    <w:uiPriority w:val="34"/>
    <w:qFormat/>
    <w:rsid w:val="00241FE8"/>
    <w:pPr>
      <w:ind w:left="708"/>
    </w:pPr>
  </w:style>
  <w:style w:type="table" w:styleId="TableGrid">
    <w:name w:val="Table Grid"/>
    <w:basedOn w:val="TableNormal"/>
    <w:rsid w:val="00B04E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link w:val="PlainText"/>
    <w:uiPriority w:val="99"/>
    <w:rsid w:val="00A27FCD"/>
    <w:rPr>
      <w:rFonts w:ascii="Courier New" w:hAnsi="Courier New"/>
      <w:lang w:val="en-US" w:eastAsia="en-US"/>
    </w:rPr>
  </w:style>
  <w:style w:type="character" w:styleId="PlaceholderText">
    <w:name w:val="Placeholder Text"/>
    <w:basedOn w:val="DefaultParagraphFont"/>
    <w:uiPriority w:val="99"/>
    <w:semiHidden/>
    <w:rsid w:val="00416BD1"/>
    <w:rPr>
      <w:color w:val="808080"/>
    </w:rPr>
  </w:style>
  <w:style w:type="paragraph" w:styleId="Title">
    <w:name w:val="Title"/>
    <w:basedOn w:val="Normal"/>
    <w:next w:val="Normal"/>
    <w:link w:val="TitleChar"/>
    <w:qFormat/>
    <w:rsid w:val="0053133C"/>
    <w:pPr>
      <w:spacing w:after="300"/>
      <w:contextualSpacing/>
      <w:jc w:val="center"/>
    </w:pPr>
    <w:rPr>
      <w:rFonts w:ascii="Verdana" w:eastAsiaTheme="majorEastAsia" w:hAnsi="Verdana" w:cstheme="majorBidi"/>
      <w:b/>
      <w:spacing w:val="5"/>
      <w:kern w:val="28"/>
      <w:sz w:val="32"/>
      <w:szCs w:val="52"/>
      <w:lang w:val="en-US"/>
    </w:rPr>
  </w:style>
  <w:style w:type="character" w:customStyle="1" w:styleId="TitleChar">
    <w:name w:val="Title Char"/>
    <w:basedOn w:val="DefaultParagraphFont"/>
    <w:link w:val="Title"/>
    <w:rsid w:val="0053133C"/>
    <w:rPr>
      <w:rFonts w:ascii="Verdana" w:eastAsiaTheme="majorEastAsia" w:hAnsi="Verdana" w:cstheme="majorBidi"/>
      <w:b/>
      <w:spacing w:val="5"/>
      <w:kern w:val="28"/>
      <w:sz w:val="32"/>
      <w:szCs w:val="52"/>
    </w:rPr>
  </w:style>
  <w:style w:type="paragraph" w:styleId="ListBullet">
    <w:name w:val="List Bullet"/>
    <w:basedOn w:val="Normal"/>
    <w:rsid w:val="004F74C0"/>
    <w:pPr>
      <w:numPr>
        <w:numId w:val="2"/>
      </w:numPr>
      <w:contextualSpacing/>
    </w:pPr>
  </w:style>
  <w:style w:type="paragraph" w:customStyle="1" w:styleId="DataDetails">
    <w:name w:val="DataDetails"/>
    <w:basedOn w:val="Data"/>
    <w:qFormat/>
    <w:rsid w:val="00DE0C9C"/>
    <w:pPr>
      <w:numPr>
        <w:numId w:val="3"/>
      </w:numPr>
      <w:ind w:left="738" w:hanging="284"/>
    </w:pPr>
  </w:style>
  <w:style w:type="character" w:styleId="UnresolvedMention">
    <w:name w:val="Unresolved Mention"/>
    <w:basedOn w:val="DefaultParagraphFont"/>
    <w:uiPriority w:val="99"/>
    <w:semiHidden/>
    <w:unhideWhenUsed/>
    <w:rsid w:val="00734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19941">
      <w:bodyDiv w:val="1"/>
      <w:marLeft w:val="0"/>
      <w:marRight w:val="0"/>
      <w:marTop w:val="0"/>
      <w:marBottom w:val="0"/>
      <w:divBdr>
        <w:top w:val="none" w:sz="0" w:space="0" w:color="auto"/>
        <w:left w:val="none" w:sz="0" w:space="0" w:color="auto"/>
        <w:bottom w:val="none" w:sz="0" w:space="0" w:color="auto"/>
        <w:right w:val="none" w:sz="0" w:space="0" w:color="auto"/>
      </w:divBdr>
    </w:div>
    <w:div w:id="357508053">
      <w:bodyDiv w:val="1"/>
      <w:marLeft w:val="0"/>
      <w:marRight w:val="0"/>
      <w:marTop w:val="0"/>
      <w:marBottom w:val="0"/>
      <w:divBdr>
        <w:top w:val="none" w:sz="0" w:space="0" w:color="auto"/>
        <w:left w:val="none" w:sz="0" w:space="0" w:color="auto"/>
        <w:bottom w:val="none" w:sz="0" w:space="0" w:color="auto"/>
        <w:right w:val="none" w:sz="0" w:space="0" w:color="auto"/>
      </w:divBdr>
    </w:div>
    <w:div w:id="637880296">
      <w:bodyDiv w:val="1"/>
      <w:marLeft w:val="0"/>
      <w:marRight w:val="0"/>
      <w:marTop w:val="0"/>
      <w:marBottom w:val="0"/>
      <w:divBdr>
        <w:top w:val="none" w:sz="0" w:space="0" w:color="auto"/>
        <w:left w:val="none" w:sz="0" w:space="0" w:color="auto"/>
        <w:bottom w:val="none" w:sz="0" w:space="0" w:color="auto"/>
        <w:right w:val="none" w:sz="0" w:space="0" w:color="auto"/>
      </w:divBdr>
    </w:div>
    <w:div w:id="14991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ernature.com/gp/open-research/journals-books/books/pric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open-research/policies/book-policie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Allgemein"/>
          <w:gallery w:val="placeholder"/>
        </w:category>
        <w:types>
          <w:type w:val="bbPlcHdr"/>
        </w:types>
        <w:behaviors>
          <w:behavior w:val="content"/>
        </w:behaviors>
        <w:guid w:val="{FD3EC55B-1B9F-46EA-A4D7-1764D47C157B}"/>
      </w:docPartPr>
      <w:docPartBody>
        <w:p w:rsidR="00581923" w:rsidRDefault="003D4A97">
          <w:r w:rsidRPr="00192A37">
            <w:rPr>
              <w:rStyle w:val="PlaceholderText"/>
            </w:rPr>
            <w:t>Klicken Sie hier, um Text einzugeben.</w:t>
          </w:r>
        </w:p>
      </w:docPartBody>
    </w:docPart>
    <w:docPart>
      <w:docPartPr>
        <w:name w:val="C1A4C4188B7743D0ABB78E77244149D0"/>
        <w:category>
          <w:name w:val="Allgemein"/>
          <w:gallery w:val="placeholder"/>
        </w:category>
        <w:types>
          <w:type w:val="bbPlcHdr"/>
        </w:types>
        <w:behaviors>
          <w:behavior w:val="content"/>
        </w:behaviors>
        <w:guid w:val="{E4C9091C-76E9-4F78-BAA2-A647CC05747F}"/>
      </w:docPartPr>
      <w:docPartBody>
        <w:p w:rsidR="00581923" w:rsidRDefault="008B79B8" w:rsidP="008B79B8">
          <w:pPr>
            <w:pStyle w:val="C1A4C4188B7743D0ABB78E77244149D022"/>
          </w:pPr>
          <w:r w:rsidRPr="006B5BFA">
            <w:rPr>
              <w:noProof w:val="0"/>
              <w:color w:val="385623" w:themeColor="accent6" w:themeShade="80"/>
              <w:shd w:val="clear" w:color="auto" w:fill="D9D9D9" w:themeFill="background1" w:themeFillShade="D9"/>
            </w:rPr>
            <w:t>Conference name</w:t>
          </w:r>
        </w:p>
      </w:docPartBody>
    </w:docPart>
    <w:docPart>
      <w:docPartPr>
        <w:name w:val="29CB026CA8AC422DBC179D189EA49440"/>
        <w:category>
          <w:name w:val="Allgemein"/>
          <w:gallery w:val="placeholder"/>
        </w:category>
        <w:types>
          <w:type w:val="bbPlcHdr"/>
        </w:types>
        <w:behaviors>
          <w:behavior w:val="content"/>
        </w:behaviors>
        <w:guid w:val="{57733C78-5DDB-47A4-BF89-21AAFA793959}"/>
      </w:docPartPr>
      <w:docPartBody>
        <w:p w:rsidR="00581923" w:rsidRDefault="008B79B8" w:rsidP="008B79B8">
          <w:pPr>
            <w:pStyle w:val="29CB026CA8AC422DBC179D189EA4944021"/>
          </w:pPr>
          <w:r w:rsidRPr="006B5BFA">
            <w:rPr>
              <w:color w:val="385623" w:themeColor="accent6" w:themeShade="80"/>
            </w:rPr>
            <w:t>First name</w:t>
          </w:r>
        </w:p>
      </w:docPartBody>
    </w:docPart>
    <w:docPart>
      <w:docPartPr>
        <w:name w:val="03AB7164C4DB4B67BDF7FCF1D3597BD8"/>
        <w:category>
          <w:name w:val="Allgemein"/>
          <w:gallery w:val="placeholder"/>
        </w:category>
        <w:types>
          <w:type w:val="bbPlcHdr"/>
        </w:types>
        <w:behaviors>
          <w:behavior w:val="content"/>
        </w:behaviors>
        <w:guid w:val="{638F7C72-72F8-4F41-AED6-B430C658B8AA}"/>
      </w:docPartPr>
      <w:docPartBody>
        <w:p w:rsidR="00581923" w:rsidRDefault="008B79B8" w:rsidP="008B79B8">
          <w:pPr>
            <w:pStyle w:val="03AB7164C4DB4B67BDF7FCF1D3597BD822"/>
          </w:pPr>
          <w:r w:rsidRPr="006B5BFA">
            <w:rPr>
              <w:noProof w:val="0"/>
              <w:color w:val="385623" w:themeColor="accent6" w:themeShade="80"/>
              <w:shd w:val="clear" w:color="auto" w:fill="D9D9D9" w:themeFill="background1" w:themeFillShade="D9"/>
            </w:rPr>
            <w:t>Last name</w:t>
          </w:r>
        </w:p>
      </w:docPartBody>
    </w:docPart>
    <w:docPart>
      <w:docPartPr>
        <w:name w:val="F2F4B48786534787BC75B81B676CC021"/>
        <w:category>
          <w:name w:val="Allgemein"/>
          <w:gallery w:val="placeholder"/>
        </w:category>
        <w:types>
          <w:type w:val="bbPlcHdr"/>
        </w:types>
        <w:behaviors>
          <w:behavior w:val="content"/>
        </w:behaviors>
        <w:guid w:val="{4296B07E-3DBB-4B44-8057-1C7BE868F741}"/>
      </w:docPartPr>
      <w:docPartBody>
        <w:p w:rsidR="00581923" w:rsidRDefault="008B79B8" w:rsidP="008B79B8">
          <w:pPr>
            <w:pStyle w:val="F2F4B48786534787BC75B81B676CC02122"/>
          </w:pPr>
          <w:r w:rsidRPr="006B5BFA">
            <w:rPr>
              <w:noProof w:val="0"/>
              <w:color w:val="385623" w:themeColor="accent6" w:themeShade="80"/>
              <w:shd w:val="clear" w:color="auto" w:fill="D9D9D9" w:themeFill="background1" w:themeFillShade="D9"/>
            </w:rPr>
            <w:t>E-</w:t>
          </w:r>
          <w:r>
            <w:rPr>
              <w:noProof w:val="0"/>
              <w:color w:val="385623" w:themeColor="accent6" w:themeShade="80"/>
              <w:shd w:val="clear" w:color="auto" w:fill="D9D9D9" w:themeFill="background1" w:themeFillShade="D9"/>
            </w:rPr>
            <w:t>m</w:t>
          </w:r>
          <w:r w:rsidRPr="006B5BFA">
            <w:rPr>
              <w:noProof w:val="0"/>
              <w:color w:val="385623" w:themeColor="accent6" w:themeShade="80"/>
              <w:shd w:val="clear" w:color="auto" w:fill="D9D9D9" w:themeFill="background1" w:themeFillShade="D9"/>
            </w:rPr>
            <w:t>ail</w:t>
          </w:r>
          <w:r>
            <w:rPr>
              <w:noProof w:val="0"/>
              <w:color w:val="385623" w:themeColor="accent6" w:themeShade="80"/>
              <w:shd w:val="clear" w:color="auto" w:fill="D9D9D9" w:themeFill="background1" w:themeFillShade="D9"/>
            </w:rPr>
            <w:t xml:space="preserve"> address</w:t>
          </w:r>
        </w:p>
      </w:docPartBody>
    </w:docPart>
    <w:docPart>
      <w:docPartPr>
        <w:name w:val="CB9C85B12E9743819E276BDEFADD57FF"/>
        <w:category>
          <w:name w:val="Allgemein"/>
          <w:gallery w:val="placeholder"/>
        </w:category>
        <w:types>
          <w:type w:val="bbPlcHdr"/>
        </w:types>
        <w:behaviors>
          <w:behavior w:val="content"/>
        </w:behaviors>
        <w:guid w:val="{D6DED92E-33A4-4E08-962F-75FACE9EA4F1}"/>
      </w:docPartPr>
      <w:docPartBody>
        <w:p w:rsidR="00581923" w:rsidRDefault="003D4A97" w:rsidP="003D4A97">
          <w:pPr>
            <w:pStyle w:val="CB9C85B12E9743819E276BDEFADD57FF"/>
          </w:pPr>
          <w:r w:rsidRPr="00192A37">
            <w:rPr>
              <w:rStyle w:val="PlaceholderText"/>
            </w:rPr>
            <w:t>Klicken Sie hier, um Text einzugeben.</w:t>
          </w:r>
        </w:p>
      </w:docPartBody>
    </w:docPart>
    <w:docPart>
      <w:docPartPr>
        <w:name w:val="4CCF35BB0F89483FA7AB0E171D35DACB"/>
        <w:category>
          <w:name w:val="Allgemein"/>
          <w:gallery w:val="placeholder"/>
        </w:category>
        <w:types>
          <w:type w:val="bbPlcHdr"/>
        </w:types>
        <w:behaviors>
          <w:behavior w:val="content"/>
        </w:behaviors>
        <w:guid w:val="{1B1EE6B0-2AE2-45F6-B652-BD41BA93C8C5}"/>
      </w:docPartPr>
      <w:docPartBody>
        <w:p w:rsidR="00581923" w:rsidRDefault="003D4A97" w:rsidP="003D4A97">
          <w:pPr>
            <w:pStyle w:val="4CCF35BB0F89483FA7AB0E171D35DACB"/>
          </w:pPr>
          <w:r w:rsidRPr="00192A37">
            <w:rPr>
              <w:rStyle w:val="PlaceholderText"/>
            </w:rPr>
            <w:t>Klicken Sie hier, um Text einzugeben.</w:t>
          </w:r>
        </w:p>
      </w:docPartBody>
    </w:docPart>
    <w:docPart>
      <w:docPartPr>
        <w:name w:val="814FE8CD56C74289A34BE2D23428DA2F"/>
        <w:category>
          <w:name w:val="Allgemein"/>
          <w:gallery w:val="placeholder"/>
        </w:category>
        <w:types>
          <w:type w:val="bbPlcHdr"/>
        </w:types>
        <w:behaviors>
          <w:behavior w:val="content"/>
        </w:behaviors>
        <w:guid w:val="{FA29F092-4989-475D-9999-89A029CE9E62}"/>
      </w:docPartPr>
      <w:docPartBody>
        <w:p w:rsidR="00581923" w:rsidRDefault="003D4A97" w:rsidP="003D4A97">
          <w:pPr>
            <w:pStyle w:val="814FE8CD56C74289A34BE2D23428DA2F"/>
          </w:pPr>
          <w:r w:rsidRPr="00192A37">
            <w:rPr>
              <w:rStyle w:val="PlaceholderText"/>
            </w:rPr>
            <w:t>Klicken Sie hier, um Text einzugeben.</w:t>
          </w:r>
        </w:p>
      </w:docPartBody>
    </w:docPart>
    <w:docPart>
      <w:docPartPr>
        <w:name w:val="5F3FE62301C043999A53CA2512BAE472"/>
        <w:category>
          <w:name w:val="Allgemein"/>
          <w:gallery w:val="placeholder"/>
        </w:category>
        <w:types>
          <w:type w:val="bbPlcHdr"/>
        </w:types>
        <w:behaviors>
          <w:behavior w:val="content"/>
        </w:behaviors>
        <w:guid w:val="{703DA7BF-46CE-4AAA-AE27-F7C8E0CE0807}"/>
      </w:docPartPr>
      <w:docPartBody>
        <w:p w:rsidR="00581923" w:rsidRDefault="008B79B8" w:rsidP="008B79B8">
          <w:pPr>
            <w:pStyle w:val="5F3FE62301C043999A53CA2512BAE47226"/>
          </w:pPr>
          <w:r w:rsidRPr="006B5BFA">
            <w:rPr>
              <w:rStyle w:val="PlaceholderText"/>
              <w:color w:val="385623" w:themeColor="accent6" w:themeShade="80"/>
            </w:rPr>
            <w:t>End date</w:t>
          </w:r>
        </w:p>
      </w:docPartBody>
    </w:docPart>
    <w:docPart>
      <w:docPartPr>
        <w:name w:val="E9537BE2A4354975BB851E958510C83B"/>
        <w:category>
          <w:name w:val="Allgemein"/>
          <w:gallery w:val="placeholder"/>
        </w:category>
        <w:types>
          <w:type w:val="bbPlcHdr"/>
        </w:types>
        <w:behaviors>
          <w:behavior w:val="content"/>
        </w:behaviors>
        <w:guid w:val="{6C7A9DD0-611E-4E25-B9B4-8F9F3B3E22D3}"/>
      </w:docPartPr>
      <w:docPartBody>
        <w:p w:rsidR="00581923" w:rsidRDefault="008B79B8" w:rsidP="008B79B8">
          <w:pPr>
            <w:pStyle w:val="E9537BE2A4354975BB851E958510C83B25"/>
          </w:pPr>
          <w:r w:rsidRPr="006B5BFA">
            <w:rPr>
              <w:rStyle w:val="PlaceholderText"/>
              <w:color w:val="385623" w:themeColor="accent6" w:themeShade="80"/>
            </w:rPr>
            <w:t>Start date</w:t>
          </w:r>
        </w:p>
      </w:docPartBody>
    </w:docPart>
    <w:docPart>
      <w:docPartPr>
        <w:name w:val="6F0C2247590D4914BB55F96AEBDE7D1E"/>
        <w:category>
          <w:name w:val="Allgemein"/>
          <w:gallery w:val="placeholder"/>
        </w:category>
        <w:types>
          <w:type w:val="bbPlcHdr"/>
        </w:types>
        <w:behaviors>
          <w:behavior w:val="content"/>
        </w:behaviors>
        <w:guid w:val="{DD4C5745-747F-4BF0-B81F-FAE1EAFC2176}"/>
      </w:docPartPr>
      <w:docPartBody>
        <w:p w:rsidR="00581923" w:rsidRDefault="008B79B8" w:rsidP="008B79B8">
          <w:pPr>
            <w:pStyle w:val="6F0C2247590D4914BB55F96AEBDE7D1E25"/>
          </w:pPr>
          <w:r w:rsidRPr="006B5BFA">
            <w:rPr>
              <w:rStyle w:val="PlaceholderText"/>
              <w:color w:val="385623" w:themeColor="accent6" w:themeShade="80"/>
            </w:rPr>
            <w:t>Country</w:t>
          </w:r>
        </w:p>
      </w:docPartBody>
    </w:docPart>
    <w:docPart>
      <w:docPartPr>
        <w:name w:val="67040C072A9E49129D81F587BC35C15D"/>
        <w:category>
          <w:name w:val="Allgemein"/>
          <w:gallery w:val="placeholder"/>
        </w:category>
        <w:types>
          <w:type w:val="bbPlcHdr"/>
        </w:types>
        <w:behaviors>
          <w:behavior w:val="content"/>
        </w:behaviors>
        <w:guid w:val="{07AFC963-4E65-4F02-A1C8-015F171087CD}"/>
      </w:docPartPr>
      <w:docPartBody>
        <w:p w:rsidR="00581923" w:rsidRDefault="003D4A97" w:rsidP="003D4A97">
          <w:pPr>
            <w:pStyle w:val="67040C072A9E49129D81F587BC35C15D"/>
          </w:pPr>
          <w:r w:rsidRPr="00192A37">
            <w:rPr>
              <w:rStyle w:val="PlaceholderText"/>
            </w:rPr>
            <w:t>Klicken Sie hier, um Text einzugeben.</w:t>
          </w:r>
        </w:p>
      </w:docPartBody>
    </w:docPart>
    <w:docPart>
      <w:docPartPr>
        <w:name w:val="72E8F759EBEE4E5BBDCFA22DC380A3D4"/>
        <w:category>
          <w:name w:val="Allgemein"/>
          <w:gallery w:val="placeholder"/>
        </w:category>
        <w:types>
          <w:type w:val="bbPlcHdr"/>
        </w:types>
        <w:behaviors>
          <w:behavior w:val="content"/>
        </w:behaviors>
        <w:guid w:val="{B2203CE7-34D4-48E3-BA07-9AD5440BA936}"/>
      </w:docPartPr>
      <w:docPartBody>
        <w:p w:rsidR="00581923" w:rsidRDefault="003D4A97" w:rsidP="003D4A97">
          <w:pPr>
            <w:pStyle w:val="72E8F759EBEE4E5BBDCFA22DC380A3D4"/>
          </w:pPr>
          <w:r w:rsidRPr="00192A37">
            <w:rPr>
              <w:rStyle w:val="PlaceholderText"/>
            </w:rPr>
            <w:t>Klicken Sie hier, um Text einzugeben.</w:t>
          </w:r>
        </w:p>
      </w:docPartBody>
    </w:docPart>
    <w:docPart>
      <w:docPartPr>
        <w:name w:val="65724F1587234D209135544D76808F0E"/>
        <w:category>
          <w:name w:val="Allgemein"/>
          <w:gallery w:val="placeholder"/>
        </w:category>
        <w:types>
          <w:type w:val="bbPlcHdr"/>
        </w:types>
        <w:behaviors>
          <w:behavior w:val="content"/>
        </w:behaviors>
        <w:guid w:val="{7147350E-E3FA-49BD-AB1B-962EE5ECEF3A}"/>
      </w:docPartPr>
      <w:docPartBody>
        <w:p w:rsidR="00581923" w:rsidRDefault="003D4A97" w:rsidP="003D4A97">
          <w:pPr>
            <w:pStyle w:val="65724F1587234D209135544D76808F0E"/>
          </w:pPr>
          <w:r w:rsidRPr="00192A37">
            <w:rPr>
              <w:rStyle w:val="PlaceholderText"/>
            </w:rPr>
            <w:t>Klicken Sie hier, um Text einzugeben.</w:t>
          </w:r>
        </w:p>
      </w:docPartBody>
    </w:docPart>
    <w:docPart>
      <w:docPartPr>
        <w:name w:val="91E305597411435AA6BBBC50E25E74B3"/>
        <w:category>
          <w:name w:val="Allgemein"/>
          <w:gallery w:val="placeholder"/>
        </w:category>
        <w:types>
          <w:type w:val="bbPlcHdr"/>
        </w:types>
        <w:behaviors>
          <w:behavior w:val="content"/>
        </w:behaviors>
        <w:guid w:val="{91129467-56F3-4CD4-9BB8-BB7FBE4C9EB8}"/>
      </w:docPartPr>
      <w:docPartBody>
        <w:p w:rsidR="00581923" w:rsidRDefault="003D4A97" w:rsidP="003D4A97">
          <w:pPr>
            <w:pStyle w:val="91E305597411435AA6BBBC50E25E74B3"/>
          </w:pPr>
          <w:r w:rsidRPr="00192A37">
            <w:rPr>
              <w:rStyle w:val="PlaceholderText"/>
            </w:rPr>
            <w:t>Klicken Sie hier, um Text einzugeben.</w:t>
          </w:r>
        </w:p>
      </w:docPartBody>
    </w:docPart>
    <w:docPart>
      <w:docPartPr>
        <w:name w:val="AC02168F072B4A00B542EDF1B5CCA8EE"/>
        <w:category>
          <w:name w:val="Allgemein"/>
          <w:gallery w:val="placeholder"/>
        </w:category>
        <w:types>
          <w:type w:val="bbPlcHdr"/>
        </w:types>
        <w:behaviors>
          <w:behavior w:val="content"/>
        </w:behaviors>
        <w:guid w:val="{2ABEC74D-54FC-4807-95B2-2F8AACE74F68}"/>
      </w:docPartPr>
      <w:docPartBody>
        <w:p w:rsidR="00581923" w:rsidRDefault="003D4A97" w:rsidP="003D4A97">
          <w:pPr>
            <w:pStyle w:val="AC02168F072B4A00B542EDF1B5CCA8EE"/>
          </w:pPr>
          <w:r w:rsidRPr="00192A37">
            <w:rPr>
              <w:rStyle w:val="PlaceholderText"/>
            </w:rPr>
            <w:t>Klicken Sie hier, um Text einzugeben.</w:t>
          </w:r>
        </w:p>
      </w:docPartBody>
    </w:docPart>
    <w:docPart>
      <w:docPartPr>
        <w:name w:val="CB21F2893A3944DCBBD629C36CB07BA2"/>
        <w:category>
          <w:name w:val="Allgemein"/>
          <w:gallery w:val="placeholder"/>
        </w:category>
        <w:types>
          <w:type w:val="bbPlcHdr"/>
        </w:types>
        <w:behaviors>
          <w:behavior w:val="content"/>
        </w:behaviors>
        <w:guid w:val="{329F9599-6331-4FAF-9324-422F6CDA8278}"/>
      </w:docPartPr>
      <w:docPartBody>
        <w:p w:rsidR="00581923" w:rsidRDefault="003D4A97" w:rsidP="003D4A97">
          <w:pPr>
            <w:pStyle w:val="CB21F2893A3944DCBBD629C36CB07BA2"/>
          </w:pPr>
          <w:r w:rsidRPr="00192A37">
            <w:rPr>
              <w:rStyle w:val="PlaceholderText"/>
            </w:rPr>
            <w:t>Klicken Sie hier, um Text einzugeben.</w:t>
          </w:r>
        </w:p>
      </w:docPartBody>
    </w:docPart>
    <w:docPart>
      <w:docPartPr>
        <w:name w:val="38A70829D4244B67B42FACE627A9209F"/>
        <w:category>
          <w:name w:val="Allgemein"/>
          <w:gallery w:val="placeholder"/>
        </w:category>
        <w:types>
          <w:type w:val="bbPlcHdr"/>
        </w:types>
        <w:behaviors>
          <w:behavior w:val="content"/>
        </w:behaviors>
        <w:guid w:val="{00703944-FFD9-4DC1-AB6C-F2A76E9E6B7D}"/>
      </w:docPartPr>
      <w:docPartBody>
        <w:p w:rsidR="00581923" w:rsidRDefault="003D4A97" w:rsidP="003D4A97">
          <w:pPr>
            <w:pStyle w:val="38A70829D4244B67B42FACE627A9209F"/>
          </w:pPr>
          <w:r w:rsidRPr="00192A37">
            <w:rPr>
              <w:rStyle w:val="PlaceholderText"/>
            </w:rPr>
            <w:t>Klicken Sie hier, um Text einzugeben.</w:t>
          </w:r>
        </w:p>
      </w:docPartBody>
    </w:docPart>
    <w:docPart>
      <w:docPartPr>
        <w:name w:val="FEF7B2E22BC44178BB16F828E325AD80"/>
        <w:category>
          <w:name w:val="Allgemein"/>
          <w:gallery w:val="placeholder"/>
        </w:category>
        <w:types>
          <w:type w:val="bbPlcHdr"/>
        </w:types>
        <w:behaviors>
          <w:behavior w:val="content"/>
        </w:behaviors>
        <w:guid w:val="{12757EB1-2F5E-4470-AF2A-D24691A19603}"/>
      </w:docPartPr>
      <w:docPartBody>
        <w:p w:rsidR="00581923" w:rsidRDefault="008B79B8" w:rsidP="008B79B8">
          <w:pPr>
            <w:pStyle w:val="FEF7B2E22BC44178BB16F828E325AD8023"/>
          </w:pPr>
          <w:r w:rsidRPr="006B5BFA">
            <w:rPr>
              <w:color w:val="385623" w:themeColor="accent6" w:themeShade="80"/>
            </w:rPr>
            <w:t>Files d</w:t>
          </w:r>
          <w:r w:rsidRPr="006B5BFA">
            <w:rPr>
              <w:rStyle w:val="PlaceholderText"/>
              <w:color w:val="385623" w:themeColor="accent6" w:themeShade="80"/>
            </w:rPr>
            <w:t>elivery date</w:t>
          </w:r>
        </w:p>
      </w:docPartBody>
    </w:docPart>
    <w:docPart>
      <w:docPartPr>
        <w:name w:val="2DC87F7557EA422BA9A98E5E2E37DB88"/>
        <w:category>
          <w:name w:val="Allgemein"/>
          <w:gallery w:val="placeholder"/>
        </w:category>
        <w:types>
          <w:type w:val="bbPlcHdr"/>
        </w:types>
        <w:behaviors>
          <w:behavior w:val="content"/>
        </w:behaviors>
        <w:guid w:val="{91ED15B1-7DEF-4D7F-BA3E-B13EC1BD91E9}"/>
      </w:docPartPr>
      <w:docPartBody>
        <w:p w:rsidR="006D0527" w:rsidRDefault="003F4496" w:rsidP="003F4496">
          <w:pPr>
            <w:pStyle w:val="2DC87F7557EA422BA9A98E5E2E37DB88"/>
          </w:pPr>
          <w:r w:rsidRPr="00192A37">
            <w:rPr>
              <w:rStyle w:val="PlaceholderText"/>
            </w:rPr>
            <w:t>Klicken Sie hier, um Text einzugeben.</w:t>
          </w:r>
        </w:p>
      </w:docPartBody>
    </w:docPart>
    <w:docPart>
      <w:docPartPr>
        <w:name w:val="431D97DEA7784DFAB47A564D88AA10A6"/>
        <w:category>
          <w:name w:val="Allgemein"/>
          <w:gallery w:val="placeholder"/>
        </w:category>
        <w:types>
          <w:type w:val="bbPlcHdr"/>
        </w:types>
        <w:behaviors>
          <w:behavior w:val="content"/>
        </w:behaviors>
        <w:guid w:val="{16FED48B-A93C-4D32-B5A2-B8883D5E618D}"/>
      </w:docPartPr>
      <w:docPartBody>
        <w:p w:rsidR="006D0527" w:rsidRDefault="003F4496" w:rsidP="003F4496">
          <w:pPr>
            <w:pStyle w:val="431D97DEA7784DFAB47A564D88AA10A6"/>
          </w:pPr>
          <w:r w:rsidRPr="00192A37">
            <w:rPr>
              <w:rStyle w:val="PlaceholderText"/>
            </w:rPr>
            <w:t>Klicken Sie hier, um Text einzugeben.</w:t>
          </w:r>
        </w:p>
      </w:docPartBody>
    </w:docPart>
    <w:docPart>
      <w:docPartPr>
        <w:name w:val="388C2C7BC5804DD19BB0C57F6B7C700E"/>
        <w:category>
          <w:name w:val="Allgemein"/>
          <w:gallery w:val="placeholder"/>
        </w:category>
        <w:types>
          <w:type w:val="bbPlcHdr"/>
        </w:types>
        <w:behaviors>
          <w:behavior w:val="content"/>
        </w:behaviors>
        <w:guid w:val="{85E17F7E-46A1-46B3-8E95-4F120C6B496F}"/>
      </w:docPartPr>
      <w:docPartBody>
        <w:p w:rsidR="006D0527" w:rsidRDefault="003F4496" w:rsidP="003F4496">
          <w:pPr>
            <w:pStyle w:val="388C2C7BC5804DD19BB0C57F6B7C700E"/>
          </w:pPr>
          <w:r w:rsidRPr="00192A37">
            <w:rPr>
              <w:rStyle w:val="PlaceholderText"/>
            </w:rPr>
            <w:t>Klicken Sie hier, um Text einzugeben.</w:t>
          </w:r>
        </w:p>
      </w:docPartBody>
    </w:docPart>
    <w:docPart>
      <w:docPartPr>
        <w:name w:val="58C63F6030554FD9B2F174A19B5F2E63"/>
        <w:category>
          <w:name w:val="Allgemein"/>
          <w:gallery w:val="placeholder"/>
        </w:category>
        <w:types>
          <w:type w:val="bbPlcHdr"/>
        </w:types>
        <w:behaviors>
          <w:behavior w:val="content"/>
        </w:behaviors>
        <w:guid w:val="{ED822A75-8E28-4AA8-8E20-86F4438226F6}"/>
      </w:docPartPr>
      <w:docPartBody>
        <w:p w:rsidR="006D0527" w:rsidRDefault="003F4496" w:rsidP="003F4496">
          <w:pPr>
            <w:pStyle w:val="58C63F6030554FD9B2F174A19B5F2E63"/>
          </w:pPr>
          <w:r w:rsidRPr="00192A37">
            <w:rPr>
              <w:rStyle w:val="PlaceholderText"/>
            </w:rPr>
            <w:t>Klicken Sie hier, um Text einzugeben.</w:t>
          </w:r>
        </w:p>
      </w:docPartBody>
    </w:docPart>
    <w:docPart>
      <w:docPartPr>
        <w:name w:val="352F951F9C7A4E9C979CAFC821326205"/>
        <w:category>
          <w:name w:val="Allgemein"/>
          <w:gallery w:val="placeholder"/>
        </w:category>
        <w:types>
          <w:type w:val="bbPlcHdr"/>
        </w:types>
        <w:behaviors>
          <w:behavior w:val="content"/>
        </w:behaviors>
        <w:guid w:val="{D1C91E9F-E1A6-4B33-9A60-BFB603169C9A}"/>
      </w:docPartPr>
      <w:docPartBody>
        <w:p w:rsidR="00E6561F" w:rsidRDefault="006D0527" w:rsidP="006D0527">
          <w:pPr>
            <w:pStyle w:val="352F951F9C7A4E9C979CAFC821326205"/>
          </w:pPr>
          <w:r w:rsidRPr="00192A37">
            <w:rPr>
              <w:rStyle w:val="PlaceholderText"/>
            </w:rPr>
            <w:t>Klicken Sie hier, um Text einzugeben.</w:t>
          </w:r>
        </w:p>
      </w:docPartBody>
    </w:docPart>
    <w:docPart>
      <w:docPartPr>
        <w:name w:val="DCD900BBB9A644DF998441E8EB9A1E80"/>
        <w:category>
          <w:name w:val="Allgemein"/>
          <w:gallery w:val="placeholder"/>
        </w:category>
        <w:types>
          <w:type w:val="bbPlcHdr"/>
        </w:types>
        <w:behaviors>
          <w:behavior w:val="content"/>
        </w:behaviors>
        <w:guid w:val="{3DCA94E9-3720-4DEA-93B6-E2FC76555A3F}"/>
      </w:docPartPr>
      <w:docPartBody>
        <w:p w:rsidR="00E6561F" w:rsidRDefault="008B79B8" w:rsidP="008B79B8">
          <w:pPr>
            <w:pStyle w:val="DCD900BBB9A644DF998441E8EB9A1E8018"/>
          </w:pPr>
          <w:r w:rsidRPr="006B5BFA">
            <w:rPr>
              <w:rStyle w:val="PlaceholderText"/>
              <w:color w:val="385623" w:themeColor="accent6" w:themeShade="80"/>
            </w:rPr>
            <w:t>Country</w:t>
          </w:r>
        </w:p>
      </w:docPartBody>
    </w:docPart>
    <w:docPart>
      <w:docPartPr>
        <w:name w:val="196AF910B79F49079BA1CB43D5D41BDF"/>
        <w:category>
          <w:name w:val="Allgemein"/>
          <w:gallery w:val="placeholder"/>
        </w:category>
        <w:types>
          <w:type w:val="bbPlcHdr"/>
        </w:types>
        <w:behaviors>
          <w:behavior w:val="content"/>
        </w:behaviors>
        <w:guid w:val="{8E796ADA-0669-4C5F-A147-74866E0CB689}"/>
      </w:docPartPr>
      <w:docPartBody>
        <w:p w:rsidR="0080521F" w:rsidRDefault="00312258" w:rsidP="00312258">
          <w:pPr>
            <w:pStyle w:val="196AF910B79F49079BA1CB43D5D41BDF"/>
          </w:pPr>
          <w:r w:rsidRPr="00192A37">
            <w:rPr>
              <w:rStyle w:val="PlaceholderText"/>
            </w:rPr>
            <w:t>Klicken Sie hier, um Text einzugeben.</w:t>
          </w:r>
        </w:p>
      </w:docPartBody>
    </w:docPart>
    <w:docPart>
      <w:docPartPr>
        <w:name w:val="7A8DCA492C6A4970AC84055E7022650E"/>
        <w:category>
          <w:name w:val="Allgemein"/>
          <w:gallery w:val="placeholder"/>
        </w:category>
        <w:types>
          <w:type w:val="bbPlcHdr"/>
        </w:types>
        <w:behaviors>
          <w:behavior w:val="content"/>
        </w:behaviors>
        <w:guid w:val="{A0FCB608-D0CA-4191-BEAE-1F0A27F66E70}"/>
      </w:docPartPr>
      <w:docPartBody>
        <w:p w:rsidR="00CA7679" w:rsidRDefault="008B79B8" w:rsidP="008B79B8">
          <w:pPr>
            <w:pStyle w:val="7A8DCA492C6A4970AC84055E7022650E6"/>
          </w:pPr>
          <w:r>
            <w:rPr>
              <w:noProof w:val="0"/>
              <w:color w:val="385623" w:themeColor="accent6" w:themeShade="80"/>
              <w:shd w:val="clear" w:color="auto" w:fill="D9D9D9" w:themeFill="background1" w:themeFillShade="D9"/>
            </w:rPr>
            <w:t>Role in the conference organization</w:t>
          </w:r>
        </w:p>
      </w:docPartBody>
    </w:docPart>
    <w:docPart>
      <w:docPartPr>
        <w:name w:val="BD316DDBE7504C499F71626FB76123BE"/>
        <w:category>
          <w:name w:val="Allgemein"/>
          <w:gallery w:val="placeholder"/>
        </w:category>
        <w:types>
          <w:type w:val="bbPlcHdr"/>
        </w:types>
        <w:behaviors>
          <w:behavior w:val="content"/>
        </w:behaviors>
        <w:guid w:val="{F37BCE71-7AF3-48EE-B157-10BCF9B17170}"/>
      </w:docPartPr>
      <w:docPartBody>
        <w:p w:rsidR="00CA7679" w:rsidRDefault="008B79B8" w:rsidP="008B79B8">
          <w:pPr>
            <w:pStyle w:val="BD316DDBE7504C499F71626FB76123BE7"/>
          </w:pPr>
          <w:r w:rsidRPr="006B5BFA">
            <w:rPr>
              <w:rStyle w:val="PlaceholderText"/>
              <w:color w:val="385623" w:themeColor="accent6" w:themeShade="80"/>
            </w:rPr>
            <w:t>Review type</w:t>
          </w:r>
        </w:p>
      </w:docPartBody>
    </w:docPart>
    <w:docPart>
      <w:docPartPr>
        <w:name w:val="380C555F9E804DDBA6DB223DBD89B0BE"/>
        <w:category>
          <w:name w:val="Allgemein"/>
          <w:gallery w:val="placeholder"/>
        </w:category>
        <w:types>
          <w:type w:val="bbPlcHdr"/>
        </w:types>
        <w:behaviors>
          <w:behavior w:val="content"/>
        </w:behaviors>
        <w:guid w:val="{6C8C1B50-B09B-4679-80E2-6397FE04FE66}"/>
      </w:docPartPr>
      <w:docPartBody>
        <w:p w:rsidR="00CA7679" w:rsidRDefault="008B79B8" w:rsidP="008B79B8">
          <w:pPr>
            <w:pStyle w:val="380C555F9E804DDBA6DB223DBD89B0BE7"/>
          </w:pPr>
          <w:r w:rsidRPr="00A74BDE">
            <w:rPr>
              <w:color w:val="385623" w:themeColor="accent6" w:themeShade="80"/>
            </w:rPr>
            <w:t>Submission date</w:t>
          </w:r>
        </w:p>
      </w:docPartBody>
    </w:docPart>
    <w:docPart>
      <w:docPartPr>
        <w:name w:val="B5ADCCDDEA78448195BDF5BF929254A2"/>
        <w:category>
          <w:name w:val="Allgemein"/>
          <w:gallery w:val="placeholder"/>
        </w:category>
        <w:types>
          <w:type w:val="bbPlcHdr"/>
        </w:types>
        <w:behaviors>
          <w:behavior w:val="content"/>
        </w:behaviors>
        <w:guid w:val="{F36432F0-A3C2-4527-9EB8-9FEDB55C6CE8}"/>
      </w:docPartPr>
      <w:docPartBody>
        <w:p w:rsidR="00CA7679" w:rsidRDefault="008B79B8" w:rsidP="008B79B8">
          <w:pPr>
            <w:pStyle w:val="B5ADCCDDEA78448195BDF5BF929254A27"/>
          </w:pPr>
          <w:r w:rsidRPr="00A74BDE">
            <w:rPr>
              <w:color w:val="385623" w:themeColor="accent6" w:themeShade="80"/>
            </w:rPr>
            <w:t>Acceptance notification</w:t>
          </w:r>
        </w:p>
      </w:docPartBody>
    </w:docPart>
    <w:docPart>
      <w:docPartPr>
        <w:name w:val="E3B9D7DF58054A4EA7EA418D1546E477"/>
        <w:category>
          <w:name w:val="Allgemein"/>
          <w:gallery w:val="placeholder"/>
        </w:category>
        <w:types>
          <w:type w:val="bbPlcHdr"/>
        </w:types>
        <w:behaviors>
          <w:behavior w:val="content"/>
        </w:behaviors>
        <w:guid w:val="{034F9045-9D3F-466F-B205-C43A4CF1702A}"/>
      </w:docPartPr>
      <w:docPartBody>
        <w:p w:rsidR="00CA7679" w:rsidRDefault="008B79B8" w:rsidP="008B79B8">
          <w:pPr>
            <w:pStyle w:val="E3B9D7DF58054A4EA7EA418D1546E4777"/>
          </w:pPr>
          <w:r w:rsidRPr="00A74BDE">
            <w:rPr>
              <w:color w:val="385623" w:themeColor="accent6" w:themeShade="80"/>
            </w:rPr>
            <w:t>Deadline for final papers</w:t>
          </w:r>
        </w:p>
      </w:docPartBody>
    </w:docPart>
    <w:docPart>
      <w:docPartPr>
        <w:name w:val="9A3EF2E3684E4562AF10A2EF42F4BD5B"/>
        <w:category>
          <w:name w:val="Allgemein"/>
          <w:gallery w:val="placeholder"/>
        </w:category>
        <w:types>
          <w:type w:val="bbPlcHdr"/>
        </w:types>
        <w:behaviors>
          <w:behavior w:val="content"/>
        </w:behaviors>
        <w:guid w:val="{41DEE773-D093-4DA2-BEB4-BCBB7E6412C7}"/>
      </w:docPartPr>
      <w:docPartBody>
        <w:p w:rsidR="00CA7679" w:rsidRDefault="008B79B8" w:rsidP="008B79B8">
          <w:pPr>
            <w:pStyle w:val="9A3EF2E3684E4562AF10A2EF42F4BD5B5"/>
          </w:pPr>
          <w:r w:rsidRPr="006B5BFA">
            <w:rPr>
              <w:noProof w:val="0"/>
              <w:color w:val="385623" w:themeColor="accent6" w:themeShade="80"/>
              <w:shd w:val="clear" w:color="auto" w:fill="D9D9D9" w:themeFill="background1" w:themeFillShade="D9"/>
            </w:rPr>
            <w:t>E-</w:t>
          </w:r>
          <w:r>
            <w:rPr>
              <w:noProof w:val="0"/>
              <w:color w:val="385623" w:themeColor="accent6" w:themeShade="80"/>
              <w:shd w:val="clear" w:color="auto" w:fill="D9D9D9" w:themeFill="background1" w:themeFillShade="D9"/>
            </w:rPr>
            <w:t>m</w:t>
          </w:r>
          <w:r w:rsidRPr="006B5BFA">
            <w:rPr>
              <w:noProof w:val="0"/>
              <w:color w:val="385623" w:themeColor="accent6" w:themeShade="80"/>
              <w:shd w:val="clear" w:color="auto" w:fill="D9D9D9" w:themeFill="background1" w:themeFillShade="D9"/>
            </w:rPr>
            <w:t>ail</w:t>
          </w:r>
          <w:r>
            <w:rPr>
              <w:noProof w:val="0"/>
              <w:color w:val="385623" w:themeColor="accent6" w:themeShade="80"/>
              <w:shd w:val="clear" w:color="auto" w:fill="D9D9D9" w:themeFill="background1" w:themeFillShade="D9"/>
            </w:rPr>
            <w:t xml:space="preserve"> address</w:t>
          </w:r>
        </w:p>
      </w:docPartBody>
    </w:docPart>
    <w:docPart>
      <w:docPartPr>
        <w:name w:val="2F422FCDCD7E4BAFBFAD9491E2AB9F43"/>
        <w:category>
          <w:name w:val="Allgemein"/>
          <w:gallery w:val="placeholder"/>
        </w:category>
        <w:types>
          <w:type w:val="bbPlcHdr"/>
        </w:types>
        <w:behaviors>
          <w:behavior w:val="content"/>
        </w:behaviors>
        <w:guid w:val="{CEE72162-3D5B-4805-AB1A-4E6D87CBCB86}"/>
      </w:docPartPr>
      <w:docPartBody>
        <w:p w:rsidR="00CA7679" w:rsidRDefault="00040E7A" w:rsidP="00040E7A">
          <w:pPr>
            <w:pStyle w:val="2F422FCDCD7E4BAFBFAD9491E2AB9F43"/>
          </w:pPr>
          <w:r w:rsidRPr="00192A37">
            <w:rPr>
              <w:rStyle w:val="PlaceholderText"/>
            </w:rPr>
            <w:t>Klicken Sie hier, um Text einzugeben.</w:t>
          </w:r>
        </w:p>
      </w:docPartBody>
    </w:docPart>
    <w:docPart>
      <w:docPartPr>
        <w:name w:val="704353F4B0F140B5945A8288F8BE75B5"/>
        <w:category>
          <w:name w:val="Allgemein"/>
          <w:gallery w:val="placeholder"/>
        </w:category>
        <w:types>
          <w:type w:val="bbPlcHdr"/>
        </w:types>
        <w:behaviors>
          <w:behavior w:val="content"/>
        </w:behaviors>
        <w:guid w:val="{C78A2AB2-2B91-425E-BAFA-C844C85B3AA8}"/>
      </w:docPartPr>
      <w:docPartBody>
        <w:p w:rsidR="00CA7679" w:rsidRDefault="008B79B8" w:rsidP="008B79B8">
          <w:pPr>
            <w:pStyle w:val="704353F4B0F140B5945A8288F8BE75B55"/>
          </w:pPr>
          <w:r>
            <w:rPr>
              <w:noProof w:val="0"/>
              <w:color w:val="385623" w:themeColor="accent6" w:themeShade="80"/>
              <w:shd w:val="clear" w:color="auto" w:fill="D9D9D9" w:themeFill="background1" w:themeFillShade="D9"/>
            </w:rPr>
            <w:t>First</w:t>
          </w:r>
          <w:r w:rsidRPr="006B5BFA">
            <w:rPr>
              <w:noProof w:val="0"/>
              <w:color w:val="385623" w:themeColor="accent6" w:themeShade="80"/>
              <w:shd w:val="clear" w:color="auto" w:fill="D9D9D9" w:themeFill="background1" w:themeFillShade="D9"/>
            </w:rPr>
            <w:t xml:space="preserve"> name</w:t>
          </w:r>
        </w:p>
      </w:docPartBody>
    </w:docPart>
    <w:docPart>
      <w:docPartPr>
        <w:name w:val="5E9847325E674E528FC047B54BD06CD9"/>
        <w:category>
          <w:name w:val="Allgemein"/>
          <w:gallery w:val="placeholder"/>
        </w:category>
        <w:types>
          <w:type w:val="bbPlcHdr"/>
        </w:types>
        <w:behaviors>
          <w:behavior w:val="content"/>
        </w:behaviors>
        <w:guid w:val="{4C3F6957-9643-41A0-A2B6-86027D6D3DE1}"/>
      </w:docPartPr>
      <w:docPartBody>
        <w:p w:rsidR="0024318B" w:rsidRDefault="008048B1" w:rsidP="008048B1">
          <w:pPr>
            <w:pStyle w:val="5E9847325E674E528FC047B54BD06CD9"/>
          </w:pPr>
          <w:r w:rsidRPr="00192A37">
            <w:rPr>
              <w:rStyle w:val="PlaceholderText"/>
            </w:rPr>
            <w:t>Klicken Sie hier, um Text einzugeben.</w:t>
          </w:r>
        </w:p>
      </w:docPartBody>
    </w:docPart>
    <w:docPart>
      <w:docPartPr>
        <w:name w:val="DefaultPlaceholder_-1854013440"/>
        <w:category>
          <w:name w:val="General"/>
          <w:gallery w:val="placeholder"/>
        </w:category>
        <w:types>
          <w:type w:val="bbPlcHdr"/>
        </w:types>
        <w:behaviors>
          <w:behavior w:val="content"/>
        </w:behaviors>
        <w:guid w:val="{4B9B047E-C269-4A3D-898A-D98FE32DB344}"/>
      </w:docPartPr>
      <w:docPartBody>
        <w:p w:rsidR="00806453" w:rsidRDefault="002A7A99">
          <w:r w:rsidRPr="006D53AF">
            <w:rPr>
              <w:rStyle w:val="PlaceholderText"/>
            </w:rPr>
            <w:t>Click or tap here to enter text.</w:t>
          </w:r>
        </w:p>
      </w:docPartBody>
    </w:docPart>
    <w:docPart>
      <w:docPartPr>
        <w:name w:val="4700DC8146714C58BD5A30DD6023C7C9"/>
        <w:category>
          <w:name w:val="General"/>
          <w:gallery w:val="placeholder"/>
        </w:category>
        <w:types>
          <w:type w:val="bbPlcHdr"/>
        </w:types>
        <w:behaviors>
          <w:behavior w:val="content"/>
        </w:behaviors>
        <w:guid w:val="{AF49868A-7B8A-41AF-9791-6B59814D71C9}"/>
      </w:docPartPr>
      <w:docPartBody>
        <w:p w:rsidR="00877406" w:rsidRDefault="00262B03" w:rsidP="00262B03">
          <w:pPr>
            <w:pStyle w:val="4700DC8146714C58BD5A30DD6023C7C9"/>
          </w:pPr>
          <w:r w:rsidRPr="006B5BFA">
            <w:rPr>
              <w:color w:val="385623" w:themeColor="accent6" w:themeShade="80"/>
              <w:shd w:val="clear" w:color="auto" w:fill="D9D9D9" w:themeFill="background1" w:themeFillShade="D9"/>
            </w:rPr>
            <w:t>Last name</w:t>
          </w:r>
        </w:p>
      </w:docPartBody>
    </w:docPart>
    <w:docPart>
      <w:docPartPr>
        <w:name w:val="1C645C8E69144EA2A65CCA3B5E10F066"/>
        <w:category>
          <w:name w:val="General"/>
          <w:gallery w:val="placeholder"/>
        </w:category>
        <w:types>
          <w:type w:val="bbPlcHdr"/>
        </w:types>
        <w:behaviors>
          <w:behavior w:val="content"/>
        </w:behaviors>
        <w:guid w:val="{B2C48817-15DF-4636-8280-6B4677C06336}"/>
      </w:docPartPr>
      <w:docPartBody>
        <w:p w:rsidR="00877406" w:rsidRDefault="00262B03" w:rsidP="00262B03">
          <w:pPr>
            <w:pStyle w:val="1C645C8E69144EA2A65CCA3B5E10F066"/>
          </w:pPr>
          <w:r>
            <w:rPr>
              <w:color w:val="385623" w:themeColor="accent6" w:themeShade="80"/>
              <w:shd w:val="clear" w:color="auto" w:fill="D9D9D9" w:themeFill="background1" w:themeFillShade="D9"/>
            </w:rPr>
            <w:t>First</w:t>
          </w:r>
          <w:r w:rsidRPr="006B5BFA">
            <w:rPr>
              <w:color w:val="385623" w:themeColor="accent6" w:themeShade="80"/>
              <w:shd w:val="clear" w:color="auto" w:fill="D9D9D9" w:themeFill="background1" w:themeFillShade="D9"/>
            </w:rPr>
            <w:t xml:space="preserve"> name</w:t>
          </w:r>
        </w:p>
      </w:docPartBody>
    </w:docPart>
    <w:docPart>
      <w:docPartPr>
        <w:name w:val="F106CEE70EDA4B9AA311F6CD5B5386BC"/>
        <w:category>
          <w:name w:val="General"/>
          <w:gallery w:val="placeholder"/>
        </w:category>
        <w:types>
          <w:type w:val="bbPlcHdr"/>
        </w:types>
        <w:behaviors>
          <w:behavior w:val="content"/>
        </w:behaviors>
        <w:guid w:val="{BD697BCF-50A0-4BCC-B899-A69932EA5596}"/>
      </w:docPartPr>
      <w:docPartBody>
        <w:p w:rsidR="00877406" w:rsidRDefault="00262B03" w:rsidP="00262B03">
          <w:pPr>
            <w:pStyle w:val="F106CEE70EDA4B9AA311F6CD5B5386BC"/>
          </w:pPr>
          <w:r w:rsidRPr="006B5BFA">
            <w:rPr>
              <w:color w:val="385623" w:themeColor="accent6" w:themeShade="80"/>
              <w:shd w:val="clear" w:color="auto" w:fill="D9D9D9" w:themeFill="background1" w:themeFillShade="D9"/>
            </w:rPr>
            <w:t>Last name</w:t>
          </w:r>
        </w:p>
      </w:docPartBody>
    </w:docPart>
    <w:docPart>
      <w:docPartPr>
        <w:name w:val="21E7ED5F2A42492FA7AE0A115DFEFB76"/>
        <w:category>
          <w:name w:val="General"/>
          <w:gallery w:val="placeholder"/>
        </w:category>
        <w:types>
          <w:type w:val="bbPlcHdr"/>
        </w:types>
        <w:behaviors>
          <w:behavior w:val="content"/>
        </w:behaviors>
        <w:guid w:val="{48CB1E3C-AA94-45C0-83BF-0A5C4B9BD3BD}"/>
      </w:docPartPr>
      <w:docPartBody>
        <w:p w:rsidR="00877406" w:rsidRDefault="00262B03" w:rsidP="00262B03">
          <w:pPr>
            <w:pStyle w:val="21E7ED5F2A42492FA7AE0A115DFEFB76"/>
          </w:pPr>
          <w:r w:rsidRPr="006B5BFA">
            <w:rPr>
              <w:color w:val="385623" w:themeColor="accent6" w:themeShade="80"/>
              <w:shd w:val="clear" w:color="auto" w:fill="D9D9D9" w:themeFill="background1" w:themeFillShade="D9"/>
            </w:rPr>
            <w:t>E-</w:t>
          </w:r>
          <w:r>
            <w:rPr>
              <w:color w:val="385623" w:themeColor="accent6" w:themeShade="80"/>
              <w:shd w:val="clear" w:color="auto" w:fill="D9D9D9" w:themeFill="background1" w:themeFillShade="D9"/>
            </w:rPr>
            <w:t>m</w:t>
          </w:r>
          <w:r w:rsidRPr="006B5BFA">
            <w:rPr>
              <w:color w:val="385623" w:themeColor="accent6" w:themeShade="80"/>
              <w:shd w:val="clear" w:color="auto" w:fill="D9D9D9" w:themeFill="background1" w:themeFillShade="D9"/>
            </w:rPr>
            <w:t>ail</w:t>
          </w:r>
          <w:r>
            <w:rPr>
              <w:color w:val="385623" w:themeColor="accent6" w:themeShade="80"/>
              <w:shd w:val="clear" w:color="auto" w:fill="D9D9D9" w:themeFill="background1" w:themeFillShade="D9"/>
            </w:rPr>
            <w:t xml:space="preserve"> address</w:t>
          </w:r>
        </w:p>
      </w:docPartBody>
    </w:docPart>
    <w:docPart>
      <w:docPartPr>
        <w:name w:val="B04B33F71AAB412490ED3317C662155D"/>
        <w:category>
          <w:name w:val="General"/>
          <w:gallery w:val="placeholder"/>
        </w:category>
        <w:types>
          <w:type w:val="bbPlcHdr"/>
        </w:types>
        <w:behaviors>
          <w:behavior w:val="content"/>
        </w:behaviors>
        <w:guid w:val="{97CF6F8E-01EE-4148-A908-8EAC40F975DB}"/>
      </w:docPartPr>
      <w:docPartBody>
        <w:p w:rsidR="00877406" w:rsidRDefault="00262B03" w:rsidP="00262B03">
          <w:pPr>
            <w:pStyle w:val="B04B33F71AAB412490ED3317C662155D"/>
          </w:pPr>
          <w:r w:rsidRPr="00192A37">
            <w:rPr>
              <w:rStyle w:val="PlaceholderText"/>
            </w:rPr>
            <w:t>Klicken Sie hier, um Text einzugeben.</w:t>
          </w:r>
        </w:p>
      </w:docPartBody>
    </w:docPart>
    <w:docPart>
      <w:docPartPr>
        <w:name w:val="3417405AE6A14D1398FCF694E507926A"/>
        <w:category>
          <w:name w:val="General"/>
          <w:gallery w:val="placeholder"/>
        </w:category>
        <w:types>
          <w:type w:val="bbPlcHdr"/>
        </w:types>
        <w:behaviors>
          <w:behavior w:val="content"/>
        </w:behaviors>
        <w:guid w:val="{9250D172-CA13-4267-A239-889ED5437BDF}"/>
      </w:docPartPr>
      <w:docPartBody>
        <w:p w:rsidR="00877406" w:rsidRDefault="00262B03" w:rsidP="00262B03">
          <w:pPr>
            <w:pStyle w:val="3417405AE6A14D1398FCF694E507926A"/>
          </w:pPr>
          <w:r>
            <w:rPr>
              <w:color w:val="385623" w:themeColor="accent6" w:themeShade="80"/>
              <w:shd w:val="clear" w:color="auto" w:fill="D9D9D9" w:themeFill="background1" w:themeFillShade="D9"/>
            </w:rPr>
            <w:t>First</w:t>
          </w:r>
          <w:r w:rsidRPr="006B5BFA">
            <w:rPr>
              <w:color w:val="385623" w:themeColor="accent6" w:themeShade="80"/>
              <w:shd w:val="clear" w:color="auto" w:fill="D9D9D9" w:themeFill="background1" w:themeFillShade="D9"/>
            </w:rPr>
            <w:t xml:space="preserve"> name</w:t>
          </w:r>
        </w:p>
      </w:docPartBody>
    </w:docPart>
    <w:docPart>
      <w:docPartPr>
        <w:name w:val="9DFD8430CD8142AA9AE4AF5AED429600"/>
        <w:category>
          <w:name w:val="General"/>
          <w:gallery w:val="placeholder"/>
        </w:category>
        <w:types>
          <w:type w:val="bbPlcHdr"/>
        </w:types>
        <w:behaviors>
          <w:behavior w:val="content"/>
        </w:behaviors>
        <w:guid w:val="{FDE282C4-7128-4EE8-A085-C776D05955BF}"/>
      </w:docPartPr>
      <w:docPartBody>
        <w:p w:rsidR="00877406" w:rsidRDefault="00262B03" w:rsidP="00262B03">
          <w:pPr>
            <w:pStyle w:val="9DFD8430CD8142AA9AE4AF5AED429600"/>
          </w:pPr>
          <w:r w:rsidRPr="006B5BFA">
            <w:rPr>
              <w:color w:val="385623" w:themeColor="accent6" w:themeShade="80"/>
              <w:shd w:val="clear" w:color="auto" w:fill="D9D9D9" w:themeFill="background1" w:themeFillShade="D9"/>
            </w:rPr>
            <w:t>Last name</w:t>
          </w:r>
        </w:p>
      </w:docPartBody>
    </w:docPart>
    <w:docPart>
      <w:docPartPr>
        <w:name w:val="A4988DD92FAD455BA5AC1B62A20C927D"/>
        <w:category>
          <w:name w:val="General"/>
          <w:gallery w:val="placeholder"/>
        </w:category>
        <w:types>
          <w:type w:val="bbPlcHdr"/>
        </w:types>
        <w:behaviors>
          <w:behavior w:val="content"/>
        </w:behaviors>
        <w:guid w:val="{2ACD8E2F-E7AD-4C4E-AAE4-C724EC3E5C05}"/>
      </w:docPartPr>
      <w:docPartBody>
        <w:p w:rsidR="00877406" w:rsidRDefault="00262B03" w:rsidP="00262B03">
          <w:pPr>
            <w:pStyle w:val="A4988DD92FAD455BA5AC1B62A20C927D"/>
          </w:pPr>
          <w:r w:rsidRPr="006B5BFA">
            <w:rPr>
              <w:color w:val="385623" w:themeColor="accent6" w:themeShade="80"/>
              <w:shd w:val="clear" w:color="auto" w:fill="D9D9D9" w:themeFill="background1" w:themeFillShade="D9"/>
            </w:rPr>
            <w:t>E-</w:t>
          </w:r>
          <w:r>
            <w:rPr>
              <w:color w:val="385623" w:themeColor="accent6" w:themeShade="80"/>
              <w:shd w:val="clear" w:color="auto" w:fill="D9D9D9" w:themeFill="background1" w:themeFillShade="D9"/>
            </w:rPr>
            <w:t>m</w:t>
          </w:r>
          <w:r w:rsidRPr="006B5BFA">
            <w:rPr>
              <w:color w:val="385623" w:themeColor="accent6" w:themeShade="80"/>
              <w:shd w:val="clear" w:color="auto" w:fill="D9D9D9" w:themeFill="background1" w:themeFillShade="D9"/>
            </w:rPr>
            <w:t>ail</w:t>
          </w:r>
          <w:r>
            <w:rPr>
              <w:color w:val="385623" w:themeColor="accent6" w:themeShade="80"/>
              <w:shd w:val="clear" w:color="auto" w:fill="D9D9D9" w:themeFill="background1" w:themeFillShade="D9"/>
            </w:rPr>
            <w:t xml:space="preserve"> address</w:t>
          </w:r>
        </w:p>
      </w:docPartBody>
    </w:docPart>
    <w:docPart>
      <w:docPartPr>
        <w:name w:val="83E9FB60C19449379E3A83D86E328399"/>
        <w:category>
          <w:name w:val="General"/>
          <w:gallery w:val="placeholder"/>
        </w:category>
        <w:types>
          <w:type w:val="bbPlcHdr"/>
        </w:types>
        <w:behaviors>
          <w:behavior w:val="content"/>
        </w:behaviors>
        <w:guid w:val="{E535BB89-5C7A-4549-88B1-7D51CB96A89D}"/>
      </w:docPartPr>
      <w:docPartBody>
        <w:p w:rsidR="00877406" w:rsidRDefault="00262B03" w:rsidP="00262B03">
          <w:pPr>
            <w:pStyle w:val="83E9FB60C19449379E3A83D86E328399"/>
          </w:pPr>
          <w:r w:rsidRPr="00192A37">
            <w:rPr>
              <w:rStyle w:val="PlaceholderText"/>
            </w:rPr>
            <w:t>Klicken Sie hier, um Text einzugeben.</w:t>
          </w:r>
        </w:p>
      </w:docPartBody>
    </w:docPart>
    <w:docPart>
      <w:docPartPr>
        <w:name w:val="B62584364BD449ADB1CA60D012E5669A"/>
        <w:category>
          <w:name w:val="General"/>
          <w:gallery w:val="placeholder"/>
        </w:category>
        <w:types>
          <w:type w:val="bbPlcHdr"/>
        </w:types>
        <w:behaviors>
          <w:behavior w:val="content"/>
        </w:behaviors>
        <w:guid w:val="{E2390344-BE1B-4664-8552-97F0910D02D0}"/>
      </w:docPartPr>
      <w:docPartBody>
        <w:p w:rsidR="00877406" w:rsidRDefault="00262B03" w:rsidP="00262B03">
          <w:pPr>
            <w:pStyle w:val="B62584364BD449ADB1CA60D012E5669A"/>
          </w:pPr>
          <w:r>
            <w:rPr>
              <w:color w:val="385623" w:themeColor="accent6" w:themeShade="80"/>
              <w:shd w:val="clear" w:color="auto" w:fill="D9D9D9" w:themeFill="background1" w:themeFillShade="D9"/>
            </w:rPr>
            <w:t>First</w:t>
          </w:r>
          <w:r w:rsidRPr="006B5BFA">
            <w:rPr>
              <w:color w:val="385623" w:themeColor="accent6" w:themeShade="80"/>
              <w:shd w:val="clear" w:color="auto" w:fill="D9D9D9" w:themeFill="background1" w:themeFillShade="D9"/>
            </w:rPr>
            <w:t xml:space="preserve"> name</w:t>
          </w:r>
        </w:p>
      </w:docPartBody>
    </w:docPart>
    <w:docPart>
      <w:docPartPr>
        <w:name w:val="ABA800CFAC6745CC82DB3606979A3C62"/>
        <w:category>
          <w:name w:val="General"/>
          <w:gallery w:val="placeholder"/>
        </w:category>
        <w:types>
          <w:type w:val="bbPlcHdr"/>
        </w:types>
        <w:behaviors>
          <w:behavior w:val="content"/>
        </w:behaviors>
        <w:guid w:val="{46999096-455F-4753-B71A-917CBB50C3BF}"/>
      </w:docPartPr>
      <w:docPartBody>
        <w:p w:rsidR="00877406" w:rsidRDefault="00262B03" w:rsidP="00262B03">
          <w:pPr>
            <w:pStyle w:val="ABA800CFAC6745CC82DB3606979A3C62"/>
          </w:pPr>
          <w:r w:rsidRPr="006B5BFA">
            <w:rPr>
              <w:color w:val="385623" w:themeColor="accent6" w:themeShade="80"/>
              <w:shd w:val="clear" w:color="auto" w:fill="D9D9D9" w:themeFill="background1" w:themeFillShade="D9"/>
            </w:rPr>
            <w:t>Last name</w:t>
          </w:r>
        </w:p>
      </w:docPartBody>
    </w:docPart>
    <w:docPart>
      <w:docPartPr>
        <w:name w:val="F1007C1760E244B9B29CBFBA302E2BCB"/>
        <w:category>
          <w:name w:val="General"/>
          <w:gallery w:val="placeholder"/>
        </w:category>
        <w:types>
          <w:type w:val="bbPlcHdr"/>
        </w:types>
        <w:behaviors>
          <w:behavior w:val="content"/>
        </w:behaviors>
        <w:guid w:val="{B07E6F6F-B11B-43F1-A4B7-4D08E8615842}"/>
      </w:docPartPr>
      <w:docPartBody>
        <w:p w:rsidR="00877406" w:rsidRDefault="00262B03" w:rsidP="00262B03">
          <w:pPr>
            <w:pStyle w:val="F1007C1760E244B9B29CBFBA302E2BCB"/>
          </w:pPr>
          <w:r w:rsidRPr="006B5BFA">
            <w:rPr>
              <w:color w:val="385623" w:themeColor="accent6" w:themeShade="80"/>
              <w:shd w:val="clear" w:color="auto" w:fill="D9D9D9" w:themeFill="background1" w:themeFillShade="D9"/>
            </w:rPr>
            <w:t>E-</w:t>
          </w:r>
          <w:r>
            <w:rPr>
              <w:color w:val="385623" w:themeColor="accent6" w:themeShade="80"/>
              <w:shd w:val="clear" w:color="auto" w:fill="D9D9D9" w:themeFill="background1" w:themeFillShade="D9"/>
            </w:rPr>
            <w:t>m</w:t>
          </w:r>
          <w:r w:rsidRPr="006B5BFA">
            <w:rPr>
              <w:color w:val="385623" w:themeColor="accent6" w:themeShade="80"/>
              <w:shd w:val="clear" w:color="auto" w:fill="D9D9D9" w:themeFill="background1" w:themeFillShade="D9"/>
            </w:rPr>
            <w:t>ail</w:t>
          </w:r>
          <w:r>
            <w:rPr>
              <w:color w:val="385623" w:themeColor="accent6" w:themeShade="80"/>
              <w:shd w:val="clear" w:color="auto" w:fill="D9D9D9" w:themeFill="background1" w:themeFillShade="D9"/>
            </w:rPr>
            <w:t xml:space="preserve"> address</w:t>
          </w:r>
        </w:p>
      </w:docPartBody>
    </w:docPart>
    <w:docPart>
      <w:docPartPr>
        <w:name w:val="63B180BAE6734E568C4551193F8B2B7B"/>
        <w:category>
          <w:name w:val="General"/>
          <w:gallery w:val="placeholder"/>
        </w:category>
        <w:types>
          <w:type w:val="bbPlcHdr"/>
        </w:types>
        <w:behaviors>
          <w:behavior w:val="content"/>
        </w:behaviors>
        <w:guid w:val="{F7A63C81-D6BD-4EDB-864E-A7298389EF03}"/>
      </w:docPartPr>
      <w:docPartBody>
        <w:p w:rsidR="00877406" w:rsidRDefault="00262B03" w:rsidP="00262B03">
          <w:pPr>
            <w:pStyle w:val="63B180BAE6734E568C4551193F8B2B7B"/>
          </w:pPr>
          <w:r w:rsidRPr="00192A37">
            <w:rPr>
              <w:rStyle w:val="PlaceholderText"/>
            </w:rPr>
            <w:t>Klicken Sie hier, um Text einzugeben.</w:t>
          </w:r>
        </w:p>
      </w:docPartBody>
    </w:docPart>
    <w:docPart>
      <w:docPartPr>
        <w:name w:val="1F4A127EE1B944E9A90747764ED4DD17"/>
        <w:category>
          <w:name w:val="General"/>
          <w:gallery w:val="placeholder"/>
        </w:category>
        <w:types>
          <w:type w:val="bbPlcHdr"/>
        </w:types>
        <w:behaviors>
          <w:behavior w:val="content"/>
        </w:behaviors>
        <w:guid w:val="{ECE68E80-B538-4615-8DD7-6E08430A9AF4}"/>
      </w:docPartPr>
      <w:docPartBody>
        <w:p w:rsidR="00877406" w:rsidRDefault="00262B03" w:rsidP="00262B03">
          <w:pPr>
            <w:pStyle w:val="1F4A127EE1B944E9A90747764ED4DD17"/>
          </w:pPr>
          <w:r>
            <w:rPr>
              <w:color w:val="385623" w:themeColor="accent6" w:themeShade="80"/>
              <w:shd w:val="clear" w:color="auto" w:fill="D9D9D9" w:themeFill="background1" w:themeFillShade="D9"/>
            </w:rPr>
            <w:t>First</w:t>
          </w:r>
          <w:r w:rsidRPr="006B5BFA">
            <w:rPr>
              <w:color w:val="385623" w:themeColor="accent6" w:themeShade="80"/>
              <w:shd w:val="clear" w:color="auto" w:fill="D9D9D9" w:themeFill="background1" w:themeFillShade="D9"/>
            </w:rPr>
            <w:t xml:space="preserve"> name</w:t>
          </w:r>
        </w:p>
      </w:docPartBody>
    </w:docPart>
    <w:docPart>
      <w:docPartPr>
        <w:name w:val="797CCF62F8B64C72986E9C93D2CC8523"/>
        <w:category>
          <w:name w:val="General"/>
          <w:gallery w:val="placeholder"/>
        </w:category>
        <w:types>
          <w:type w:val="bbPlcHdr"/>
        </w:types>
        <w:behaviors>
          <w:behavior w:val="content"/>
        </w:behaviors>
        <w:guid w:val="{6FEC0B21-40FA-4E64-BFAD-1BE416B32B2B}"/>
      </w:docPartPr>
      <w:docPartBody>
        <w:p w:rsidR="00877406" w:rsidRDefault="00262B03" w:rsidP="00262B03">
          <w:pPr>
            <w:pStyle w:val="797CCF62F8B64C72986E9C93D2CC8523"/>
          </w:pPr>
          <w:r w:rsidRPr="006B5BFA">
            <w:rPr>
              <w:color w:val="385623" w:themeColor="accent6" w:themeShade="80"/>
              <w:shd w:val="clear" w:color="auto" w:fill="D9D9D9" w:themeFill="background1" w:themeFillShade="D9"/>
            </w:rPr>
            <w:t>Last name</w:t>
          </w:r>
        </w:p>
      </w:docPartBody>
    </w:docPart>
    <w:docPart>
      <w:docPartPr>
        <w:name w:val="58362D713F1243469A8AC991BEB9842A"/>
        <w:category>
          <w:name w:val="General"/>
          <w:gallery w:val="placeholder"/>
        </w:category>
        <w:types>
          <w:type w:val="bbPlcHdr"/>
        </w:types>
        <w:behaviors>
          <w:behavior w:val="content"/>
        </w:behaviors>
        <w:guid w:val="{D53D8957-7A0E-4F6F-B205-BDB08A1FEB9E}"/>
      </w:docPartPr>
      <w:docPartBody>
        <w:p w:rsidR="00877406" w:rsidRDefault="00262B03" w:rsidP="00262B03">
          <w:pPr>
            <w:pStyle w:val="58362D713F1243469A8AC991BEB9842A"/>
          </w:pPr>
          <w:r w:rsidRPr="006B5BFA">
            <w:rPr>
              <w:color w:val="385623" w:themeColor="accent6" w:themeShade="80"/>
              <w:shd w:val="clear" w:color="auto" w:fill="D9D9D9" w:themeFill="background1" w:themeFillShade="D9"/>
            </w:rPr>
            <w:t>E-</w:t>
          </w:r>
          <w:r>
            <w:rPr>
              <w:color w:val="385623" w:themeColor="accent6" w:themeShade="80"/>
              <w:shd w:val="clear" w:color="auto" w:fill="D9D9D9" w:themeFill="background1" w:themeFillShade="D9"/>
            </w:rPr>
            <w:t>m</w:t>
          </w:r>
          <w:r w:rsidRPr="006B5BFA">
            <w:rPr>
              <w:color w:val="385623" w:themeColor="accent6" w:themeShade="80"/>
              <w:shd w:val="clear" w:color="auto" w:fill="D9D9D9" w:themeFill="background1" w:themeFillShade="D9"/>
            </w:rPr>
            <w:t>ail</w:t>
          </w:r>
          <w:r>
            <w:rPr>
              <w:color w:val="385623" w:themeColor="accent6" w:themeShade="80"/>
              <w:shd w:val="clear" w:color="auto" w:fill="D9D9D9" w:themeFill="background1" w:themeFillShade="D9"/>
            </w:rPr>
            <w:t xml:space="preserve"> address</w:t>
          </w:r>
        </w:p>
      </w:docPartBody>
    </w:docPart>
    <w:docPart>
      <w:docPartPr>
        <w:name w:val="B709D8FA58C54EDB9B2F4449B9FFB632"/>
        <w:category>
          <w:name w:val="General"/>
          <w:gallery w:val="placeholder"/>
        </w:category>
        <w:types>
          <w:type w:val="bbPlcHdr"/>
        </w:types>
        <w:behaviors>
          <w:behavior w:val="content"/>
        </w:behaviors>
        <w:guid w:val="{355657DB-A8A0-4CF8-BC8B-C693DB3B891F}"/>
      </w:docPartPr>
      <w:docPartBody>
        <w:p w:rsidR="00877406" w:rsidRDefault="00262B03" w:rsidP="00262B03">
          <w:pPr>
            <w:pStyle w:val="B709D8FA58C54EDB9B2F4449B9FFB632"/>
          </w:pPr>
          <w:r w:rsidRPr="00192A37">
            <w:rPr>
              <w:rStyle w:val="PlaceholderText"/>
            </w:rPr>
            <w:t>Klicken Sie hier, um Text einzugeben.</w:t>
          </w:r>
        </w:p>
      </w:docPartBody>
    </w:docPart>
    <w:docPart>
      <w:docPartPr>
        <w:name w:val="7D0A510572F640C89D670FC043D82604"/>
        <w:category>
          <w:name w:val="General"/>
          <w:gallery w:val="placeholder"/>
        </w:category>
        <w:types>
          <w:type w:val="bbPlcHdr"/>
        </w:types>
        <w:behaviors>
          <w:behavior w:val="content"/>
        </w:behaviors>
        <w:guid w:val="{F593130D-FBA5-46A3-9B49-A08AF9563AB9}"/>
      </w:docPartPr>
      <w:docPartBody>
        <w:p w:rsidR="00877406" w:rsidRDefault="00262B03" w:rsidP="00262B03">
          <w:pPr>
            <w:pStyle w:val="7D0A510572F640C89D670FC043D82604"/>
          </w:pPr>
          <w:r>
            <w:rPr>
              <w:color w:val="385623" w:themeColor="accent6" w:themeShade="80"/>
              <w:shd w:val="clear" w:color="auto" w:fill="D9D9D9" w:themeFill="background1" w:themeFillShade="D9"/>
            </w:rPr>
            <w:t>First</w:t>
          </w:r>
          <w:r w:rsidRPr="006B5BFA">
            <w:rPr>
              <w:color w:val="385623" w:themeColor="accent6" w:themeShade="80"/>
              <w:shd w:val="clear" w:color="auto" w:fill="D9D9D9" w:themeFill="background1" w:themeFillShade="D9"/>
            </w:rPr>
            <w:t xml:space="preserve"> name</w:t>
          </w:r>
        </w:p>
      </w:docPartBody>
    </w:docPart>
    <w:docPart>
      <w:docPartPr>
        <w:name w:val="BB9E3D907A1D4CCCA5CEC84DBCC62DFC"/>
        <w:category>
          <w:name w:val="General"/>
          <w:gallery w:val="placeholder"/>
        </w:category>
        <w:types>
          <w:type w:val="bbPlcHdr"/>
        </w:types>
        <w:behaviors>
          <w:behavior w:val="content"/>
        </w:behaviors>
        <w:guid w:val="{333CEB1D-3CE9-48ED-A60F-D6FF456531A8}"/>
      </w:docPartPr>
      <w:docPartBody>
        <w:p w:rsidR="00877406" w:rsidRDefault="00262B03" w:rsidP="00262B03">
          <w:pPr>
            <w:pStyle w:val="BB9E3D907A1D4CCCA5CEC84DBCC62DFC"/>
          </w:pPr>
          <w:r w:rsidRPr="006B5BFA">
            <w:rPr>
              <w:color w:val="385623" w:themeColor="accent6" w:themeShade="80"/>
              <w:shd w:val="clear" w:color="auto" w:fill="D9D9D9" w:themeFill="background1" w:themeFillShade="D9"/>
            </w:rPr>
            <w:t>Last name</w:t>
          </w:r>
        </w:p>
      </w:docPartBody>
    </w:docPart>
    <w:docPart>
      <w:docPartPr>
        <w:name w:val="22FF3C618BA74B819519286812AE7EDC"/>
        <w:category>
          <w:name w:val="General"/>
          <w:gallery w:val="placeholder"/>
        </w:category>
        <w:types>
          <w:type w:val="bbPlcHdr"/>
        </w:types>
        <w:behaviors>
          <w:behavior w:val="content"/>
        </w:behaviors>
        <w:guid w:val="{D772AB91-2D4A-49AA-8E71-3E5C6ADABE2F}"/>
      </w:docPartPr>
      <w:docPartBody>
        <w:p w:rsidR="00877406" w:rsidRDefault="00262B03" w:rsidP="00262B03">
          <w:pPr>
            <w:pStyle w:val="22FF3C618BA74B819519286812AE7EDC"/>
          </w:pPr>
          <w:r w:rsidRPr="006B5BFA">
            <w:rPr>
              <w:color w:val="385623" w:themeColor="accent6" w:themeShade="80"/>
              <w:shd w:val="clear" w:color="auto" w:fill="D9D9D9" w:themeFill="background1" w:themeFillShade="D9"/>
            </w:rPr>
            <w:t>E-</w:t>
          </w:r>
          <w:r>
            <w:rPr>
              <w:color w:val="385623" w:themeColor="accent6" w:themeShade="80"/>
              <w:shd w:val="clear" w:color="auto" w:fill="D9D9D9" w:themeFill="background1" w:themeFillShade="D9"/>
            </w:rPr>
            <w:t>m</w:t>
          </w:r>
          <w:r w:rsidRPr="006B5BFA">
            <w:rPr>
              <w:color w:val="385623" w:themeColor="accent6" w:themeShade="80"/>
              <w:shd w:val="clear" w:color="auto" w:fill="D9D9D9" w:themeFill="background1" w:themeFillShade="D9"/>
            </w:rPr>
            <w:t>ail</w:t>
          </w:r>
          <w:r>
            <w:rPr>
              <w:color w:val="385623" w:themeColor="accent6" w:themeShade="80"/>
              <w:shd w:val="clear" w:color="auto" w:fill="D9D9D9" w:themeFill="background1" w:themeFillShade="D9"/>
            </w:rPr>
            <w:t xml:space="preserve"> address</w:t>
          </w:r>
        </w:p>
      </w:docPartBody>
    </w:docPart>
    <w:docPart>
      <w:docPartPr>
        <w:name w:val="B692AA7640744A5BBD3E62BEAEDFB5AA"/>
        <w:category>
          <w:name w:val="General"/>
          <w:gallery w:val="placeholder"/>
        </w:category>
        <w:types>
          <w:type w:val="bbPlcHdr"/>
        </w:types>
        <w:behaviors>
          <w:behavior w:val="content"/>
        </w:behaviors>
        <w:guid w:val="{1D005F0C-18A7-4BC7-82F8-D5B1ED8B5719}"/>
      </w:docPartPr>
      <w:docPartBody>
        <w:p w:rsidR="00877406" w:rsidRDefault="00262B03" w:rsidP="00262B03">
          <w:pPr>
            <w:pStyle w:val="B692AA7640744A5BBD3E62BEAEDFB5AA"/>
          </w:pPr>
          <w:r w:rsidRPr="00192A37">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42DF3"/>
    <w:multiLevelType w:val="multilevel"/>
    <w:tmpl w:val="060090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0067F0"/>
    <w:multiLevelType w:val="multilevel"/>
    <w:tmpl w:val="4C140344"/>
    <w:lvl w:ilvl="0">
      <w:start w:val="1"/>
      <w:numFmt w:val="decimal"/>
      <w:pStyle w:val="BD316DDBE7504C499F71626FB76123BE7"/>
      <w:lvlText w:val="%1."/>
      <w:lvlJc w:val="left"/>
      <w:pPr>
        <w:tabs>
          <w:tab w:val="num" w:pos="720"/>
        </w:tabs>
        <w:ind w:left="720" w:hanging="720"/>
      </w:pPr>
    </w:lvl>
    <w:lvl w:ilvl="1">
      <w:start w:val="1"/>
      <w:numFmt w:val="decimal"/>
      <w:pStyle w:val="FEF7B2E22BC44178BB16F828E325AD802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25241"/>
    <w:multiLevelType w:val="multilevel"/>
    <w:tmpl w:val="B7D02B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FE359DE"/>
    <w:multiLevelType w:val="multilevel"/>
    <w:tmpl w:val="B7A0F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494536A"/>
    <w:multiLevelType w:val="multilevel"/>
    <w:tmpl w:val="935239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A97"/>
    <w:rsid w:val="00013A0C"/>
    <w:rsid w:val="00040E7A"/>
    <w:rsid w:val="000D307C"/>
    <w:rsid w:val="000F7C2E"/>
    <w:rsid w:val="0024318B"/>
    <w:rsid w:val="00262B03"/>
    <w:rsid w:val="002A7A99"/>
    <w:rsid w:val="002D1F97"/>
    <w:rsid w:val="00303FA8"/>
    <w:rsid w:val="00312258"/>
    <w:rsid w:val="003D4A97"/>
    <w:rsid w:val="003F4496"/>
    <w:rsid w:val="00483167"/>
    <w:rsid w:val="00496542"/>
    <w:rsid w:val="00506C4C"/>
    <w:rsid w:val="00581923"/>
    <w:rsid w:val="006D0527"/>
    <w:rsid w:val="007F0AEF"/>
    <w:rsid w:val="008048B1"/>
    <w:rsid w:val="0080521F"/>
    <w:rsid w:val="00806453"/>
    <w:rsid w:val="00877406"/>
    <w:rsid w:val="008A6116"/>
    <w:rsid w:val="008B79B8"/>
    <w:rsid w:val="0092661F"/>
    <w:rsid w:val="009B21A6"/>
    <w:rsid w:val="00A244F9"/>
    <w:rsid w:val="00A32F6E"/>
    <w:rsid w:val="00A45594"/>
    <w:rsid w:val="00AD53B1"/>
    <w:rsid w:val="00AE2320"/>
    <w:rsid w:val="00B001BC"/>
    <w:rsid w:val="00CA7679"/>
    <w:rsid w:val="00CB74E9"/>
    <w:rsid w:val="00E30796"/>
    <w:rsid w:val="00E6561F"/>
    <w:rsid w:val="00E85CC7"/>
    <w:rsid w:val="00F660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406"/>
    <w:rPr>
      <w:color w:val="808080"/>
    </w:rPr>
  </w:style>
  <w:style w:type="paragraph" w:customStyle="1" w:styleId="CB9C85B12E9743819E276BDEFADD57FF">
    <w:name w:val="CB9C85B12E9743819E276BDEFADD57FF"/>
    <w:rsid w:val="003D4A97"/>
  </w:style>
  <w:style w:type="paragraph" w:customStyle="1" w:styleId="4CCF35BB0F89483FA7AB0E171D35DACB">
    <w:name w:val="4CCF35BB0F89483FA7AB0E171D35DACB"/>
    <w:rsid w:val="003D4A97"/>
  </w:style>
  <w:style w:type="paragraph" w:customStyle="1" w:styleId="814FE8CD56C74289A34BE2D23428DA2F">
    <w:name w:val="814FE8CD56C74289A34BE2D23428DA2F"/>
    <w:rsid w:val="003D4A97"/>
  </w:style>
  <w:style w:type="paragraph" w:customStyle="1" w:styleId="4700DC8146714C58BD5A30DD6023C7C9">
    <w:name w:val="4700DC8146714C58BD5A30DD6023C7C9"/>
    <w:rsid w:val="00262B03"/>
    <w:pPr>
      <w:spacing w:after="160" w:line="259" w:lineRule="auto"/>
    </w:pPr>
  </w:style>
  <w:style w:type="paragraph" w:customStyle="1" w:styleId="67040C072A9E49129D81F587BC35C15D">
    <w:name w:val="67040C072A9E49129D81F587BC35C15D"/>
    <w:rsid w:val="003D4A97"/>
  </w:style>
  <w:style w:type="paragraph" w:customStyle="1" w:styleId="72E8F759EBEE4E5BBDCFA22DC380A3D4">
    <w:name w:val="72E8F759EBEE4E5BBDCFA22DC380A3D4"/>
    <w:rsid w:val="003D4A97"/>
  </w:style>
  <w:style w:type="paragraph" w:customStyle="1" w:styleId="65724F1587234D209135544D76808F0E">
    <w:name w:val="65724F1587234D209135544D76808F0E"/>
    <w:rsid w:val="003D4A97"/>
  </w:style>
  <w:style w:type="paragraph" w:customStyle="1" w:styleId="91E305597411435AA6BBBC50E25E74B3">
    <w:name w:val="91E305597411435AA6BBBC50E25E74B3"/>
    <w:rsid w:val="003D4A97"/>
  </w:style>
  <w:style w:type="paragraph" w:customStyle="1" w:styleId="AC02168F072B4A00B542EDF1B5CCA8EE">
    <w:name w:val="AC02168F072B4A00B542EDF1B5CCA8EE"/>
    <w:rsid w:val="003D4A97"/>
  </w:style>
  <w:style w:type="paragraph" w:customStyle="1" w:styleId="1C645C8E69144EA2A65CCA3B5E10F066">
    <w:name w:val="1C645C8E69144EA2A65CCA3B5E10F066"/>
    <w:rsid w:val="00262B03"/>
    <w:pPr>
      <w:spacing w:after="160" w:line="259" w:lineRule="auto"/>
    </w:pPr>
  </w:style>
  <w:style w:type="paragraph" w:customStyle="1" w:styleId="F106CEE70EDA4B9AA311F6CD5B5386BC">
    <w:name w:val="F106CEE70EDA4B9AA311F6CD5B5386BC"/>
    <w:rsid w:val="00262B03"/>
    <w:pPr>
      <w:spacing w:after="160" w:line="259" w:lineRule="auto"/>
    </w:pPr>
  </w:style>
  <w:style w:type="paragraph" w:customStyle="1" w:styleId="21E7ED5F2A42492FA7AE0A115DFEFB76">
    <w:name w:val="21E7ED5F2A42492FA7AE0A115DFEFB76"/>
    <w:rsid w:val="00262B03"/>
    <w:pPr>
      <w:spacing w:after="160" w:line="259" w:lineRule="auto"/>
    </w:pPr>
  </w:style>
  <w:style w:type="paragraph" w:customStyle="1" w:styleId="B04B33F71AAB412490ED3317C662155D">
    <w:name w:val="B04B33F71AAB412490ED3317C662155D"/>
    <w:rsid w:val="00262B03"/>
    <w:pPr>
      <w:spacing w:after="160" w:line="259" w:lineRule="auto"/>
    </w:pPr>
  </w:style>
  <w:style w:type="paragraph" w:customStyle="1" w:styleId="3417405AE6A14D1398FCF694E507926A">
    <w:name w:val="3417405AE6A14D1398FCF694E507926A"/>
    <w:rsid w:val="00262B03"/>
    <w:pPr>
      <w:spacing w:after="160" w:line="259" w:lineRule="auto"/>
    </w:pPr>
  </w:style>
  <w:style w:type="paragraph" w:customStyle="1" w:styleId="9DFD8430CD8142AA9AE4AF5AED429600">
    <w:name w:val="9DFD8430CD8142AA9AE4AF5AED429600"/>
    <w:rsid w:val="00262B03"/>
    <w:pPr>
      <w:spacing w:after="160" w:line="259" w:lineRule="auto"/>
    </w:pPr>
  </w:style>
  <w:style w:type="paragraph" w:customStyle="1" w:styleId="CB21F2893A3944DCBBD629C36CB07BA2">
    <w:name w:val="CB21F2893A3944DCBBD629C36CB07BA2"/>
    <w:rsid w:val="003D4A97"/>
  </w:style>
  <w:style w:type="paragraph" w:customStyle="1" w:styleId="38A70829D4244B67B42FACE627A9209F">
    <w:name w:val="38A70829D4244B67B42FACE627A9209F"/>
    <w:rsid w:val="003D4A97"/>
  </w:style>
  <w:style w:type="paragraph" w:customStyle="1" w:styleId="A4988DD92FAD455BA5AC1B62A20C927D">
    <w:name w:val="A4988DD92FAD455BA5AC1B62A20C927D"/>
    <w:rsid w:val="00262B03"/>
    <w:pPr>
      <w:spacing w:after="160" w:line="259" w:lineRule="auto"/>
    </w:pPr>
  </w:style>
  <w:style w:type="paragraph" w:customStyle="1" w:styleId="83E9FB60C19449379E3A83D86E328399">
    <w:name w:val="83E9FB60C19449379E3A83D86E328399"/>
    <w:rsid w:val="00262B03"/>
    <w:pPr>
      <w:spacing w:after="160" w:line="259" w:lineRule="auto"/>
    </w:pPr>
  </w:style>
  <w:style w:type="paragraph" w:customStyle="1" w:styleId="B62584364BD449ADB1CA60D012E5669A">
    <w:name w:val="B62584364BD449ADB1CA60D012E5669A"/>
    <w:rsid w:val="00262B03"/>
    <w:pPr>
      <w:spacing w:after="160" w:line="259" w:lineRule="auto"/>
    </w:pPr>
  </w:style>
  <w:style w:type="paragraph" w:customStyle="1" w:styleId="ABA800CFAC6745CC82DB3606979A3C62">
    <w:name w:val="ABA800CFAC6745CC82DB3606979A3C62"/>
    <w:rsid w:val="00262B03"/>
    <w:pPr>
      <w:spacing w:after="160" w:line="259" w:lineRule="auto"/>
    </w:pPr>
  </w:style>
  <w:style w:type="paragraph" w:customStyle="1" w:styleId="F1007C1760E244B9B29CBFBA302E2BCB">
    <w:name w:val="F1007C1760E244B9B29CBFBA302E2BCB"/>
    <w:rsid w:val="00262B03"/>
    <w:pPr>
      <w:spacing w:after="160" w:line="259" w:lineRule="auto"/>
    </w:pPr>
  </w:style>
  <w:style w:type="paragraph" w:customStyle="1" w:styleId="63B180BAE6734E568C4551193F8B2B7B">
    <w:name w:val="63B180BAE6734E568C4551193F8B2B7B"/>
    <w:rsid w:val="00262B03"/>
    <w:pPr>
      <w:spacing w:after="160" w:line="259" w:lineRule="auto"/>
    </w:pPr>
  </w:style>
  <w:style w:type="paragraph" w:customStyle="1" w:styleId="1F4A127EE1B944E9A90747764ED4DD17">
    <w:name w:val="1F4A127EE1B944E9A90747764ED4DD17"/>
    <w:rsid w:val="00262B03"/>
    <w:pPr>
      <w:spacing w:after="160" w:line="259" w:lineRule="auto"/>
    </w:pPr>
  </w:style>
  <w:style w:type="paragraph" w:customStyle="1" w:styleId="797CCF62F8B64C72986E9C93D2CC8523">
    <w:name w:val="797CCF62F8B64C72986E9C93D2CC8523"/>
    <w:rsid w:val="00262B03"/>
    <w:pPr>
      <w:spacing w:after="160" w:line="259" w:lineRule="auto"/>
    </w:pPr>
  </w:style>
  <w:style w:type="paragraph" w:customStyle="1" w:styleId="58362D713F1243469A8AC991BEB9842A">
    <w:name w:val="58362D713F1243469A8AC991BEB9842A"/>
    <w:rsid w:val="00262B03"/>
    <w:pPr>
      <w:spacing w:after="160" w:line="259" w:lineRule="auto"/>
    </w:pPr>
  </w:style>
  <w:style w:type="paragraph" w:customStyle="1" w:styleId="B709D8FA58C54EDB9B2F4449B9FFB632">
    <w:name w:val="B709D8FA58C54EDB9B2F4449B9FFB632"/>
    <w:rsid w:val="00262B03"/>
    <w:pPr>
      <w:spacing w:after="160" w:line="259" w:lineRule="auto"/>
    </w:pPr>
  </w:style>
  <w:style w:type="paragraph" w:customStyle="1" w:styleId="7D0A510572F640C89D670FC043D82604">
    <w:name w:val="7D0A510572F640C89D670FC043D82604"/>
    <w:rsid w:val="00262B03"/>
    <w:pPr>
      <w:spacing w:after="160" w:line="259" w:lineRule="auto"/>
    </w:pPr>
  </w:style>
  <w:style w:type="paragraph" w:customStyle="1" w:styleId="BB9E3D907A1D4CCCA5CEC84DBCC62DFC">
    <w:name w:val="BB9E3D907A1D4CCCA5CEC84DBCC62DFC"/>
    <w:rsid w:val="00262B03"/>
    <w:pPr>
      <w:spacing w:after="160" w:line="259" w:lineRule="auto"/>
    </w:pPr>
  </w:style>
  <w:style w:type="paragraph" w:customStyle="1" w:styleId="22FF3C618BA74B819519286812AE7EDC">
    <w:name w:val="22FF3C618BA74B819519286812AE7EDC"/>
    <w:rsid w:val="00262B03"/>
    <w:pPr>
      <w:spacing w:after="160" w:line="259" w:lineRule="auto"/>
    </w:pPr>
  </w:style>
  <w:style w:type="paragraph" w:customStyle="1" w:styleId="B692AA7640744A5BBD3E62BEAEDFB5AA">
    <w:name w:val="B692AA7640744A5BBD3E62BEAEDFB5AA"/>
    <w:rsid w:val="00262B03"/>
    <w:pPr>
      <w:spacing w:after="160" w:line="259" w:lineRule="auto"/>
    </w:pPr>
  </w:style>
  <w:style w:type="paragraph" w:customStyle="1" w:styleId="2DC87F7557EA422BA9A98E5E2E37DB88">
    <w:name w:val="2DC87F7557EA422BA9A98E5E2E37DB88"/>
    <w:rsid w:val="003F4496"/>
  </w:style>
  <w:style w:type="paragraph" w:customStyle="1" w:styleId="431D97DEA7784DFAB47A564D88AA10A6">
    <w:name w:val="431D97DEA7784DFAB47A564D88AA10A6"/>
    <w:rsid w:val="003F4496"/>
  </w:style>
  <w:style w:type="paragraph" w:customStyle="1" w:styleId="388C2C7BC5804DD19BB0C57F6B7C700E">
    <w:name w:val="388C2C7BC5804DD19BB0C57F6B7C700E"/>
    <w:rsid w:val="003F4496"/>
  </w:style>
  <w:style w:type="paragraph" w:customStyle="1" w:styleId="58C63F6030554FD9B2F174A19B5F2E63">
    <w:name w:val="58C63F6030554FD9B2F174A19B5F2E63"/>
    <w:rsid w:val="003F4496"/>
  </w:style>
  <w:style w:type="paragraph" w:customStyle="1" w:styleId="352F951F9C7A4E9C979CAFC821326205">
    <w:name w:val="352F951F9C7A4E9C979CAFC821326205"/>
    <w:rsid w:val="006D0527"/>
  </w:style>
  <w:style w:type="paragraph" w:customStyle="1" w:styleId="196AF910B79F49079BA1CB43D5D41BDF">
    <w:name w:val="196AF910B79F49079BA1CB43D5D41BDF"/>
    <w:rsid w:val="00312258"/>
  </w:style>
  <w:style w:type="paragraph" w:customStyle="1" w:styleId="2F422FCDCD7E4BAFBFAD9491E2AB9F43">
    <w:name w:val="2F422FCDCD7E4BAFBFAD9491E2AB9F43"/>
    <w:rsid w:val="00040E7A"/>
    <w:pPr>
      <w:spacing w:after="160" w:line="259" w:lineRule="auto"/>
    </w:pPr>
  </w:style>
  <w:style w:type="paragraph" w:customStyle="1" w:styleId="C1A4C4188B7743D0ABB78E77244149D022">
    <w:name w:val="C1A4C4188B7743D0ABB78E77244149D022"/>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25">
    <w:name w:val="E9537BE2A4354975BB851E958510C83B25"/>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26">
    <w:name w:val="5F3FE62301C043999A53CA2512BAE47226"/>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25">
    <w:name w:val="6F0C2247590D4914BB55F96AEBDE7D1E25"/>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21">
    <w:name w:val="29CB026CA8AC422DBC179D189EA4944021"/>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22">
    <w:name w:val="03AB7164C4DB4B67BDF7FCF1D3597BD822"/>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7A8DCA492C6A4970AC84055E7022650E6">
    <w:name w:val="7A8DCA492C6A4970AC84055E7022650E6"/>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22">
    <w:name w:val="F2F4B48786534787BC75B81B676CC02122"/>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18">
    <w:name w:val="DCD900BBB9A644DF998441E8EB9A1E8018"/>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704353F4B0F140B5945A8288F8BE75B55">
    <w:name w:val="704353F4B0F140B5945A8288F8BE75B55"/>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9A3EF2E3684E4562AF10A2EF42F4BD5B5">
    <w:name w:val="9A3EF2E3684E4562AF10A2EF42F4BD5B5"/>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23">
    <w:name w:val="FEF7B2E22BC44178BB16F828E325AD8023"/>
    <w:rsid w:val="008B79B8"/>
    <w:pPr>
      <w:numPr>
        <w:ilvl w:val="1"/>
        <w:numId w:val="16"/>
      </w:numPr>
      <w:spacing w:after="0" w:line="264" w:lineRule="auto"/>
      <w:ind w:left="432" w:hanging="432"/>
      <w:outlineLvl w:val="1"/>
    </w:pPr>
    <w:rPr>
      <w:rFonts w:ascii="Arial" w:eastAsia="Times New Roman" w:hAnsi="Arial" w:cs="Times New Roman"/>
      <w:szCs w:val="20"/>
      <w:lang w:val="en-GB" w:eastAsia="en-US"/>
    </w:rPr>
  </w:style>
  <w:style w:type="paragraph" w:customStyle="1" w:styleId="BD316DDBE7504C499F71626FB76123BE7">
    <w:name w:val="BD316DDBE7504C499F71626FB76123BE7"/>
    <w:rsid w:val="008B79B8"/>
    <w:pPr>
      <w:numPr>
        <w:numId w:val="17"/>
      </w:numPr>
      <w:tabs>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380C555F9E804DDBA6DB223DBD89B0BE7">
    <w:name w:val="380C555F9E804DDBA6DB223DBD89B0BE7"/>
    <w:rsid w:val="008B79B8"/>
    <w:pPr>
      <w:spacing w:after="0" w:line="264" w:lineRule="auto"/>
      <w:ind w:left="708"/>
    </w:pPr>
    <w:rPr>
      <w:rFonts w:ascii="Arial" w:eastAsia="Times New Roman" w:hAnsi="Arial" w:cs="Times New Roman"/>
      <w:szCs w:val="20"/>
      <w:lang w:val="en-GB" w:eastAsia="en-US"/>
    </w:rPr>
  </w:style>
  <w:style w:type="paragraph" w:customStyle="1" w:styleId="B5ADCCDDEA78448195BDF5BF929254A27">
    <w:name w:val="B5ADCCDDEA78448195BDF5BF929254A27"/>
    <w:rsid w:val="008B79B8"/>
    <w:pPr>
      <w:spacing w:after="0" w:line="264" w:lineRule="auto"/>
      <w:ind w:left="708"/>
    </w:pPr>
    <w:rPr>
      <w:rFonts w:ascii="Arial" w:eastAsia="Times New Roman" w:hAnsi="Arial" w:cs="Times New Roman"/>
      <w:szCs w:val="20"/>
      <w:lang w:val="en-GB" w:eastAsia="en-US"/>
    </w:rPr>
  </w:style>
  <w:style w:type="paragraph" w:customStyle="1" w:styleId="E3B9D7DF58054A4EA7EA418D1546E4777">
    <w:name w:val="E3B9D7DF58054A4EA7EA418D1546E4777"/>
    <w:rsid w:val="008B79B8"/>
    <w:pPr>
      <w:spacing w:after="0" w:line="264" w:lineRule="auto"/>
      <w:ind w:left="708"/>
    </w:pPr>
    <w:rPr>
      <w:rFonts w:ascii="Arial" w:eastAsia="Times New Roman" w:hAnsi="Arial" w:cs="Times New Roman"/>
      <w:szCs w:val="20"/>
      <w:lang w:val="en-GB" w:eastAsia="en-US"/>
    </w:rPr>
  </w:style>
  <w:style w:type="paragraph" w:customStyle="1" w:styleId="5E9847325E674E528FC047B54BD06CD9">
    <w:name w:val="5E9847325E674E528FC047B54BD06CD9"/>
    <w:rsid w:val="008048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32D3B28-E4E9-4EAE-AD8F-74375946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5</Words>
  <Characters>10931</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ringer Verlag</Company>
  <LinksUpToDate>false</LinksUpToDate>
  <CharactersWithSpaces>12641</CharactersWithSpaces>
  <SharedDoc>false</SharedDoc>
  <HLinks>
    <vt:vector size="6" baseType="variant">
      <vt:variant>
        <vt:i4>6553700</vt:i4>
      </vt:variant>
      <vt:variant>
        <vt:i4>0</vt:i4>
      </vt:variant>
      <vt:variant>
        <vt:i4>0</vt:i4>
      </vt:variant>
      <vt:variant>
        <vt:i4>5</vt:i4>
      </vt:variant>
      <vt:variant>
        <vt:lpwstr>http://www.fwf.ac.at/en/projects/stand_alone_publ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er Verlag</dc:creator>
  <cp:lastModifiedBy>Leontina Di Cecco</cp:lastModifiedBy>
  <cp:revision>2</cp:revision>
  <cp:lastPrinted>2016-09-26T14:07:00Z</cp:lastPrinted>
  <dcterms:created xsi:type="dcterms:W3CDTF">2023-08-22T08:42:00Z</dcterms:created>
  <dcterms:modified xsi:type="dcterms:W3CDTF">2023-08-22T08:42:00Z</dcterms:modified>
</cp:coreProperties>
</file>